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ABF67" w14:textId="265176EE" w:rsidR="00FC387F" w:rsidRPr="00FC387F" w:rsidRDefault="00FC387F" w:rsidP="00FC38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МИНИСТЕРСТВО </w:t>
      </w:r>
      <w:r w:rsidR="002F6E1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ТОРГОВЛИ И </w:t>
      </w:r>
      <w:proofErr w:type="gramStart"/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УСЛУГ </w:t>
      </w:r>
      <w:r w:rsidRPr="00FC38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РЕСПУБЛИКИ</w:t>
      </w:r>
      <w:proofErr w:type="gramEnd"/>
      <w:r w:rsidRPr="00FC38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БАШКОРТОСТАН </w:t>
      </w:r>
    </w:p>
    <w:p w14:paraId="020DD060" w14:textId="77777777" w:rsidR="00FC387F" w:rsidRPr="00FC387F" w:rsidRDefault="00FC387F" w:rsidP="00FC387F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38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Е БЮДЖЕТНОЕ ПРОФЕССИОНАЛЬНОЕ ОБРАЗОВАТЕЛЬНОЕ УЧРЕЖДЕНИЕ </w:t>
      </w:r>
    </w:p>
    <w:p w14:paraId="66FFB350" w14:textId="77777777" w:rsidR="00FC387F" w:rsidRPr="00FC387F" w:rsidRDefault="00FC387F" w:rsidP="00FC387F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387F">
        <w:rPr>
          <w:rFonts w:ascii="Times New Roman" w:eastAsia="Times New Roman" w:hAnsi="Times New Roman" w:cs="Times New Roman"/>
          <w:sz w:val="20"/>
          <w:szCs w:val="20"/>
          <w:lang w:eastAsia="ru-RU"/>
        </w:rPr>
        <w:t>УФИМСКИЙ КОЛЛЕДЖ ИНДУСТРИИ ПИТАНИЯ И СЕРВИСА</w:t>
      </w:r>
    </w:p>
    <w:p w14:paraId="7A8EE5FE" w14:textId="77777777" w:rsidR="00FC387F" w:rsidRPr="00FC387F" w:rsidRDefault="00FC387F" w:rsidP="00FC387F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1A41A0" w14:textId="77777777" w:rsidR="00FC387F" w:rsidRPr="00FC387F" w:rsidRDefault="00FC387F" w:rsidP="00FC3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5476CF" w14:textId="77777777" w:rsidR="00FC387F" w:rsidRPr="00FC387F" w:rsidRDefault="00FC387F" w:rsidP="00FC387F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345EBB51" w14:textId="77777777" w:rsidR="00FC387F" w:rsidRPr="00FC387F" w:rsidRDefault="00FC387F" w:rsidP="00FC38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44DD48" w14:textId="77777777" w:rsidR="00FC387F" w:rsidRPr="00FC387F" w:rsidRDefault="00FC387F" w:rsidP="00FC38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E9D83E" w14:textId="77777777" w:rsidR="00FC387F" w:rsidRPr="00FC387F" w:rsidRDefault="00FC387F" w:rsidP="00FC387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2E7E3B" w14:textId="77777777" w:rsidR="00B717E7" w:rsidRPr="00B669BE" w:rsidRDefault="00B717E7" w:rsidP="00B717E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 ПОДГОТОВКИ</w:t>
      </w:r>
    </w:p>
    <w:p w14:paraId="27AD62E5" w14:textId="77777777" w:rsidR="00B717E7" w:rsidRDefault="00B717E7" w:rsidP="00B717E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B66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B66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1804C69" w14:textId="77777777" w:rsidR="00FC387F" w:rsidRPr="00FC387F" w:rsidRDefault="00FC387F" w:rsidP="00FC38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3. ПРИГОТОВЛЕНИЕ, ОФОРМЛЕНИЕ И ПОДГОТОВКА К РЕАЛИЗАЦИИ ХОЛОДНЫХ БЛЮД, КУЛИНАРНЫХ ИЗДЕЛИЙ, ЗАКУСОК РАЗНООБРАЗНОГО АССОРТИМЕНТА</w:t>
      </w:r>
    </w:p>
    <w:p w14:paraId="62005ABE" w14:textId="77777777" w:rsidR="00FC387F" w:rsidRPr="00FC387F" w:rsidRDefault="00FC387F" w:rsidP="00FC3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A61BF1" w14:textId="77777777" w:rsidR="00FC387F" w:rsidRPr="00FC387F" w:rsidRDefault="00FC387F" w:rsidP="00FC3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8ABC1F" w14:textId="77777777" w:rsidR="00FC387F" w:rsidRPr="00FC387F" w:rsidRDefault="00FC387F" w:rsidP="00FC387F">
      <w:pPr>
        <w:tabs>
          <w:tab w:val="left" w:pos="8080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5FEDB7" w14:textId="77777777" w:rsidR="00FC387F" w:rsidRPr="00FC387F" w:rsidRDefault="00FC387F" w:rsidP="00FC387F">
      <w:pPr>
        <w:tabs>
          <w:tab w:val="left" w:pos="8080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2F7A72" w14:textId="77777777" w:rsidR="00FC387F" w:rsidRPr="00FC387F" w:rsidRDefault="00FC387F" w:rsidP="00FC387F">
      <w:pPr>
        <w:tabs>
          <w:tab w:val="left" w:pos="8080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792FA6" w14:textId="1E4C465B" w:rsidR="00FC387F" w:rsidRPr="00FC387F" w:rsidRDefault="00FC387F" w:rsidP="00FC3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3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одготовки  </w:t>
      </w:r>
      <w:r w:rsidR="002F6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C3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цированных рабочих, служащих</w:t>
      </w:r>
    </w:p>
    <w:p w14:paraId="7125AAAD" w14:textId="77777777" w:rsidR="00FC387F" w:rsidRPr="00FC387F" w:rsidRDefault="00FC387F" w:rsidP="00FC3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11919A" w14:textId="77777777" w:rsidR="00FC387F" w:rsidRPr="00FC387F" w:rsidRDefault="00FC387F" w:rsidP="00FC3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0BAA5F" w14:textId="77777777" w:rsidR="00FC387F" w:rsidRPr="00FC387F" w:rsidRDefault="00FC387F" w:rsidP="00FC3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93C7CA" w14:textId="77777777" w:rsidR="00FC387F" w:rsidRPr="00FC387F" w:rsidRDefault="00FC387F" w:rsidP="00FC3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ессии СПО 43.01.09. Повар, кондитер</w:t>
      </w:r>
    </w:p>
    <w:p w14:paraId="586482F2" w14:textId="77777777" w:rsidR="00FC387F" w:rsidRPr="00FC387F" w:rsidRDefault="00FC387F" w:rsidP="00FC3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0073C7" w14:textId="77777777" w:rsidR="00FC387F" w:rsidRPr="00FC387F" w:rsidRDefault="00FC387F" w:rsidP="00FC3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66686A" w14:textId="77777777" w:rsidR="00FC387F" w:rsidRPr="00FC387F" w:rsidRDefault="00FC387F" w:rsidP="00FC3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C0A384" w14:textId="77777777" w:rsidR="00FC387F" w:rsidRPr="00FC387F" w:rsidRDefault="00FC387F" w:rsidP="00FC3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4DE633" w14:textId="77777777" w:rsidR="00FC387F" w:rsidRPr="00FC387F" w:rsidRDefault="00FC387F" w:rsidP="00FC3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3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: социально-экономический</w:t>
      </w:r>
    </w:p>
    <w:p w14:paraId="76853E44" w14:textId="77777777" w:rsidR="00FC387F" w:rsidRPr="00FC387F" w:rsidRDefault="00FC387F" w:rsidP="00FC38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B2ADC3" w14:textId="77777777" w:rsidR="00FC387F" w:rsidRPr="00FC387F" w:rsidRDefault="00FC387F" w:rsidP="00FC38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C103CF" w14:textId="77777777" w:rsidR="00FC387F" w:rsidRPr="00FC387F" w:rsidRDefault="00FC387F" w:rsidP="00FC38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BBDA51" w14:textId="77777777" w:rsidR="00FC387F" w:rsidRPr="00FC387F" w:rsidRDefault="00FC387F" w:rsidP="00FC38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B31F28" w14:textId="77777777" w:rsidR="00FC387F" w:rsidRPr="00FC387F" w:rsidRDefault="00FC387F" w:rsidP="00FC38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BF112E" w14:textId="77777777" w:rsidR="00FC387F" w:rsidRPr="00FC387F" w:rsidRDefault="00FC387F" w:rsidP="00FC38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02EEC6" w14:textId="77777777" w:rsidR="00FC387F" w:rsidRPr="00FC387F" w:rsidRDefault="00FC387F" w:rsidP="00FC38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8EEC55" w14:textId="77777777" w:rsidR="00FC387F" w:rsidRPr="00FC387F" w:rsidRDefault="00FC387F" w:rsidP="00FC38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0D60E1" w14:textId="77777777" w:rsidR="00FC387F" w:rsidRPr="00FC387F" w:rsidRDefault="00FC387F" w:rsidP="00FC38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4A7612" w14:textId="6241A3B0" w:rsidR="00FC387F" w:rsidRDefault="00FC387F" w:rsidP="00FC38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317CFE" w14:textId="0494DEE3" w:rsidR="00FC387F" w:rsidRDefault="00FC387F" w:rsidP="00FC38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37704C" w14:textId="77777777" w:rsidR="00FC387F" w:rsidRPr="00FC387F" w:rsidRDefault="00FC387F" w:rsidP="00FC38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A084AD" w14:textId="77777777" w:rsidR="00FC387F" w:rsidRPr="00FC387F" w:rsidRDefault="00FC387F" w:rsidP="00FC38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0ECFAB" w14:textId="77777777" w:rsidR="00FC387F" w:rsidRPr="00FC387F" w:rsidRDefault="00FC387F" w:rsidP="00FC3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419F67" w14:textId="570E7F97" w:rsidR="00FC387F" w:rsidRPr="00FC387F" w:rsidRDefault="00FC387F" w:rsidP="00FC3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3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фа,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</w:p>
    <w:p w14:paraId="588CE272" w14:textId="77777777" w:rsidR="00FC387F" w:rsidRPr="00FC387F" w:rsidRDefault="00FC387F" w:rsidP="00FC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819D0" w14:textId="77777777" w:rsidR="00FC387F" w:rsidRPr="00FC387F" w:rsidRDefault="00FC387F" w:rsidP="00FC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46EAF" w14:textId="77777777" w:rsidR="00FC387F" w:rsidRPr="00FC387F" w:rsidRDefault="00FC387F" w:rsidP="00FC3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FAA6B1" w14:textId="42E3791F" w:rsidR="00FC387F" w:rsidRPr="00FC387F" w:rsidRDefault="0063527B" w:rsidP="00FC387F">
      <w:pPr>
        <w:widowControl w:val="0"/>
        <w:tabs>
          <w:tab w:val="left" w:pos="3518"/>
        </w:tabs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BAA7C7F" wp14:editId="41D1C741">
            <wp:extent cx="6647180" cy="261239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 печати 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BE53" w14:textId="1D9BE08C" w:rsidR="00FC387F" w:rsidRDefault="00FC387F" w:rsidP="00FC387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</w:t>
      </w:r>
      <w:r w:rsidR="00B717E7" w:rsidRPr="00B66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абочая программа</w:t>
      </w:r>
      <w:r w:rsidR="00B717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рактической подготовки </w:t>
      </w:r>
      <w:r w:rsidR="00B717E7" w:rsidRPr="00B66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B717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(учебной практики)</w:t>
      </w:r>
      <w:r w:rsidR="00B717E7" w:rsidRPr="00B66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</w:t>
      </w:r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</w:t>
      </w:r>
      <w:r w:rsidRPr="00FC387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азработана  </w:t>
      </w:r>
      <w:r w:rsidR="00B717E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г</w:t>
      </w:r>
      <w:r w:rsidRPr="00FC387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осударственным бюджетным профессиональным образовательным учреждением Уфимским колледжем индустрии питания и сервиса -  ГБПОУ  УКИП  и С  ( далее – колледж )  в   соответствии с федеральным государственным образовательным стандартом среднего профессионального образования (ФГОС СПО) по профессии </w:t>
      </w:r>
      <w:r w:rsidRPr="00FC387F">
        <w:rPr>
          <w:rFonts w:ascii="Times New Roman" w:eastAsia="MS Mincho" w:hAnsi="Times New Roman" w:cs="Times New Roman"/>
          <w:sz w:val="28"/>
          <w:szCs w:val="28"/>
          <w:lang w:eastAsia="ru-RU"/>
        </w:rPr>
        <w:t>43.01.09 Повар, кондитер</w:t>
      </w:r>
      <w:r w:rsidRPr="00FC387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утвержденного приказом Министерства образования и науки Российской Федерации от 9 декабря 2016 года №</w:t>
      </w:r>
      <w:r w:rsidRPr="00FC387F">
        <w:rPr>
          <w:rFonts w:ascii="Times New Roman" w:eastAsia="MS Mincho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FC387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1569 (зарегистрирован Министерством юстиции Российской Федерации дата 22 декабря 2016 года, регистрационный № 44898) (далее – ФГОС СПО), на основании примерной основной образовательной программы разработанной и внесенной в федеральный реестр примерных образовательных программ СПО, регистрационный номер: 43.01.09 – 170331) </w:t>
      </w:r>
      <w:r w:rsidRPr="00FC38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рганизация разработчик примерной образовательной программы::  Федеральное учебно-методическое объединение в системе среднего профессионального образования по укрупненной группе профессий, специальностей 43.00.00 Сервис и туризм ;</w:t>
      </w:r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офессионального стандарта «Кондитер», утвержденного приказом Министерством труда и социальной защиты РФ от 07.09.2015 г. №597н; профессионального стандарта «Повар », утвержденный приказом Министерством труда и социальной защиты РФ от 08.09.2015 г. №610н.</w:t>
      </w:r>
    </w:p>
    <w:p w14:paraId="33B5C65D" w14:textId="77777777" w:rsidR="00FC387F" w:rsidRPr="00FC387F" w:rsidRDefault="00FC387F" w:rsidP="00FC387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6F6750D0" w14:textId="2D8B888B" w:rsidR="00FC387F" w:rsidRDefault="00FC387F" w:rsidP="00FC38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я разработчик</w:t>
      </w:r>
      <w:r w:rsidRPr="00FC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осударственное </w:t>
      </w:r>
      <w:r w:rsidR="00B717E7" w:rsidRPr="00FC387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профессиональное</w:t>
      </w:r>
      <w:r w:rsidRPr="00FC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7E7" w:rsidRPr="00FC38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  <w:r w:rsidRPr="00FC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имский колледж индустрии питания и сервиса.</w:t>
      </w:r>
    </w:p>
    <w:p w14:paraId="74F842A8" w14:textId="77777777" w:rsidR="00FC387F" w:rsidRPr="00FC387F" w:rsidRDefault="00FC387F" w:rsidP="00FC38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43385" w14:textId="77777777" w:rsidR="00FC387F" w:rsidRPr="00FC387F" w:rsidRDefault="00FC387F" w:rsidP="00FC387F">
      <w:pPr>
        <w:widowControl w:val="0"/>
        <w:tabs>
          <w:tab w:val="left" w:pos="3518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 w:bidi="ru-RU"/>
        </w:rPr>
        <w:t>Разработчики</w:t>
      </w:r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: методист УКИП и С – 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анюлина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Т.П.</w:t>
      </w:r>
    </w:p>
    <w:p w14:paraId="75896E2C" w14:textId="77777777" w:rsidR="00FC387F" w:rsidRPr="00FC387F" w:rsidRDefault="00FC387F" w:rsidP="00FC387F">
      <w:pPr>
        <w:widowControl w:val="0"/>
        <w:tabs>
          <w:tab w:val="left" w:pos="3518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реподаватель специальных </w:t>
      </w:r>
      <w:proofErr w:type="gram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дисциплин  высшей</w:t>
      </w:r>
      <w:proofErr w:type="gram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категории  Казакова Т.Л.</w:t>
      </w:r>
    </w:p>
    <w:p w14:paraId="34548DAA" w14:textId="27F862F8" w:rsidR="00FC387F" w:rsidRPr="00FC387F" w:rsidRDefault="00FC387F" w:rsidP="00FC387F">
      <w:pPr>
        <w:widowControl w:val="0"/>
        <w:tabs>
          <w:tab w:val="left" w:pos="3518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реподаватель специальных </w:t>
      </w:r>
      <w:proofErr w:type="gram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дисциплин  высшей</w:t>
      </w:r>
      <w:proofErr w:type="gram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категор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осадск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И.Н.</w:t>
      </w:r>
    </w:p>
    <w:p w14:paraId="2ACB7A04" w14:textId="3FDC01F1" w:rsidR="00FC387F" w:rsidRPr="00FC387F" w:rsidRDefault="00FC387F" w:rsidP="00FC387F">
      <w:pPr>
        <w:widowControl w:val="0"/>
        <w:tabs>
          <w:tab w:val="left" w:pos="3518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Мастер производственного обучения высшей категор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етрова Э.Р.</w:t>
      </w:r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.</w:t>
      </w:r>
    </w:p>
    <w:p w14:paraId="5B14BB53" w14:textId="77777777" w:rsidR="00FC387F" w:rsidRPr="00FC387F" w:rsidRDefault="00FC387F" w:rsidP="00FC387F">
      <w:pPr>
        <w:widowControl w:val="0"/>
        <w:tabs>
          <w:tab w:val="left" w:pos="3518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астер производственного обучения высшей категории Шилова Ю.В.</w:t>
      </w:r>
    </w:p>
    <w:p w14:paraId="4563511E" w14:textId="6175AE8B" w:rsidR="00FC387F" w:rsidRDefault="00FC387F" w:rsidP="00FC387F">
      <w:pPr>
        <w:widowControl w:val="0"/>
        <w:tabs>
          <w:tab w:val="left" w:pos="3518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Мастер производственного обучения высшей категор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Бикбулатов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.М.</w:t>
      </w:r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  <w:proofErr w:type="gramEnd"/>
    </w:p>
    <w:p w14:paraId="7DB2D849" w14:textId="51206413" w:rsidR="00FC387F" w:rsidRDefault="00FC387F" w:rsidP="00FC387F">
      <w:pPr>
        <w:widowControl w:val="0"/>
        <w:tabs>
          <w:tab w:val="left" w:pos="3518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62AC1AF8" w14:textId="19E46423" w:rsidR="00FC387F" w:rsidRDefault="00FC387F" w:rsidP="00FC387F">
      <w:pPr>
        <w:widowControl w:val="0"/>
        <w:tabs>
          <w:tab w:val="left" w:pos="3518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69E24750" w14:textId="064A959A" w:rsidR="00FC387F" w:rsidRDefault="00FC387F" w:rsidP="00FC387F">
      <w:pPr>
        <w:widowControl w:val="0"/>
        <w:tabs>
          <w:tab w:val="left" w:pos="3518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7659F23C" w14:textId="34971038" w:rsidR="00FC387F" w:rsidRDefault="00FC387F" w:rsidP="00FC387F">
      <w:pPr>
        <w:widowControl w:val="0"/>
        <w:tabs>
          <w:tab w:val="left" w:pos="3518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225601F9" w14:textId="77777777" w:rsidR="00FC387F" w:rsidRPr="00FC387F" w:rsidRDefault="00FC387F" w:rsidP="00FC387F">
      <w:pPr>
        <w:widowControl w:val="0"/>
        <w:tabs>
          <w:tab w:val="left" w:pos="3518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0E2BD04E" w14:textId="04C9887E" w:rsidR="00FC387F" w:rsidRPr="00FC387F" w:rsidRDefault="00FC387F" w:rsidP="00FC387F">
      <w:pPr>
        <w:keepNext/>
        <w:keepLines/>
        <w:widowControl w:val="0"/>
        <w:numPr>
          <w:ilvl w:val="0"/>
          <w:numId w:val="1"/>
        </w:numPr>
        <w:tabs>
          <w:tab w:val="left" w:pos="788"/>
        </w:tabs>
        <w:spacing w:after="0" w:line="322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18"/>
      <w:r w:rsidRPr="00FC3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АСПОРТ РАБОЧЕЙ ПРОГРАММЫ </w:t>
      </w:r>
      <w:bookmarkStart w:id="1" w:name="bookmark19"/>
      <w:bookmarkEnd w:id="0"/>
      <w:r w:rsidR="00B71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 ПРОАКТИЧЕСКОЙ ПОДГОТОВКЕ (</w:t>
      </w:r>
      <w:r w:rsidRPr="00FC3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ЧЕБНОЙ ПРАКТИКИ</w:t>
      </w:r>
      <w:bookmarkEnd w:id="1"/>
      <w:r w:rsidR="00B71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)</w:t>
      </w:r>
    </w:p>
    <w:p w14:paraId="41E30319" w14:textId="77777777" w:rsidR="00FC387F" w:rsidRPr="00FC387F" w:rsidRDefault="00FC387F" w:rsidP="00FC387F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3CFAA9DA" w14:textId="77777777" w:rsidR="00FC387F" w:rsidRPr="00FC387F" w:rsidRDefault="00FC387F" w:rsidP="00FC387F">
      <w:pPr>
        <w:keepNext/>
        <w:keepLines/>
        <w:widowControl w:val="0"/>
        <w:numPr>
          <w:ilvl w:val="1"/>
          <w:numId w:val="1"/>
        </w:numPr>
        <w:tabs>
          <w:tab w:val="left" w:pos="722"/>
        </w:tabs>
        <w:spacing w:after="240" w:line="322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20"/>
      <w:r w:rsidRPr="00FC3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ласть применения программы</w:t>
      </w:r>
      <w:bookmarkEnd w:id="2"/>
    </w:p>
    <w:p w14:paraId="7752ECE1" w14:textId="09B8EE74" w:rsidR="00FC387F" w:rsidRPr="00FC387F" w:rsidRDefault="00FC387F" w:rsidP="00FC387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чая программа </w:t>
      </w:r>
      <w:r w:rsidRPr="00FC387F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3.  ПРИГОТОВЛЕНИЕ, ОФОРМЛЕНИЕ И ПОДГОТОВКА К РЕАЛИЗАЦИИ ХОЛОДНЫХ БЛЮД, КУЛИНАРНЫХ ИЗДЕЛИЙ, ЗАКУСОК РАЗНООБРАЗНОГО АССОРТИМЕНТА</w:t>
      </w:r>
    </w:p>
    <w:p w14:paraId="43566807" w14:textId="77777777" w:rsidR="00FC387F" w:rsidRPr="00FC387F" w:rsidRDefault="00FC387F" w:rsidP="00FC387F">
      <w:pPr>
        <w:widowControl w:val="0"/>
        <w:spacing w:after="5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C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ется частью программы подготовки квалифицированных рабочих, служащих (ППКРС) в соответствии с Федеральным государственным образовательным стандартом по  профессии среднего профессионального образования </w:t>
      </w:r>
      <w:r w:rsidRPr="00FC3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43.01.09 Повар, кондитер </w:t>
      </w:r>
      <w:r w:rsidRPr="00FC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на базе основного общего образования; на базе среднего общего образования) в целях внедрения международных стандартов подготовки высококвалифицированных рабочих кадров с учетом передового международного опыта движения </w:t>
      </w:r>
      <w:proofErr w:type="spellStart"/>
      <w:r w:rsidRPr="00FC387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orldSkillsInternational</w:t>
      </w:r>
      <w:proofErr w:type="spellEnd"/>
      <w:r w:rsidRPr="00FC387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FC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основании компетенции </w:t>
      </w:r>
      <w:r w:rsidRPr="00FC387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SR</w:t>
      </w:r>
      <w:r w:rsidRPr="00FC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с учетом профессионального стандарта «Повар», утвержденного Приказом Минтруда № 610н от 08.09.2015, и профессионального стандарта «Кондитер», утвержденного Приказом Минтруда № 597н от 07.09.2015, требований профессиональных стандартов индустрии питания, разработанных в 2007 - 2008 годах НП «Федерация рестораторов и Отельеров», которые были внесены в Национальный реестр профессиональных стандартов, а также интересов работодателей в части освоения дополнительных видов профессиональной деятельности, обусловленных требованиями к компетенции </w:t>
      </w:r>
      <w:r w:rsidRPr="00FC387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SR</w:t>
      </w:r>
      <w:r w:rsidRPr="00FC387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 w:rsidRPr="00FC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части освоения основного вида профессиональной деятельности (ВПД</w:t>
      </w:r>
      <w:r w:rsidRPr="00FC3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FC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соответствующих профессиональных компетенций (ПК):</w:t>
      </w:r>
    </w:p>
    <w:p w14:paraId="64E1AAC9" w14:textId="16A09AC1" w:rsidR="00FC387F" w:rsidRPr="00FC387F" w:rsidRDefault="00FC387F" w:rsidP="00FC387F">
      <w:pPr>
        <w:widowControl w:val="0"/>
        <w:spacing w:after="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C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чая программа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индустрии питания различных форм собственности.</w:t>
      </w:r>
    </w:p>
    <w:p w14:paraId="4061BD7B" w14:textId="77777777" w:rsidR="00FC387F" w:rsidRPr="00FC387F" w:rsidRDefault="00FC387F" w:rsidP="00FC387F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0AEF712" w14:textId="77777777" w:rsidR="00FC387F" w:rsidRPr="00FC387F" w:rsidRDefault="00FC387F" w:rsidP="00FC387F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34929C8" w14:textId="77777777" w:rsidR="00FC387F" w:rsidRPr="00FC387F" w:rsidRDefault="00FC387F" w:rsidP="00FC387F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8D4B8FF" w14:textId="77777777" w:rsidR="00FC387F" w:rsidRPr="00FC387F" w:rsidRDefault="00FC387F" w:rsidP="00FC387F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3C9DDAF" w14:textId="77777777" w:rsidR="00FC387F" w:rsidRPr="00FC387F" w:rsidRDefault="00FC387F" w:rsidP="00FC387F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24A749F" w14:textId="77777777" w:rsidR="00FC387F" w:rsidRPr="00FC387F" w:rsidRDefault="00FC387F" w:rsidP="00FC387F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D689667" w14:textId="77777777" w:rsidR="00FC387F" w:rsidRPr="00FC387F" w:rsidRDefault="00FC387F" w:rsidP="00FC387F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05EF8CA" w14:textId="77777777" w:rsidR="00FC387F" w:rsidRPr="00FC387F" w:rsidRDefault="00FC387F" w:rsidP="00FC387F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67B223E" w14:textId="77777777" w:rsidR="00FC387F" w:rsidRPr="00FC387F" w:rsidRDefault="00FC387F" w:rsidP="00FC387F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CDD7B96" w14:textId="77777777" w:rsidR="00FC387F" w:rsidRPr="00FC387F" w:rsidRDefault="00FC387F" w:rsidP="00FC387F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7DB2C3E" w14:textId="77777777" w:rsidR="00FC387F" w:rsidRPr="00FC387F" w:rsidRDefault="00FC387F" w:rsidP="00FC387F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E3D1F04" w14:textId="77777777" w:rsidR="00FC387F" w:rsidRPr="00FC387F" w:rsidRDefault="00FC387F" w:rsidP="00FC387F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9DBA3C9" w14:textId="77777777" w:rsidR="00FC387F" w:rsidRPr="00FC387F" w:rsidRDefault="00FC387F" w:rsidP="00FC387F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A272CDC" w14:textId="77777777" w:rsidR="00FC387F" w:rsidRPr="00FC387F" w:rsidRDefault="00FC387F" w:rsidP="00FC387F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BF0E1C5" w14:textId="77777777" w:rsidR="00FC387F" w:rsidRPr="00FC387F" w:rsidRDefault="00FC387F" w:rsidP="00FC387F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31200FB" w14:textId="77777777" w:rsidR="00FC387F" w:rsidRPr="00FC387F" w:rsidRDefault="00FC387F" w:rsidP="00FC387F">
      <w:pPr>
        <w:widowControl w:val="0"/>
        <w:numPr>
          <w:ilvl w:val="1"/>
          <w:numId w:val="1"/>
        </w:numPr>
        <w:tabs>
          <w:tab w:val="left" w:pos="284"/>
        </w:tabs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C3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Цели и задачи учебной практики - требования к результатам освоения учебной практики</w:t>
      </w:r>
    </w:p>
    <w:p w14:paraId="74BC82C9" w14:textId="77777777" w:rsidR="00FC387F" w:rsidRPr="00FC387F" w:rsidRDefault="00FC387F" w:rsidP="00FC387F">
      <w:pPr>
        <w:widowControl w:val="0"/>
        <w:tabs>
          <w:tab w:val="left" w:pos="284"/>
        </w:tabs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7EF23E8B" w14:textId="77777777" w:rsidR="00FC387F" w:rsidRPr="00FC387F" w:rsidRDefault="00FC387F" w:rsidP="00FC387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C38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М.03.</w:t>
      </w:r>
      <w:r w:rsidRPr="00FC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FC387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  <w:r w:rsidRPr="00FC3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FC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соответствующих профессиональных компетенций (ПК):</w:t>
      </w:r>
    </w:p>
    <w:p w14:paraId="2E565F7F" w14:textId="77777777" w:rsidR="00FC387F" w:rsidRPr="00FC387F" w:rsidRDefault="00FC387F" w:rsidP="00FC387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29A4E7F" w14:textId="77777777" w:rsidR="00FC387F" w:rsidRPr="00FC387F" w:rsidRDefault="00FC387F" w:rsidP="00FC387F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C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целью овладения указанным видом профессиональной деятельности и</w:t>
      </w:r>
    </w:p>
    <w:p w14:paraId="34C2434A" w14:textId="77777777" w:rsidR="00FC387F" w:rsidRPr="00FC387F" w:rsidRDefault="00FC387F" w:rsidP="00FC387F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C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ующими профессиональными компетенциями обучающихся в ходе</w:t>
      </w:r>
    </w:p>
    <w:p w14:paraId="1B9C4FF7" w14:textId="77777777" w:rsidR="00FC387F" w:rsidRPr="00FC387F" w:rsidRDefault="00FC387F" w:rsidP="00FC387F">
      <w:pPr>
        <w:widowControl w:val="0"/>
        <w:spacing w:after="0" w:line="322" w:lineRule="exact"/>
        <w:ind w:right="4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C3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воения профессионального модуля должен: </w:t>
      </w:r>
    </w:p>
    <w:p w14:paraId="56B487A7" w14:textId="77777777" w:rsidR="00FC387F" w:rsidRPr="00FC387F" w:rsidRDefault="00FC387F" w:rsidP="00FC387F">
      <w:pPr>
        <w:widowControl w:val="0"/>
        <w:spacing w:after="0" w:line="322" w:lineRule="exact"/>
        <w:ind w:right="4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8931"/>
      </w:tblGrid>
      <w:tr w:rsidR="00FC387F" w:rsidRPr="00FC387F" w14:paraId="7613B588" w14:textId="77777777" w:rsidTr="00FC387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F219" w14:textId="77777777" w:rsidR="00FC387F" w:rsidRPr="00FC387F" w:rsidRDefault="00FC387F" w:rsidP="00FC387F">
            <w:pPr>
              <w:spacing w:after="0" w:line="276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FC387F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иметь практический опыт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A085" w14:textId="77777777" w:rsidR="00FC387F" w:rsidRPr="00FC387F" w:rsidRDefault="00FC387F" w:rsidP="00FC387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есоизмерительных</w:t>
            </w:r>
            <w:proofErr w:type="spellEnd"/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иборов;</w:t>
            </w:r>
          </w:p>
          <w:p w14:paraId="1082D653" w14:textId="77777777" w:rsidR="00FC387F" w:rsidRPr="00FC387F" w:rsidRDefault="00FC387F" w:rsidP="00FC387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ыбора, оценки 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;</w:t>
            </w:r>
          </w:p>
          <w:p w14:paraId="0664F6FD" w14:textId="77777777" w:rsidR="00FC387F" w:rsidRPr="00FC387F" w:rsidRDefault="00FC387F" w:rsidP="00FC387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паковки, складирования неиспользованных продуктов;</w:t>
            </w:r>
          </w:p>
          <w:p w14:paraId="6A63EA4D" w14:textId="77777777" w:rsidR="00FC387F" w:rsidRPr="00FC387F" w:rsidRDefault="00FC387F" w:rsidP="00FC387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рционирования</w:t>
            </w:r>
            <w:proofErr w:type="spellEnd"/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(комплектования), упаковки на вынос, хранения с учетом требований к безопасности готовой продукции;</w:t>
            </w:r>
          </w:p>
          <w:p w14:paraId="16207420" w14:textId="77777777" w:rsidR="00FC387F" w:rsidRPr="00FC387F" w:rsidRDefault="00FC387F" w:rsidP="00FC387F">
            <w:pPr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</w:rPr>
              <w:t>ведения расчетов с потребителями.</w:t>
            </w:r>
          </w:p>
        </w:tc>
      </w:tr>
      <w:tr w:rsidR="00FC387F" w:rsidRPr="00FC387F" w14:paraId="66020BFB" w14:textId="77777777" w:rsidTr="00FC387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0E4D" w14:textId="77777777" w:rsidR="00FC387F" w:rsidRPr="00FC387F" w:rsidRDefault="00FC387F" w:rsidP="00FC387F">
            <w:pPr>
              <w:spacing w:after="0" w:line="276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FC387F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уметь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8F64" w14:textId="77777777" w:rsidR="00FC387F" w:rsidRPr="00FC387F" w:rsidRDefault="00FC387F" w:rsidP="00FC387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есоизмерительные</w:t>
            </w:r>
            <w:proofErr w:type="spellEnd"/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иборы с учетом инструкций и регламентов;</w:t>
            </w:r>
          </w:p>
          <w:p w14:paraId="4DBECD10" w14:textId="77777777" w:rsidR="00FC387F" w:rsidRPr="00FC387F" w:rsidRDefault="00FC387F" w:rsidP="00FC387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14:paraId="2BCDC192" w14:textId="77777777" w:rsidR="00FC387F" w:rsidRPr="00FC387F" w:rsidRDefault="00FC387F" w:rsidP="00FC387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14:paraId="0F87C0F4" w14:textId="77777777" w:rsidR="00FC387F" w:rsidRPr="00FC387F" w:rsidRDefault="00FC387F" w:rsidP="00FC387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рционировать</w:t>
            </w:r>
            <w:proofErr w:type="spellEnd"/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  <w:tr w:rsidR="00FC387F" w:rsidRPr="00FC387F" w14:paraId="0B0F6189" w14:textId="77777777" w:rsidTr="00FC387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96FD" w14:textId="77777777" w:rsidR="00FC387F" w:rsidRPr="00FC387F" w:rsidRDefault="00FC387F" w:rsidP="00FC387F">
            <w:pPr>
              <w:spacing w:after="0" w:line="276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FC387F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знания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5CF3" w14:textId="77777777" w:rsidR="00FC387F" w:rsidRPr="00FC387F" w:rsidRDefault="00FC387F" w:rsidP="00FC387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14:paraId="0E75A5A1" w14:textId="77777777" w:rsidR="00FC387F" w:rsidRPr="00FC387F" w:rsidRDefault="00FC387F" w:rsidP="00FC387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есоизмерительных</w:t>
            </w:r>
            <w:proofErr w:type="spellEnd"/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иборов, посуды и правила ухода за ними;</w:t>
            </w:r>
          </w:p>
          <w:p w14:paraId="525FD2AD" w14:textId="77777777" w:rsidR="00FC387F" w:rsidRPr="00FC387F" w:rsidRDefault="00FC387F" w:rsidP="00FC387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14:paraId="412211BC" w14:textId="77777777" w:rsidR="00FC387F" w:rsidRPr="00FC387F" w:rsidRDefault="00FC387F" w:rsidP="00FC387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ормы расхода, способы сокращения потерь, сохранения пищевой ценности продуктов при приготовлении;</w:t>
            </w:r>
          </w:p>
          <w:p w14:paraId="530F3FCC" w14:textId="77777777" w:rsidR="00FC387F" w:rsidRPr="00FC387F" w:rsidRDefault="00FC387F" w:rsidP="00FC387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</w:t>
            </w:r>
            <w:r w:rsidRPr="00FC387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14:paraId="681D71E0" w14:textId="77777777" w:rsidR="00FC387F" w:rsidRPr="00FC387F" w:rsidRDefault="00FC387F" w:rsidP="00FC387F">
      <w:pPr>
        <w:widowControl w:val="0"/>
        <w:spacing w:after="0" w:line="322" w:lineRule="exact"/>
        <w:ind w:right="4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CA6858D" w14:textId="77777777" w:rsidR="00FC387F" w:rsidRPr="00FC387F" w:rsidRDefault="00FC387F" w:rsidP="00FC387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пускник, освоивший программу СПО по профессии должен обладать профессиональными компетенциями </w:t>
      </w:r>
    </w:p>
    <w:p w14:paraId="2B5E50A2" w14:textId="77777777" w:rsidR="00FC387F" w:rsidRPr="00FC387F" w:rsidRDefault="00FC387F" w:rsidP="00FC387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9536"/>
      </w:tblGrid>
      <w:tr w:rsidR="00FC387F" w:rsidRPr="00FC387F" w14:paraId="14D05449" w14:textId="77777777" w:rsidTr="00FC387F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2B98" w14:textId="77777777" w:rsidR="00FC387F" w:rsidRPr="00FC387F" w:rsidRDefault="00FC387F" w:rsidP="00FC387F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C387F">
              <w:rPr>
                <w:rFonts w:ascii="Times New Roman" w:eastAsia="Times New Roman" w:hAnsi="Times New Roman" w:cs="Times New Roman"/>
                <w:b/>
                <w:bCs/>
                <w:iCs/>
              </w:rPr>
              <w:t>Код</w:t>
            </w: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50C4" w14:textId="77777777" w:rsidR="00FC387F" w:rsidRPr="00FC387F" w:rsidRDefault="00FC387F" w:rsidP="00FC387F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C387F">
              <w:rPr>
                <w:rFonts w:ascii="Times New Roman" w:eastAsia="Times New Roman" w:hAnsi="Times New Roman" w:cs="Times New Roman"/>
                <w:b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FC387F" w:rsidRPr="00FC387F" w14:paraId="1E173F3B" w14:textId="77777777" w:rsidTr="00FC387F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2946" w14:textId="77777777" w:rsidR="00FC387F" w:rsidRPr="00FC387F" w:rsidRDefault="00FC387F" w:rsidP="00FC387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Д 3</w:t>
            </w: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111C" w14:textId="77777777" w:rsidR="00FC387F" w:rsidRPr="00FC387F" w:rsidRDefault="00FC387F" w:rsidP="00FC387F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FC387F" w:rsidRPr="00FC387F" w14:paraId="4462B17D" w14:textId="77777777" w:rsidTr="00FC387F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8F06" w14:textId="77777777" w:rsidR="00FC387F" w:rsidRPr="00FC387F" w:rsidRDefault="00FC387F" w:rsidP="00FC387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К 3.1.</w:t>
            </w: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DC27" w14:textId="77777777" w:rsidR="00FC387F" w:rsidRPr="00FC387F" w:rsidRDefault="00FC387F" w:rsidP="00FC387F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Arial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Arial"/>
                <w:sz w:val="28"/>
                <w:szCs w:val="28"/>
                <w:lang w:eastAsia="ru-RU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FC387F" w:rsidRPr="00FC387F" w14:paraId="52F9C040" w14:textId="77777777" w:rsidTr="00FC387F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E2DA" w14:textId="77777777" w:rsidR="00FC387F" w:rsidRPr="00FC387F" w:rsidRDefault="00FC387F" w:rsidP="00FC387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К 3.2</w:t>
            </w: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81E3" w14:textId="77777777" w:rsidR="00FC387F" w:rsidRPr="00FC387F" w:rsidRDefault="00FC387F" w:rsidP="00FC387F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Arial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Arial"/>
                <w:sz w:val="28"/>
                <w:szCs w:val="28"/>
                <w:lang w:eastAsia="ru-RU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</w:tr>
      <w:tr w:rsidR="00FC387F" w:rsidRPr="00FC387F" w14:paraId="72598181" w14:textId="77777777" w:rsidTr="00FC387F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2879" w14:textId="77777777" w:rsidR="00FC387F" w:rsidRPr="00FC387F" w:rsidRDefault="00FC387F" w:rsidP="00FC387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К 3.3</w:t>
            </w: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7FE7" w14:textId="77777777" w:rsidR="00FC387F" w:rsidRPr="00FC387F" w:rsidRDefault="00FC387F" w:rsidP="00FC387F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Arial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Arial"/>
                <w:sz w:val="28"/>
                <w:szCs w:val="28"/>
                <w:lang w:eastAsia="ru-RU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  <w:tr w:rsidR="00FC387F" w:rsidRPr="00FC387F" w14:paraId="61481D00" w14:textId="77777777" w:rsidTr="00FC387F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21BB" w14:textId="77777777" w:rsidR="00FC387F" w:rsidRPr="00FC387F" w:rsidRDefault="00FC387F" w:rsidP="00FC387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К 3.4</w:t>
            </w: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E41D" w14:textId="77777777" w:rsidR="00FC387F" w:rsidRPr="00FC387F" w:rsidRDefault="00FC387F" w:rsidP="00FC387F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Arial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Arial"/>
                <w:sz w:val="28"/>
                <w:szCs w:val="28"/>
                <w:lang w:eastAsia="ru-RU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</w:tr>
      <w:tr w:rsidR="00FC387F" w:rsidRPr="00FC387F" w14:paraId="54703482" w14:textId="77777777" w:rsidTr="00FC387F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7B7E" w14:textId="77777777" w:rsidR="00FC387F" w:rsidRPr="00FC387F" w:rsidRDefault="00FC387F" w:rsidP="00FC387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К 3.5</w:t>
            </w: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593B" w14:textId="77777777" w:rsidR="00FC387F" w:rsidRPr="00FC387F" w:rsidRDefault="00FC387F" w:rsidP="00FC387F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Arial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Arial"/>
                <w:sz w:val="28"/>
                <w:szCs w:val="28"/>
                <w:lang w:eastAsia="ru-RU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  <w:p w14:paraId="26B6F8B6" w14:textId="77777777" w:rsidR="00FC387F" w:rsidRPr="00FC387F" w:rsidRDefault="00FC387F" w:rsidP="00FC387F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7F" w:rsidRPr="00FC387F" w14:paraId="76B1BD9C" w14:textId="77777777" w:rsidTr="00FC387F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499F" w14:textId="77777777" w:rsidR="00FC387F" w:rsidRPr="00FC387F" w:rsidRDefault="00FC387F" w:rsidP="00FC387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К 3.6</w:t>
            </w: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5645" w14:textId="77777777" w:rsidR="00FC387F" w:rsidRPr="00FC387F" w:rsidRDefault="00FC387F" w:rsidP="00FC387F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Arial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Arial"/>
                <w:sz w:val="28"/>
                <w:szCs w:val="28"/>
                <w:lang w:eastAsia="ru-RU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  <w:p w14:paraId="2B4E5222" w14:textId="77777777" w:rsidR="00FC387F" w:rsidRPr="00FC387F" w:rsidRDefault="00FC387F" w:rsidP="00FC387F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BC41305" w14:textId="77777777" w:rsidR="00FC387F" w:rsidRPr="00FC387F" w:rsidRDefault="00FC387F" w:rsidP="00FC387F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4C1A5858" w14:textId="77777777" w:rsidR="00FC387F" w:rsidRPr="00FC387F" w:rsidRDefault="00FC387F" w:rsidP="00FC387F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29BC0448" w14:textId="77777777" w:rsidR="00FC387F" w:rsidRPr="00FC387F" w:rsidRDefault="00FC387F" w:rsidP="00FC387F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2CFD0F9B" w14:textId="77777777" w:rsidR="00FC387F" w:rsidRPr="00FC387F" w:rsidRDefault="00FC387F" w:rsidP="00FC387F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34C71CC" w14:textId="77777777" w:rsidR="00FC387F" w:rsidRPr="00FC387F" w:rsidRDefault="00FC387F" w:rsidP="00FC387F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26B65356" w14:textId="77777777" w:rsidR="00FC387F" w:rsidRPr="00FC387F" w:rsidRDefault="00FC387F" w:rsidP="00FC387F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3BA7D4E0" w14:textId="77777777" w:rsidR="00FC387F" w:rsidRPr="00FC387F" w:rsidRDefault="00FC387F" w:rsidP="00FC387F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309E5C8F" w14:textId="77777777" w:rsidR="00FC387F" w:rsidRPr="00FC387F" w:rsidRDefault="00FC387F" w:rsidP="00FC387F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4651A2DB" w14:textId="77777777" w:rsidR="00FC387F" w:rsidRPr="00FC387F" w:rsidRDefault="00FC387F" w:rsidP="00FC387F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44E17B48" w14:textId="3750DA96" w:rsidR="00FC387F" w:rsidRDefault="00FC387F" w:rsidP="00FC387F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33DE8AE7" w14:textId="7B8394A9" w:rsidR="00FC387F" w:rsidRDefault="00FC387F" w:rsidP="00FC387F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1EB01F2" w14:textId="2FB65FC8" w:rsidR="00FC387F" w:rsidRDefault="00FC387F" w:rsidP="00FC387F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2853E59" w14:textId="4CB599C6" w:rsidR="00FC387F" w:rsidRDefault="00FC387F" w:rsidP="00FC387F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DD918AC" w14:textId="77777777" w:rsidR="00FC387F" w:rsidRPr="00FC387F" w:rsidRDefault="00FC387F" w:rsidP="00FC387F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19435D30" w14:textId="77777777" w:rsidR="00FC387F" w:rsidRPr="00FC387F" w:rsidRDefault="00FC387F" w:rsidP="00FC387F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485AC0B8" w14:textId="77777777" w:rsidR="00FC387F" w:rsidRPr="00FC387F" w:rsidRDefault="00FC387F" w:rsidP="00FC387F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FC387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еречень общих компетенций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9511"/>
      </w:tblGrid>
      <w:tr w:rsidR="00FC387F" w:rsidRPr="00FC387F" w14:paraId="23821411" w14:textId="77777777" w:rsidTr="00FC387F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3B38" w14:textId="77777777" w:rsidR="00FC387F" w:rsidRPr="00FC387F" w:rsidRDefault="00FC387F" w:rsidP="00FC387F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C387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9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AE29" w14:textId="77777777" w:rsidR="00FC387F" w:rsidRPr="00FC387F" w:rsidRDefault="00FC387F" w:rsidP="00FC387F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C387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FC387F" w:rsidRPr="00FC387F" w14:paraId="69E68ADD" w14:textId="77777777" w:rsidTr="00FC387F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9A5B" w14:textId="49D4AEA5" w:rsidR="00FC387F" w:rsidRPr="00FC387F" w:rsidRDefault="00FC387F" w:rsidP="00FC387F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C387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К</w:t>
            </w:r>
            <w:r w:rsidR="00B717E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 0</w:t>
            </w:r>
            <w:r w:rsidRPr="00FC387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6828" w14:textId="77777777" w:rsidR="00FC387F" w:rsidRPr="00FC387F" w:rsidRDefault="00FC387F" w:rsidP="00FC387F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C387F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C387F" w:rsidRPr="00FC387F" w14:paraId="04B7AB44" w14:textId="77777777" w:rsidTr="00FC387F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334D" w14:textId="6266A9E0" w:rsidR="00FC387F" w:rsidRPr="00FC387F" w:rsidRDefault="00FC387F" w:rsidP="00FC387F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C387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К</w:t>
            </w:r>
            <w:r w:rsidR="00B717E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 02</w:t>
            </w:r>
          </w:p>
        </w:tc>
        <w:tc>
          <w:tcPr>
            <w:tcW w:w="9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E3D8" w14:textId="77777777" w:rsidR="00FC387F" w:rsidRPr="00FC387F" w:rsidRDefault="00FC387F" w:rsidP="00FC387F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C387F" w:rsidRPr="00FC387F" w14:paraId="6EBD7531" w14:textId="77777777" w:rsidTr="00FC387F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025C" w14:textId="178FD5D6" w:rsidR="00FC387F" w:rsidRPr="00FC387F" w:rsidRDefault="00FC387F" w:rsidP="00FC387F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C387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К.</w:t>
            </w:r>
            <w:r w:rsidR="00B717E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FC387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9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2ECE" w14:textId="77777777" w:rsidR="00FC387F" w:rsidRPr="00FC387F" w:rsidRDefault="00FC387F" w:rsidP="00FC387F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FC387F" w:rsidRPr="00FC387F" w14:paraId="71E0AE90" w14:textId="77777777" w:rsidTr="00FC387F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C944" w14:textId="040B35F5" w:rsidR="00FC387F" w:rsidRPr="00FC387F" w:rsidRDefault="00FC387F" w:rsidP="00FC387F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C387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К.</w:t>
            </w:r>
            <w:r w:rsidR="00B717E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FC387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9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2846" w14:textId="77777777" w:rsidR="00FC387F" w:rsidRPr="00FC387F" w:rsidRDefault="00FC387F" w:rsidP="00FC387F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FC387F" w:rsidRPr="00FC387F" w14:paraId="201ADC27" w14:textId="77777777" w:rsidTr="00FC387F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BFCD" w14:textId="3D21A8DC" w:rsidR="00FC387F" w:rsidRPr="00FC387F" w:rsidRDefault="00FC387F" w:rsidP="00FC387F">
            <w:pPr>
              <w:spacing w:after="0" w:line="276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FC387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К.</w:t>
            </w:r>
            <w:r w:rsidR="00B717E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FC387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9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EE1F" w14:textId="77777777" w:rsidR="00FC387F" w:rsidRPr="00FC387F" w:rsidRDefault="00FC387F" w:rsidP="00FC387F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FC387F" w:rsidRPr="00FC387F" w14:paraId="785A0195" w14:textId="77777777" w:rsidTr="00FC387F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832F" w14:textId="4F57C3E2" w:rsidR="00FC387F" w:rsidRPr="00FC387F" w:rsidRDefault="00FC387F" w:rsidP="00FC387F">
            <w:pPr>
              <w:spacing w:after="0" w:line="276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FC387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К.</w:t>
            </w:r>
            <w:r w:rsidR="00B717E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FC387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06</w:t>
            </w:r>
          </w:p>
        </w:tc>
        <w:tc>
          <w:tcPr>
            <w:tcW w:w="9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72B2" w14:textId="493581AB" w:rsidR="00FC387F" w:rsidRPr="00FC387F" w:rsidRDefault="00FC387F" w:rsidP="00FC387F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, применять стандарты антикоррупционного поведения.</w:t>
            </w:r>
          </w:p>
        </w:tc>
      </w:tr>
      <w:tr w:rsidR="00FC387F" w:rsidRPr="00FC387F" w14:paraId="2A23E418" w14:textId="77777777" w:rsidTr="00FC387F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B90D" w14:textId="75028546" w:rsidR="00FC387F" w:rsidRPr="00FC387F" w:rsidRDefault="00FC387F" w:rsidP="00FC387F">
            <w:pPr>
              <w:spacing w:after="0" w:line="276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FC387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К.</w:t>
            </w:r>
            <w:r w:rsidR="00B717E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FC387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9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EE61" w14:textId="77777777" w:rsidR="00FC387F" w:rsidRPr="00FC387F" w:rsidRDefault="00FC387F" w:rsidP="00FC387F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FC387F" w:rsidRPr="00FC387F" w14:paraId="6AC626CC" w14:textId="77777777" w:rsidTr="00FC387F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32ED" w14:textId="7CBFB5E7" w:rsidR="00FC387F" w:rsidRPr="00FC387F" w:rsidRDefault="00FC387F" w:rsidP="00FC387F">
            <w:pPr>
              <w:spacing w:after="0" w:line="276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FC387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К.</w:t>
            </w:r>
            <w:r w:rsidR="00B717E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FC387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9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8F82" w14:textId="77777777" w:rsidR="00FC387F" w:rsidRPr="00FC387F" w:rsidRDefault="00FC387F" w:rsidP="00FC387F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FC387F" w:rsidRPr="00FC387F" w14:paraId="4E0791A5" w14:textId="77777777" w:rsidTr="00FC387F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3F45" w14:textId="61B25946" w:rsidR="00FC387F" w:rsidRPr="00FC387F" w:rsidRDefault="00FC387F" w:rsidP="00FC387F">
            <w:pPr>
              <w:spacing w:after="0" w:line="276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FC387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К.</w:t>
            </w:r>
            <w:r w:rsidR="00B717E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FC387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9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07EA" w14:textId="400C5F66" w:rsidR="00FC387F" w:rsidRPr="00FC387F" w:rsidRDefault="00FC387F" w:rsidP="00FC387F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ах</w:t>
            </w:r>
          </w:p>
        </w:tc>
      </w:tr>
      <w:tr w:rsidR="00FC387F" w:rsidRPr="00FC387F" w14:paraId="45D74C11" w14:textId="77777777" w:rsidTr="00FC387F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4787" w14:textId="1217C419" w:rsidR="00FC387F" w:rsidRPr="00FC387F" w:rsidRDefault="00FC387F" w:rsidP="00FC387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C387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К.</w:t>
            </w:r>
            <w:r w:rsidR="00B717E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FC387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9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BEB1" w14:textId="119C43B6" w:rsidR="00FC387F" w:rsidRPr="00FC387F" w:rsidRDefault="00FC387F" w:rsidP="00FC387F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Использовать знания по финансовой грамотности, п</w:t>
            </w:r>
            <w:r w:rsidRPr="00FC387F">
              <w:rPr>
                <w:rFonts w:ascii="Times New Roman" w:eastAsia="MS Mincho" w:hAnsi="Times New Roman" w:cs="Times New Roman"/>
                <w:sz w:val="28"/>
                <w:szCs w:val="28"/>
              </w:rPr>
              <w:t>ланировать предпринимательскую деятельность в профессиональной сфере.</w:t>
            </w:r>
          </w:p>
        </w:tc>
      </w:tr>
    </w:tbl>
    <w:p w14:paraId="6F8DF1C1" w14:textId="77777777" w:rsidR="00FC387F" w:rsidRPr="00FC387F" w:rsidRDefault="00FC387F" w:rsidP="00FC387F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3806131" w14:textId="77777777" w:rsidR="00FC387F" w:rsidRPr="00FC387F" w:rsidRDefault="00FC387F" w:rsidP="00FC387F">
      <w:pPr>
        <w:widowControl w:val="0"/>
        <w:spacing w:after="0" w:line="240" w:lineRule="auto"/>
        <w:rPr>
          <w:rFonts w:ascii="Arial Unicode MS" w:eastAsia="Calibri" w:hAnsi="Arial Unicode MS" w:cs="Times New Roman"/>
          <w:color w:val="000000"/>
          <w:sz w:val="2"/>
          <w:szCs w:val="2"/>
          <w:lang w:eastAsia="ru-RU" w:bidi="ru-RU"/>
        </w:rPr>
      </w:pPr>
    </w:p>
    <w:p w14:paraId="5F1D53D0" w14:textId="77777777" w:rsidR="00FC387F" w:rsidRPr="00FC387F" w:rsidRDefault="00FC387F" w:rsidP="00FC3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325498D" w14:textId="1D0EF4FB" w:rsidR="00FC387F" w:rsidRPr="00FC387F" w:rsidRDefault="00B717E7" w:rsidP="00FC387F">
      <w:pPr>
        <w:spacing w:after="200" w:line="276" w:lineRule="auto"/>
        <w:jc w:val="both"/>
        <w:rPr>
          <w:rFonts w:ascii="Times New Roman" w:eastAsia="MS Mincho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i/>
          <w:sz w:val="28"/>
          <w:szCs w:val="28"/>
          <w:lang w:eastAsia="ru-RU"/>
        </w:rPr>
        <w:t>Практическая подготовка (у</w:t>
      </w:r>
      <w:r w:rsidR="00FC387F" w:rsidRPr="00FC387F">
        <w:rPr>
          <w:rFonts w:ascii="Times New Roman" w:eastAsia="MS Mincho" w:hAnsi="Times New Roman" w:cs="Times New Roman"/>
          <w:b/>
          <w:bCs/>
          <w:i/>
          <w:sz w:val="28"/>
          <w:szCs w:val="28"/>
          <w:lang w:eastAsia="ru-RU"/>
        </w:rPr>
        <w:t>чебная практика</w:t>
      </w:r>
      <w:r>
        <w:rPr>
          <w:rFonts w:ascii="Times New Roman" w:eastAsia="MS Mincho" w:hAnsi="Times New Roman" w:cs="Times New Roman"/>
          <w:b/>
          <w:bCs/>
          <w:i/>
          <w:sz w:val="28"/>
          <w:szCs w:val="28"/>
          <w:lang w:eastAsia="ru-RU"/>
        </w:rPr>
        <w:t>)</w:t>
      </w:r>
      <w:r w:rsidR="00FC387F" w:rsidRPr="00FC387F">
        <w:rPr>
          <w:rFonts w:ascii="Times New Roman" w:eastAsia="MS Mincho" w:hAnsi="Times New Roman" w:cs="Times New Roman"/>
          <w:b/>
          <w:bCs/>
          <w:i/>
          <w:sz w:val="28"/>
          <w:szCs w:val="28"/>
          <w:lang w:eastAsia="ru-RU"/>
        </w:rPr>
        <w:t xml:space="preserve"> по ПМ.03 </w:t>
      </w:r>
    </w:p>
    <w:p w14:paraId="48836AC8" w14:textId="77777777" w:rsidR="00FC387F" w:rsidRPr="00FC387F" w:rsidRDefault="00FC387F" w:rsidP="00FC387F">
      <w:pPr>
        <w:spacing w:after="200" w:line="276" w:lineRule="auto"/>
        <w:jc w:val="both"/>
        <w:rPr>
          <w:rFonts w:ascii="Times New Roman" w:eastAsia="MS Mincho" w:hAnsi="Times New Roman" w:cs="Times New Roman"/>
          <w:b/>
          <w:bCs/>
          <w:i/>
          <w:sz w:val="28"/>
          <w:szCs w:val="28"/>
          <w:lang w:eastAsia="ru-RU"/>
        </w:rPr>
      </w:pPr>
      <w:r w:rsidRPr="00FC387F">
        <w:rPr>
          <w:rFonts w:ascii="Times New Roman" w:eastAsia="MS Mincho" w:hAnsi="Times New Roman" w:cs="Times New Roman"/>
          <w:b/>
          <w:bCs/>
          <w:i/>
          <w:sz w:val="28"/>
          <w:szCs w:val="28"/>
          <w:lang w:eastAsia="ru-RU"/>
        </w:rPr>
        <w:t xml:space="preserve">Виды работ: </w:t>
      </w:r>
    </w:p>
    <w:p w14:paraId="74A45C36" w14:textId="055D9E55" w:rsidR="00FC387F" w:rsidRPr="00FC387F" w:rsidRDefault="00FC387F" w:rsidP="00FC387F">
      <w:pPr>
        <w:numPr>
          <w:ilvl w:val="0"/>
          <w:numId w:val="5"/>
        </w:numPr>
        <w:spacing w:after="200" w:line="276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Оценка качества, безопасности и соответствия основ</w:t>
      </w:r>
      <w:r w:rsidR="00B717E7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ных продуктов и дополнительных </w:t>
      </w:r>
      <w:r w:rsidRPr="00FC387F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ингредиентов к ним технологическим требованиям к бутербродам, салатов и </w:t>
      </w:r>
      <w:proofErr w:type="gramStart"/>
      <w:r w:rsidRPr="00FC387F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простых холодных блюд</w:t>
      </w:r>
      <w:proofErr w:type="gramEnd"/>
      <w:r w:rsidRPr="00FC387F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и закусок. Подготовка их к использованию.</w:t>
      </w:r>
    </w:p>
    <w:p w14:paraId="6072877D" w14:textId="77777777" w:rsidR="00FC387F" w:rsidRPr="00FC387F" w:rsidRDefault="00FC387F" w:rsidP="00FC387F">
      <w:pPr>
        <w:numPr>
          <w:ilvl w:val="0"/>
          <w:numId w:val="5"/>
        </w:numPr>
        <w:spacing w:after="200" w:line="276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Организация рабочего места повара, подбор производственного технологического оборудования, инвентаря, </w:t>
      </w:r>
      <w:proofErr w:type="gramStart"/>
      <w:r w:rsidRPr="00FC387F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инструментов  и</w:t>
      </w:r>
      <w:proofErr w:type="gramEnd"/>
      <w:r w:rsidRPr="00FC387F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методы безопасного использования их при выполнении следующих действий: взвешивания/измерения, нарезки вручную и на </w:t>
      </w:r>
      <w:proofErr w:type="spellStart"/>
      <w:r w:rsidRPr="00FC387F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слайсере</w:t>
      </w:r>
      <w:proofErr w:type="spellEnd"/>
      <w:r w:rsidRPr="00FC387F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,  измельчении, смешивании, прослаивании, </w:t>
      </w:r>
      <w:proofErr w:type="spellStart"/>
      <w:r w:rsidRPr="00FC387F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порционировании</w:t>
      </w:r>
      <w:proofErr w:type="spellEnd"/>
      <w:r w:rsidRPr="00FC387F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FC387F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фаршировании</w:t>
      </w:r>
      <w:proofErr w:type="spellEnd"/>
      <w:r w:rsidRPr="00FC387F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, взбивании,  настаивании, запекании, варке, заливании желе. Поддержание рабочего места в соответствии с санитарно-гигиеническими требованиями</w:t>
      </w:r>
    </w:p>
    <w:p w14:paraId="24C4BAA0" w14:textId="738FE2F1" w:rsidR="00FC387F" w:rsidRPr="00FC387F" w:rsidRDefault="00FC387F" w:rsidP="00FC387F">
      <w:pPr>
        <w:numPr>
          <w:ilvl w:val="0"/>
          <w:numId w:val="5"/>
        </w:numPr>
        <w:spacing w:after="200" w:line="276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Использование различных технологий приготовления бутербродов, салатов и </w:t>
      </w:r>
      <w:proofErr w:type="gramStart"/>
      <w:r w:rsidRPr="00FC387F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простых </w:t>
      </w:r>
      <w:r w:rsidR="00B717E7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</w:t>
      </w:r>
      <w:r w:rsidRPr="00FC387F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холодных</w:t>
      </w:r>
      <w:proofErr w:type="gramEnd"/>
      <w:r w:rsidRPr="00FC387F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блюд и закусок с учетом качества и требований к безопасности готовой продукции, соблюдая технологические санитарно-гигиенические режимы.</w:t>
      </w:r>
    </w:p>
    <w:p w14:paraId="2A385B67" w14:textId="3E86ECE8" w:rsidR="00FC387F" w:rsidRPr="00FC387F" w:rsidRDefault="00FC387F" w:rsidP="00FC387F">
      <w:pPr>
        <w:numPr>
          <w:ilvl w:val="0"/>
          <w:numId w:val="5"/>
        </w:numPr>
        <w:spacing w:after="200" w:line="276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Определение степени готовности основных холодных блюд и закусок, определение достаточности специй в салатах, доведение до вкуса, подготовке бутербродов, салатов и п</w:t>
      </w:r>
      <w:r w:rsidR="00B717E7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ростых   холодных блюд и закусок </w:t>
      </w:r>
      <w:r w:rsidRPr="00FC387F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для подачи. </w:t>
      </w:r>
    </w:p>
    <w:p w14:paraId="4F1738A3" w14:textId="0EFDF5A3" w:rsidR="00FC387F" w:rsidRPr="00FC387F" w:rsidRDefault="00FC387F" w:rsidP="00FC387F">
      <w:pPr>
        <w:numPr>
          <w:ilvl w:val="0"/>
          <w:numId w:val="5"/>
        </w:numPr>
        <w:spacing w:after="200" w:line="276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Сервировка стола и оформление п</w:t>
      </w:r>
      <w:r w:rsidR="00B717E7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ростых холодных блюд и закусок </w:t>
      </w:r>
      <w:r w:rsidRPr="00FC387F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с учетом требований к безопасности готовой продукции. </w:t>
      </w:r>
    </w:p>
    <w:p w14:paraId="48E4A439" w14:textId="5219B022" w:rsidR="00FC387F" w:rsidRPr="00FC387F" w:rsidRDefault="00FC387F" w:rsidP="00FC387F">
      <w:pPr>
        <w:numPr>
          <w:ilvl w:val="0"/>
          <w:numId w:val="5"/>
        </w:numPr>
        <w:spacing w:after="200" w:line="276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Обеспечивать температурный и временной режим подачи бутербродов, салатов и простых </w:t>
      </w:r>
      <w:r w:rsidR="00B717E7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 </w:t>
      </w:r>
      <w:r w:rsidRPr="00FC387F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холодных блюд и закусок с учетом требований к безопасности пищевых продуктов.</w:t>
      </w:r>
    </w:p>
    <w:p w14:paraId="067D04D7" w14:textId="77777777" w:rsidR="00FC387F" w:rsidRPr="00FC387F" w:rsidRDefault="00FC387F" w:rsidP="00FC387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C387F">
        <w:rPr>
          <w:rFonts w:ascii="Times New Roman" w:eastAsia="MS Mincho" w:hAnsi="Times New Roman" w:cs="Times New Roman"/>
          <w:sz w:val="28"/>
          <w:szCs w:val="28"/>
          <w:lang w:eastAsia="ru-RU"/>
        </w:rPr>
        <w:t>Соблюдение температурного и временного режима при хранении основных холодных блюд и закусок.</w:t>
      </w:r>
    </w:p>
    <w:p w14:paraId="052F4F53" w14:textId="77777777" w:rsidR="00FC387F" w:rsidRPr="00FC387F" w:rsidRDefault="00FC387F" w:rsidP="00FC387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302E4DE" w14:textId="77777777" w:rsidR="00FC387F" w:rsidRPr="00FC387F" w:rsidRDefault="00FC387F" w:rsidP="00FC3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FC387F" w:rsidRPr="00FC387F">
          <w:pgSz w:w="11908" w:h="16840"/>
          <w:pgMar w:top="720" w:right="720" w:bottom="720" w:left="72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112D797" w14:textId="7E9A8FC9" w:rsidR="00FC387F" w:rsidRPr="00FC387F" w:rsidRDefault="00FC387F" w:rsidP="00FC387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387F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программы </w:t>
      </w:r>
      <w:r w:rsidR="00B717E7">
        <w:rPr>
          <w:rFonts w:ascii="Times New Roman" w:eastAsia="Calibri" w:hAnsi="Times New Roman" w:cs="Times New Roman"/>
          <w:b/>
          <w:sz w:val="28"/>
          <w:szCs w:val="28"/>
        </w:rPr>
        <w:t>практической подготовки (учебная практика)</w:t>
      </w:r>
    </w:p>
    <w:tbl>
      <w:tblPr>
        <w:tblStyle w:val="a3"/>
        <w:tblW w:w="154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36"/>
        <w:gridCol w:w="12476"/>
        <w:gridCol w:w="708"/>
      </w:tblGrid>
      <w:tr w:rsidR="00FC387F" w:rsidRPr="00FC387F" w14:paraId="79626895" w14:textId="77777777" w:rsidTr="00FC387F">
        <w:trPr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8583" w14:textId="77777777" w:rsidR="00FC387F" w:rsidRPr="00FC387F" w:rsidRDefault="00FC387F" w:rsidP="00FC387F">
            <w:pPr>
              <w:jc w:val="center"/>
              <w:rPr>
                <w:rFonts w:ascii="Times New Roman" w:hAnsi="Times New Roman"/>
                <w:b/>
              </w:rPr>
            </w:pPr>
            <w:r w:rsidRPr="00FC387F">
              <w:rPr>
                <w:rFonts w:ascii="Times New Roman" w:hAnsi="Times New Roman"/>
                <w:b/>
              </w:rPr>
              <w:t>Наименование разделов учебной практики, профессионального модуля (ПМ)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D247" w14:textId="77777777" w:rsidR="00FC387F" w:rsidRPr="00FC387F" w:rsidRDefault="00FC387F" w:rsidP="00FC387F">
            <w:pPr>
              <w:jc w:val="center"/>
              <w:rPr>
                <w:rFonts w:ascii="Times New Roman" w:hAnsi="Times New Roman"/>
                <w:b/>
              </w:rPr>
            </w:pPr>
            <w:r w:rsidRPr="00FC387F">
              <w:rPr>
                <w:rFonts w:ascii="Times New Roman" w:hAnsi="Times New Roman"/>
                <w:b/>
              </w:rPr>
              <w:t xml:space="preserve">Содержание учебного материала 11 </w:t>
            </w:r>
            <w:proofErr w:type="spellStart"/>
            <w:r w:rsidRPr="00FC387F">
              <w:rPr>
                <w:rFonts w:ascii="Times New Roman" w:hAnsi="Times New Roman"/>
                <w:b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9F9E" w14:textId="77777777" w:rsidR="00FC387F" w:rsidRPr="00FC387F" w:rsidRDefault="00FC387F" w:rsidP="00FC387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C387F">
              <w:rPr>
                <w:rFonts w:ascii="Times New Roman" w:hAnsi="Times New Roman"/>
                <w:b/>
              </w:rPr>
              <w:t>Обьем</w:t>
            </w:r>
            <w:proofErr w:type="spellEnd"/>
            <w:r w:rsidRPr="00FC387F">
              <w:rPr>
                <w:rFonts w:ascii="Times New Roman" w:hAnsi="Times New Roman"/>
                <w:b/>
              </w:rPr>
              <w:t xml:space="preserve"> часов</w:t>
            </w:r>
          </w:p>
        </w:tc>
      </w:tr>
      <w:tr w:rsidR="00FC387F" w:rsidRPr="00FC387F" w14:paraId="31172FF9" w14:textId="77777777" w:rsidTr="00FC387F">
        <w:trPr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1A75" w14:textId="77777777" w:rsidR="00FC387F" w:rsidRPr="00FC387F" w:rsidRDefault="00FC387F" w:rsidP="00FC387F">
            <w:pPr>
              <w:jc w:val="center"/>
              <w:rPr>
                <w:rFonts w:ascii="Times New Roman" w:hAnsi="Times New Roman"/>
                <w:b/>
              </w:rPr>
            </w:pPr>
            <w:r w:rsidRPr="00FC387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DDEF" w14:textId="77777777" w:rsidR="00FC387F" w:rsidRPr="00FC387F" w:rsidRDefault="00FC387F" w:rsidP="00FC387F">
            <w:pPr>
              <w:jc w:val="center"/>
              <w:rPr>
                <w:rFonts w:ascii="Times New Roman" w:hAnsi="Times New Roman"/>
                <w:b/>
              </w:rPr>
            </w:pPr>
            <w:r w:rsidRPr="00FC387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F517" w14:textId="77777777" w:rsidR="00FC387F" w:rsidRPr="00FC387F" w:rsidRDefault="00FC387F" w:rsidP="00FC387F">
            <w:pPr>
              <w:jc w:val="center"/>
              <w:rPr>
                <w:rFonts w:ascii="Times New Roman" w:hAnsi="Times New Roman"/>
                <w:b/>
              </w:rPr>
            </w:pPr>
            <w:r w:rsidRPr="00FC387F">
              <w:rPr>
                <w:rFonts w:ascii="Times New Roman" w:hAnsi="Times New Roman"/>
                <w:b/>
              </w:rPr>
              <w:t>3</w:t>
            </w:r>
          </w:p>
        </w:tc>
      </w:tr>
      <w:tr w:rsidR="00FC387F" w:rsidRPr="00FC387F" w14:paraId="739DDAAE" w14:textId="77777777" w:rsidTr="00FC387F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61983B46" w14:textId="77777777" w:rsidR="00FC387F" w:rsidRPr="00FC387F" w:rsidRDefault="00FC387F" w:rsidP="00FC387F">
            <w:pPr>
              <w:spacing w:line="268" w:lineRule="auto"/>
              <w:ind w:left="-5" w:hanging="10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FC387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Профессиональный модуль ПМ.03. Приготовление, </w:t>
            </w:r>
            <w:proofErr w:type="gramStart"/>
            <w:r w:rsidRPr="00FC387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ормление  и</w:t>
            </w:r>
            <w:proofErr w:type="gramEnd"/>
            <w:r w:rsidRPr="00FC387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подготовка к реализации холодных блюд, кулинарных изделий, закусок разнообразного ассортимента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2826CD47" w14:textId="77777777" w:rsidR="00FC387F" w:rsidRPr="00FC387F" w:rsidRDefault="00FC387F" w:rsidP="00FC38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387F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  <w:tr w:rsidR="00FC387F" w:rsidRPr="00FC387F" w14:paraId="1249A102" w14:textId="77777777" w:rsidTr="00FC387F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9DB46C4" w14:textId="77777777" w:rsidR="00FC387F" w:rsidRPr="00FC387F" w:rsidRDefault="00FC387F" w:rsidP="00FC3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87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МДК. 03.01. Организация приготовление, процессы  приготовления, подготовка к реализации холодных блюд, кулинарных изделий, закусок разнообразного ассортимен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C3682ED" w14:textId="77777777" w:rsidR="00FC387F" w:rsidRPr="00FC387F" w:rsidRDefault="00FC387F" w:rsidP="00FC38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387F" w:rsidRPr="00FC387F" w14:paraId="4290B549" w14:textId="77777777" w:rsidTr="00FC387F">
        <w:trPr>
          <w:trHeight w:val="37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7436" w14:textId="77777777" w:rsidR="00FC387F" w:rsidRPr="00FC387F" w:rsidRDefault="00FC387F" w:rsidP="00FC3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1515" w14:textId="77777777" w:rsidR="00FC387F" w:rsidRPr="00FC387F" w:rsidRDefault="00FC387F" w:rsidP="00FC387F">
            <w:pPr>
              <w:rPr>
                <w:rFonts w:ascii="Times New Roman" w:hAnsi="Times New Roman"/>
                <w:sz w:val="28"/>
                <w:szCs w:val="28"/>
              </w:rPr>
            </w:pPr>
            <w:r w:rsidRPr="00FC387F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9BD3" w14:textId="77777777" w:rsidR="00FC387F" w:rsidRPr="00FC387F" w:rsidRDefault="00FC387F" w:rsidP="00FC38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387F" w:rsidRPr="00FC387F" w14:paraId="6CDE6FE6" w14:textId="77777777" w:rsidTr="00FC387F">
        <w:trPr>
          <w:trHeight w:val="105"/>
        </w:trPr>
        <w:tc>
          <w:tcPr>
            <w:tcW w:w="14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7DDF" w14:textId="77777777" w:rsidR="00FC387F" w:rsidRPr="00FC387F" w:rsidRDefault="00FC387F" w:rsidP="00FC38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B160" w14:textId="77777777" w:rsidR="00FC387F" w:rsidRPr="00FC387F" w:rsidRDefault="00FC387F" w:rsidP="00FC387F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FC387F">
              <w:rPr>
                <w:rFonts w:ascii="Times New Roman" w:eastAsia="Times New Roman" w:hAnsi="Times New Roman"/>
                <w:color w:val="000000"/>
                <w:sz w:val="28"/>
              </w:rPr>
              <w:t>1.Инструктаж по охране труда (правовые нормы, санитарные нормы, технические нормы). Пожарная безопасность. Приготовление салатов из сырых овощей: салат из огурцов с помидорами, салат зеленый, салат из свежей капусты. Презентац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6FC9" w14:textId="77777777" w:rsidR="00FC387F" w:rsidRPr="00FC387F" w:rsidRDefault="00FC387F" w:rsidP="00FC38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387F">
              <w:rPr>
                <w:rFonts w:ascii="Times New Roman" w:hAnsi="Times New Roman"/>
                <w:b/>
                <w:sz w:val="28"/>
                <w:szCs w:val="28"/>
              </w:rPr>
              <w:t>7,2</w:t>
            </w:r>
          </w:p>
        </w:tc>
      </w:tr>
      <w:tr w:rsidR="00FC387F" w:rsidRPr="00FC387F" w14:paraId="5E50D3AF" w14:textId="77777777" w:rsidTr="00FC387F">
        <w:trPr>
          <w:trHeight w:val="6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AA64" w14:textId="77777777" w:rsidR="00FC387F" w:rsidRPr="00FC387F" w:rsidRDefault="00FC387F" w:rsidP="00FC3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7E19" w14:textId="77777777" w:rsidR="00FC387F" w:rsidRPr="00FC387F" w:rsidRDefault="00FC387F" w:rsidP="00FC387F">
            <w:pPr>
              <w:rPr>
                <w:rFonts w:ascii="Times New Roman" w:eastAsia="Times New Roman" w:hAnsi="Times New Roman"/>
                <w:color w:val="000000"/>
                <w:sz w:val="32"/>
              </w:rPr>
            </w:pPr>
            <w:r w:rsidRPr="00FC387F">
              <w:rPr>
                <w:rFonts w:ascii="Times New Roman" w:eastAsia="Times New Roman" w:hAnsi="Times New Roman"/>
                <w:color w:val="000000"/>
                <w:sz w:val="28"/>
              </w:rPr>
              <w:t>2.Организация рабочего места, подготовка оборудования, производственного инвентаря и посуды. Приготовление салатов из сырых овощей: салат «Греческий», салат «Цезарь», салат фруктовый. Приготовление салатов из вареных овощей: салат «Летний» салат картофельный, картофельный с сельдью, из свеклы, салат «Степной из разных овощей».  Презентац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284D" w14:textId="77777777" w:rsidR="00FC387F" w:rsidRPr="00FC387F" w:rsidRDefault="00FC387F" w:rsidP="00FC38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387F">
              <w:rPr>
                <w:rFonts w:ascii="Times New Roman" w:hAnsi="Times New Roman"/>
                <w:b/>
                <w:sz w:val="28"/>
                <w:szCs w:val="28"/>
              </w:rPr>
              <w:t>7.2</w:t>
            </w:r>
          </w:p>
        </w:tc>
      </w:tr>
      <w:tr w:rsidR="00FC387F" w:rsidRPr="00FC387F" w14:paraId="3AF69ED8" w14:textId="77777777" w:rsidTr="00FC387F">
        <w:trPr>
          <w:trHeight w:val="6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C5E0" w14:textId="77777777" w:rsidR="00FC387F" w:rsidRPr="00FC387F" w:rsidRDefault="00FC387F" w:rsidP="00FC3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1264" w14:textId="77777777" w:rsidR="00FC387F" w:rsidRPr="00FC387F" w:rsidRDefault="00FC387F" w:rsidP="00FC387F">
            <w:pPr>
              <w:spacing w:after="23"/>
              <w:rPr>
                <w:rFonts w:ascii="Times New Roman" w:eastAsia="Times New Roman" w:hAnsi="Times New Roman"/>
                <w:color w:val="000000"/>
                <w:sz w:val="32"/>
              </w:rPr>
            </w:pPr>
            <w:r w:rsidRPr="00FC387F">
              <w:rPr>
                <w:rFonts w:ascii="Times New Roman" w:eastAsia="Times New Roman" w:hAnsi="Times New Roman"/>
                <w:color w:val="000000"/>
                <w:sz w:val="28"/>
              </w:rPr>
              <w:t>3.Организация рабочего места, подготовка оборудования, производственного инвентаря и посуды. Приготовление салатов из вареных овощей: винегрет и его разновидности, по-домашнему, рыбный, с сельдью, с кальмарами, с грибами, мясной. Приготовление салатов из мяса и птицы: салат мясной, столичный. Презентац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755F" w14:textId="77777777" w:rsidR="00FC387F" w:rsidRPr="00FC387F" w:rsidRDefault="00FC387F" w:rsidP="00FC38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387F">
              <w:rPr>
                <w:rFonts w:ascii="Times New Roman" w:hAnsi="Times New Roman"/>
                <w:b/>
                <w:sz w:val="28"/>
                <w:szCs w:val="28"/>
              </w:rPr>
              <w:t>7.2</w:t>
            </w:r>
          </w:p>
        </w:tc>
      </w:tr>
      <w:tr w:rsidR="00FC387F" w:rsidRPr="00FC387F" w14:paraId="199F3614" w14:textId="77777777" w:rsidTr="00FC387F">
        <w:trPr>
          <w:trHeight w:val="64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9C70" w14:textId="77777777" w:rsidR="00FC387F" w:rsidRPr="00FC387F" w:rsidRDefault="00FC387F" w:rsidP="00FC3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319A" w14:textId="77777777" w:rsidR="00FC387F" w:rsidRPr="00FC387F" w:rsidRDefault="00FC387F" w:rsidP="00FC387F">
            <w:pPr>
              <w:spacing w:line="254" w:lineRule="auto"/>
              <w:ind w:left="6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FC387F">
              <w:rPr>
                <w:rFonts w:ascii="Times New Roman" w:eastAsia="Times New Roman" w:hAnsi="Times New Roman"/>
                <w:color w:val="000000"/>
                <w:sz w:val="28"/>
              </w:rPr>
              <w:t>4.Организация рабочего места, подготовка оборудования, производственного инвентаря и посуды. Приготовление салатов из вареных овощей национальных и региональных кухонь: салат «Агидель», салат «Башкортостан», салат картофельный с мясом. Презент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D4A2" w14:textId="77777777" w:rsidR="00FC387F" w:rsidRPr="00FC387F" w:rsidRDefault="00FC387F" w:rsidP="00FC38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387F">
              <w:rPr>
                <w:rFonts w:ascii="Times New Roman" w:hAnsi="Times New Roman"/>
                <w:b/>
                <w:sz w:val="28"/>
                <w:szCs w:val="28"/>
              </w:rPr>
              <w:t>7.2</w:t>
            </w:r>
          </w:p>
        </w:tc>
      </w:tr>
      <w:tr w:rsidR="00FC387F" w:rsidRPr="00FC387F" w14:paraId="1B67A7D0" w14:textId="77777777" w:rsidTr="00FC387F">
        <w:trPr>
          <w:trHeight w:val="64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4DF9" w14:textId="77777777" w:rsidR="00FC387F" w:rsidRPr="00FC387F" w:rsidRDefault="00FC387F" w:rsidP="00FC3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FF7B" w14:textId="77777777" w:rsidR="00FC387F" w:rsidRPr="00FC387F" w:rsidRDefault="00FC387F" w:rsidP="00FC387F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FC387F">
              <w:rPr>
                <w:rFonts w:ascii="Times New Roman" w:eastAsia="Times New Roman" w:hAnsi="Times New Roman"/>
                <w:color w:val="000000"/>
                <w:sz w:val="28"/>
              </w:rPr>
              <w:t>5.Организация рабочего места, подготовка оборудования, производственного инвентаря и посуды. Приготовление салатов из рыбы и морепродуктов: салат рыбный с морской капустой, салат «Любительский» из креветок с рисом. Презент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EA1A" w14:textId="77777777" w:rsidR="00FC387F" w:rsidRPr="00FC387F" w:rsidRDefault="00FC387F" w:rsidP="00FC38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387F">
              <w:rPr>
                <w:rFonts w:ascii="Times New Roman" w:hAnsi="Times New Roman"/>
                <w:b/>
                <w:sz w:val="28"/>
                <w:szCs w:val="28"/>
              </w:rPr>
              <w:t>7.2</w:t>
            </w:r>
          </w:p>
        </w:tc>
      </w:tr>
      <w:tr w:rsidR="00FC387F" w:rsidRPr="00FC387F" w14:paraId="16D250B6" w14:textId="77777777" w:rsidTr="00FC387F">
        <w:trPr>
          <w:trHeight w:val="64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8B29" w14:textId="77777777" w:rsidR="00FC387F" w:rsidRPr="00FC387F" w:rsidRDefault="00FC387F" w:rsidP="00FC3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915E" w14:textId="4707155A" w:rsidR="00FC387F" w:rsidRPr="00FC387F" w:rsidRDefault="00B717E7" w:rsidP="00FC387F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6.</w:t>
            </w:r>
            <w:r w:rsidR="00FC387F" w:rsidRPr="00FC387F">
              <w:rPr>
                <w:rFonts w:ascii="Times New Roman" w:eastAsia="Times New Roman" w:hAnsi="Times New Roman"/>
                <w:color w:val="000000"/>
                <w:sz w:val="28"/>
              </w:rPr>
              <w:t>Организация рабочего места, подготовка оборудования, производственного инвентаря и посуды. Приготовление бутербродов (открытые, закрытые, сложные), подготовка и правила выбора дополнительных ингредиентов. Презентац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8529" w14:textId="77777777" w:rsidR="00FC387F" w:rsidRPr="00FC387F" w:rsidRDefault="00FC387F" w:rsidP="00FC38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387F">
              <w:rPr>
                <w:rFonts w:ascii="Times New Roman" w:hAnsi="Times New Roman"/>
                <w:b/>
                <w:sz w:val="28"/>
                <w:szCs w:val="28"/>
              </w:rPr>
              <w:t>7.2</w:t>
            </w:r>
          </w:p>
        </w:tc>
      </w:tr>
      <w:tr w:rsidR="00FC387F" w:rsidRPr="00FC387F" w14:paraId="2BC6FAFB" w14:textId="77777777" w:rsidTr="00FC387F">
        <w:trPr>
          <w:trHeight w:val="64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0F4A" w14:textId="77777777" w:rsidR="00FC387F" w:rsidRPr="00FC387F" w:rsidRDefault="00FC387F" w:rsidP="00FC3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5410" w14:textId="77777777" w:rsidR="00FC387F" w:rsidRPr="00FC387F" w:rsidRDefault="00FC387F" w:rsidP="00FC387F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FC387F">
              <w:rPr>
                <w:rFonts w:ascii="Times New Roman" w:eastAsia="Times New Roman" w:hAnsi="Times New Roman"/>
                <w:color w:val="000000"/>
                <w:sz w:val="28"/>
              </w:rPr>
              <w:t>7. Организация рабочего места, подготовка оборудования, производственного инвентаря и посуды. Приготовление закусок: рулетки из баклажан, помидоры, фаршированные с грибами, икра баклажанная, кабачковая. Презентац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BCE8" w14:textId="77777777" w:rsidR="00FC387F" w:rsidRPr="00FC387F" w:rsidRDefault="00FC387F" w:rsidP="00FC38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387F">
              <w:rPr>
                <w:rFonts w:ascii="Times New Roman" w:hAnsi="Times New Roman"/>
                <w:b/>
                <w:sz w:val="28"/>
                <w:szCs w:val="28"/>
              </w:rPr>
              <w:t>7.2</w:t>
            </w:r>
          </w:p>
        </w:tc>
      </w:tr>
      <w:tr w:rsidR="00FC387F" w:rsidRPr="00FC387F" w14:paraId="74A93507" w14:textId="77777777" w:rsidTr="00FC387F">
        <w:trPr>
          <w:trHeight w:val="64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3BD7" w14:textId="77777777" w:rsidR="00FC387F" w:rsidRPr="00FC387F" w:rsidRDefault="00FC387F" w:rsidP="00FC3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539D" w14:textId="77777777" w:rsidR="00FC387F" w:rsidRPr="00FC387F" w:rsidRDefault="00FC387F" w:rsidP="00FC387F">
            <w:pPr>
              <w:rPr>
                <w:rFonts w:ascii="Times New Roman" w:eastAsia="Times New Roman" w:hAnsi="Times New Roman"/>
                <w:color w:val="000000"/>
                <w:sz w:val="32"/>
              </w:rPr>
            </w:pPr>
            <w:r w:rsidRPr="00FC387F">
              <w:rPr>
                <w:rFonts w:ascii="Times New Roman" w:eastAsia="Times New Roman" w:hAnsi="Times New Roman"/>
                <w:color w:val="000000"/>
                <w:sz w:val="28"/>
              </w:rPr>
              <w:t>8. Организация рабочего места, подготовка оборудования, производственного инвентаря и посуды. Приготовление блюд и закусок из яиц: яйца под майонезом с гарниром, яйца фаршированные, закуска из яиц со шпротами. Приготовление рыбных блюд и закусок: сельдь с холодным гарниром, сельдь под шубой, рыбное ассорти. Презент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83D3" w14:textId="77777777" w:rsidR="00FC387F" w:rsidRPr="00FC387F" w:rsidRDefault="00FC387F" w:rsidP="00FC38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387F">
              <w:rPr>
                <w:rFonts w:ascii="Times New Roman" w:hAnsi="Times New Roman"/>
                <w:b/>
                <w:sz w:val="28"/>
                <w:szCs w:val="28"/>
              </w:rPr>
              <w:t>7.2</w:t>
            </w:r>
          </w:p>
        </w:tc>
      </w:tr>
      <w:tr w:rsidR="00FC387F" w:rsidRPr="00FC387F" w14:paraId="49618C52" w14:textId="77777777" w:rsidTr="00FC387F">
        <w:trPr>
          <w:trHeight w:val="64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45A8" w14:textId="77777777" w:rsidR="00FC387F" w:rsidRPr="00FC387F" w:rsidRDefault="00FC387F" w:rsidP="00FC3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F81B" w14:textId="77777777" w:rsidR="00FC387F" w:rsidRPr="00FC387F" w:rsidRDefault="00FC387F" w:rsidP="00FC387F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FC387F">
              <w:rPr>
                <w:rFonts w:ascii="Times New Roman" w:eastAsia="Times New Roman" w:hAnsi="Times New Roman"/>
                <w:color w:val="000000"/>
                <w:sz w:val="28"/>
              </w:rPr>
              <w:t>9. Организация рабочего места, подготовка оборудования, производственного инвентаря и посуды. Приготовление мясных блюд и закусок: ветчина, корейка с гарниром; ростбиф с гарниром; мясо или мясопродукты отварные с гарниром. Приготовление и оформление ассорти мясного, сырное ассорти. Презентац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CE84" w14:textId="77777777" w:rsidR="00FC387F" w:rsidRPr="00FC387F" w:rsidRDefault="00FC387F" w:rsidP="00FC38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387F">
              <w:rPr>
                <w:rFonts w:ascii="Times New Roman" w:hAnsi="Times New Roman"/>
                <w:b/>
                <w:sz w:val="28"/>
                <w:szCs w:val="28"/>
              </w:rPr>
              <w:t>7.2</w:t>
            </w:r>
          </w:p>
        </w:tc>
      </w:tr>
      <w:tr w:rsidR="00FC387F" w:rsidRPr="00FC387F" w14:paraId="3F204B89" w14:textId="77777777" w:rsidTr="00FC387F">
        <w:trPr>
          <w:trHeight w:val="64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14FC" w14:textId="77777777" w:rsidR="00FC387F" w:rsidRPr="00FC387F" w:rsidRDefault="00FC387F" w:rsidP="00FC3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D04D" w14:textId="77777777" w:rsidR="00FC387F" w:rsidRPr="00FC387F" w:rsidRDefault="00FC387F" w:rsidP="00FC387F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FC387F">
              <w:rPr>
                <w:rFonts w:ascii="Times New Roman" w:eastAsia="Times New Roman" w:hAnsi="Times New Roman"/>
                <w:color w:val="000000"/>
                <w:sz w:val="28"/>
              </w:rPr>
              <w:t>10. Организация рабочего места, подготовка оборудования, производственного инвентаря и посуды. Презентация сложных холодных блюд и закус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0220" w14:textId="77777777" w:rsidR="00FC387F" w:rsidRPr="00FC387F" w:rsidRDefault="00FC387F" w:rsidP="00FC38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387F">
              <w:rPr>
                <w:rFonts w:ascii="Times New Roman" w:hAnsi="Times New Roman"/>
                <w:b/>
                <w:sz w:val="28"/>
                <w:szCs w:val="28"/>
              </w:rPr>
              <w:t>7.2</w:t>
            </w:r>
          </w:p>
        </w:tc>
      </w:tr>
    </w:tbl>
    <w:p w14:paraId="54FE8C4D" w14:textId="77777777" w:rsidR="00FC387F" w:rsidRPr="00FC387F" w:rsidRDefault="00FC387F" w:rsidP="00FC3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FC387F" w:rsidRPr="00FC387F">
          <w:pgSz w:w="16840" w:h="11900" w:orient="landscape"/>
          <w:pgMar w:top="720" w:right="720" w:bottom="720" w:left="720" w:header="0" w:footer="6" w:gutter="0"/>
          <w:cols w:space="720"/>
        </w:sectPr>
      </w:pPr>
    </w:p>
    <w:p w14:paraId="44595564" w14:textId="77777777" w:rsidR="00FC387F" w:rsidRPr="00FC387F" w:rsidRDefault="00FC387F" w:rsidP="00FC3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22DBAFD" w14:textId="77777777" w:rsidR="00FC387F" w:rsidRPr="00FC387F" w:rsidRDefault="00FC387F" w:rsidP="00FC387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FC387F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4</w:t>
      </w:r>
      <w:r w:rsidRPr="00FC387F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ab/>
        <w:t> условия реализации программы УЧЕБНОЙ ПРАКТИКИ</w:t>
      </w:r>
    </w:p>
    <w:p w14:paraId="1F6B57B3" w14:textId="77777777" w:rsidR="00FC387F" w:rsidRPr="00FC387F" w:rsidRDefault="00FC387F" w:rsidP="00FC3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10350E" w14:textId="77777777" w:rsidR="00FC387F" w:rsidRPr="00FC387F" w:rsidRDefault="00FC387F" w:rsidP="00FC387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38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.1. </w:t>
      </w:r>
      <w:r w:rsidRPr="00FC38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ребования к минимальному материально-техническому обеспечению</w:t>
      </w:r>
    </w:p>
    <w:p w14:paraId="2CD061C8" w14:textId="77777777" w:rsidR="00FC387F" w:rsidRPr="00FC387F" w:rsidRDefault="00FC387F" w:rsidP="00FC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C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proofErr w:type="gramStart"/>
      <w:r w:rsidRPr="00FC38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 предполагает</w:t>
      </w:r>
      <w:proofErr w:type="gramEnd"/>
      <w:r w:rsidRPr="00FC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</w:t>
      </w:r>
      <w:r w:rsidRPr="00FC387F">
        <w:rPr>
          <w:rFonts w:ascii="Times New Roman" w:eastAsia="MS Mincho" w:hAnsi="Times New Roman" w:cs="Times New Roman"/>
          <w:sz w:val="28"/>
          <w:szCs w:val="28"/>
        </w:rPr>
        <w:t>основного  и вспомогательного технологического оборудования:</w:t>
      </w:r>
    </w:p>
    <w:p w14:paraId="51440DB2" w14:textId="77777777" w:rsidR="00FC387F" w:rsidRPr="00FC387F" w:rsidRDefault="00FC387F" w:rsidP="00FC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3ACE4FEA" w14:textId="77777777" w:rsidR="00FC387F" w:rsidRPr="00FC387F" w:rsidRDefault="00FC387F" w:rsidP="00FC387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FC387F">
        <w:rPr>
          <w:rFonts w:ascii="Times New Roman" w:eastAsia="MS Mincho" w:hAnsi="Times New Roman" w:cs="Times New Roman"/>
          <w:sz w:val="28"/>
          <w:szCs w:val="28"/>
        </w:rPr>
        <w:t xml:space="preserve">Весы настольные электронные; </w:t>
      </w:r>
    </w:p>
    <w:p w14:paraId="17DC8D37" w14:textId="77777777" w:rsidR="00FC387F" w:rsidRPr="00FC387F" w:rsidRDefault="00FC387F" w:rsidP="00FC387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FC387F">
        <w:rPr>
          <w:rFonts w:ascii="Times New Roman" w:eastAsia="MS Mincho" w:hAnsi="Times New Roman" w:cs="Times New Roman"/>
          <w:sz w:val="28"/>
          <w:szCs w:val="28"/>
        </w:rPr>
        <w:t>Пароконвектомат</w:t>
      </w:r>
      <w:proofErr w:type="spellEnd"/>
      <w:r w:rsidRPr="00FC387F">
        <w:rPr>
          <w:rFonts w:ascii="Times New Roman" w:eastAsia="MS Mincho" w:hAnsi="Times New Roman" w:cs="Times New Roman"/>
          <w:sz w:val="28"/>
          <w:szCs w:val="28"/>
        </w:rPr>
        <w:t xml:space="preserve">;  </w:t>
      </w:r>
    </w:p>
    <w:p w14:paraId="03223C38" w14:textId="77777777" w:rsidR="00FC387F" w:rsidRPr="00FC387F" w:rsidRDefault="00FC387F" w:rsidP="00FC387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FC387F">
        <w:rPr>
          <w:rFonts w:ascii="Times New Roman" w:eastAsia="MS Mincho" w:hAnsi="Times New Roman" w:cs="Times New Roman"/>
          <w:sz w:val="28"/>
          <w:szCs w:val="28"/>
        </w:rPr>
        <w:t>Конвекционная печь или жарочный шкаф;</w:t>
      </w:r>
    </w:p>
    <w:p w14:paraId="536CDD86" w14:textId="77777777" w:rsidR="00FC387F" w:rsidRPr="00FC387F" w:rsidRDefault="00FC387F" w:rsidP="00FC387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FC387F">
        <w:rPr>
          <w:rFonts w:ascii="Times New Roman" w:eastAsia="MS Mincho" w:hAnsi="Times New Roman" w:cs="Times New Roman"/>
          <w:sz w:val="28"/>
          <w:szCs w:val="28"/>
        </w:rPr>
        <w:t>Микроволновая печь;</w:t>
      </w:r>
    </w:p>
    <w:p w14:paraId="127B4BD4" w14:textId="77777777" w:rsidR="00FC387F" w:rsidRPr="00FC387F" w:rsidRDefault="00FC387F" w:rsidP="00FC387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FC387F">
        <w:rPr>
          <w:rFonts w:ascii="Times New Roman" w:eastAsia="MS Mincho" w:hAnsi="Times New Roman" w:cs="Times New Roman"/>
          <w:sz w:val="28"/>
          <w:szCs w:val="28"/>
        </w:rPr>
        <w:t>Расстоечный</w:t>
      </w:r>
      <w:proofErr w:type="spellEnd"/>
      <w:r w:rsidRPr="00FC387F">
        <w:rPr>
          <w:rFonts w:ascii="Times New Roman" w:eastAsia="MS Mincho" w:hAnsi="Times New Roman" w:cs="Times New Roman"/>
          <w:sz w:val="28"/>
          <w:szCs w:val="28"/>
        </w:rPr>
        <w:t xml:space="preserve"> шкаф;</w:t>
      </w:r>
    </w:p>
    <w:p w14:paraId="1F18CEF2" w14:textId="77777777" w:rsidR="00FC387F" w:rsidRPr="00FC387F" w:rsidRDefault="00FC387F" w:rsidP="00FC387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FC387F">
        <w:rPr>
          <w:rFonts w:ascii="Times New Roman" w:eastAsia="MS Mincho" w:hAnsi="Times New Roman" w:cs="Times New Roman"/>
          <w:sz w:val="28"/>
          <w:szCs w:val="28"/>
        </w:rPr>
        <w:t xml:space="preserve">Плита электрическая;  </w:t>
      </w:r>
    </w:p>
    <w:p w14:paraId="15C7E5F8" w14:textId="77777777" w:rsidR="00FC387F" w:rsidRPr="00FC387F" w:rsidRDefault="00FC387F" w:rsidP="00FC387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FC387F">
        <w:rPr>
          <w:rFonts w:ascii="Times New Roman" w:eastAsia="MS Mincho" w:hAnsi="Times New Roman" w:cs="Times New Roman"/>
          <w:sz w:val="28"/>
          <w:szCs w:val="28"/>
        </w:rPr>
        <w:t xml:space="preserve">Фритюрница;  </w:t>
      </w:r>
    </w:p>
    <w:p w14:paraId="30CE1C95" w14:textId="77777777" w:rsidR="00FC387F" w:rsidRPr="00FC387F" w:rsidRDefault="00FC387F" w:rsidP="00FC387F">
      <w:pPr>
        <w:spacing w:after="0" w:line="240" w:lineRule="auto"/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</w:pPr>
      <w:r w:rsidRPr="00FC387F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>Электрогриль (жарочная поверхность)</w:t>
      </w:r>
      <w:r w:rsidRPr="00FC387F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6E2B5086" w14:textId="77777777" w:rsidR="00FC387F" w:rsidRPr="00FC387F" w:rsidRDefault="00FC387F" w:rsidP="00FC387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FC387F">
        <w:rPr>
          <w:rFonts w:ascii="Times New Roman" w:eastAsia="MS Mincho" w:hAnsi="Times New Roman" w:cs="Times New Roman"/>
          <w:sz w:val="28"/>
          <w:szCs w:val="28"/>
        </w:rPr>
        <w:t xml:space="preserve">Шкаф холодильный;  </w:t>
      </w:r>
    </w:p>
    <w:p w14:paraId="0EBD2110" w14:textId="77777777" w:rsidR="00FC387F" w:rsidRPr="00FC387F" w:rsidRDefault="00FC387F" w:rsidP="00FC387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FC387F">
        <w:rPr>
          <w:rFonts w:ascii="Times New Roman" w:eastAsia="MS Mincho" w:hAnsi="Times New Roman" w:cs="Times New Roman"/>
          <w:sz w:val="28"/>
          <w:szCs w:val="28"/>
        </w:rPr>
        <w:t>Шкаф морозильный;</w:t>
      </w:r>
    </w:p>
    <w:p w14:paraId="08AA2A5F" w14:textId="77777777" w:rsidR="00FC387F" w:rsidRPr="00FC387F" w:rsidRDefault="00FC387F" w:rsidP="00FC387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FC387F">
        <w:rPr>
          <w:rFonts w:ascii="Times New Roman" w:eastAsia="MS Mincho" w:hAnsi="Times New Roman" w:cs="Times New Roman"/>
          <w:sz w:val="28"/>
          <w:szCs w:val="28"/>
        </w:rPr>
        <w:t>Шкаф шоковой заморозки;</w:t>
      </w:r>
    </w:p>
    <w:p w14:paraId="032843E6" w14:textId="77777777" w:rsidR="00FC387F" w:rsidRPr="00FC387F" w:rsidRDefault="00FC387F" w:rsidP="00FC387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FC387F">
        <w:rPr>
          <w:rFonts w:ascii="Times New Roman" w:eastAsia="MS Mincho" w:hAnsi="Times New Roman" w:cs="Times New Roman"/>
          <w:sz w:val="28"/>
          <w:szCs w:val="28"/>
        </w:rPr>
        <w:t>Льдогенератор</w:t>
      </w:r>
      <w:proofErr w:type="spellEnd"/>
      <w:r w:rsidRPr="00FC387F">
        <w:rPr>
          <w:rFonts w:ascii="Times New Roman" w:eastAsia="MS Mincho" w:hAnsi="Times New Roman" w:cs="Times New Roman"/>
          <w:sz w:val="28"/>
          <w:szCs w:val="28"/>
        </w:rPr>
        <w:t xml:space="preserve">;  </w:t>
      </w:r>
    </w:p>
    <w:p w14:paraId="3AC189AC" w14:textId="77777777" w:rsidR="00FC387F" w:rsidRPr="00FC387F" w:rsidRDefault="00FC387F" w:rsidP="00FC387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FC387F">
        <w:rPr>
          <w:rFonts w:ascii="Times New Roman" w:eastAsia="MS Mincho" w:hAnsi="Times New Roman" w:cs="Times New Roman"/>
          <w:sz w:val="28"/>
          <w:szCs w:val="28"/>
        </w:rPr>
        <w:t>Тестораскаточная машина;</w:t>
      </w:r>
    </w:p>
    <w:p w14:paraId="2DCB7164" w14:textId="77777777" w:rsidR="00FC387F" w:rsidRPr="00FC387F" w:rsidRDefault="00FC387F" w:rsidP="00FC387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FC387F">
        <w:rPr>
          <w:rFonts w:ascii="Times New Roman" w:eastAsia="MS Mincho" w:hAnsi="Times New Roman" w:cs="Times New Roman"/>
          <w:sz w:val="28"/>
          <w:szCs w:val="28"/>
        </w:rPr>
        <w:t>Планетарный миксер;</w:t>
      </w:r>
    </w:p>
    <w:p w14:paraId="70C9D501" w14:textId="77777777" w:rsidR="00FC387F" w:rsidRPr="00FC387F" w:rsidRDefault="00FC387F" w:rsidP="00FC387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FC387F">
        <w:rPr>
          <w:rFonts w:ascii="Times New Roman" w:eastAsia="MS Mincho" w:hAnsi="Times New Roman" w:cs="Times New Roman"/>
          <w:sz w:val="28"/>
          <w:szCs w:val="28"/>
        </w:rPr>
        <w:t>Блендер (ручной с дополнительной насадкой для взбивания);</w:t>
      </w:r>
    </w:p>
    <w:p w14:paraId="09FD72BD" w14:textId="77777777" w:rsidR="00FC387F" w:rsidRPr="00FC387F" w:rsidRDefault="00FC387F" w:rsidP="00FC387F">
      <w:pPr>
        <w:spacing w:after="0" w:line="240" w:lineRule="auto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FC387F">
        <w:rPr>
          <w:rFonts w:ascii="Times New Roman" w:eastAsia="MS Mincho" w:hAnsi="Times New Roman" w:cs="Times New Roman"/>
          <w:sz w:val="28"/>
          <w:szCs w:val="28"/>
        </w:rPr>
        <w:t>Мясорубка;</w:t>
      </w:r>
    </w:p>
    <w:p w14:paraId="5B277B60" w14:textId="77777777" w:rsidR="00FC387F" w:rsidRPr="00FC387F" w:rsidRDefault="00FC387F" w:rsidP="00FC387F">
      <w:pPr>
        <w:spacing w:after="0" w:line="240" w:lineRule="auto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</w:pPr>
      <w:r w:rsidRPr="00FC387F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>Овощерезка или процессор кухонный</w:t>
      </w:r>
      <w:r w:rsidRPr="00FC387F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14B4ECFE" w14:textId="77777777" w:rsidR="00FC387F" w:rsidRPr="00FC387F" w:rsidRDefault="00FC387F" w:rsidP="00FC387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FC387F">
        <w:rPr>
          <w:rFonts w:ascii="Times New Roman" w:eastAsia="MS Mincho" w:hAnsi="Times New Roman" w:cs="Times New Roman"/>
          <w:sz w:val="28"/>
          <w:szCs w:val="28"/>
        </w:rPr>
        <w:t>Слайсер</w:t>
      </w:r>
      <w:proofErr w:type="spellEnd"/>
      <w:r w:rsidRPr="00FC387F">
        <w:rPr>
          <w:rFonts w:ascii="Times New Roman" w:eastAsia="MS Mincho" w:hAnsi="Times New Roman" w:cs="Times New Roman"/>
          <w:sz w:val="28"/>
          <w:szCs w:val="28"/>
        </w:rPr>
        <w:t xml:space="preserve">;  </w:t>
      </w:r>
    </w:p>
    <w:p w14:paraId="7BF47AF3" w14:textId="77777777" w:rsidR="00FC387F" w:rsidRPr="00FC387F" w:rsidRDefault="00FC387F" w:rsidP="00FC387F">
      <w:pPr>
        <w:spacing w:after="0" w:line="240" w:lineRule="auto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</w:pPr>
      <w:r w:rsidRPr="00FC387F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 xml:space="preserve">Куттер или </w:t>
      </w:r>
      <w:proofErr w:type="spellStart"/>
      <w:r w:rsidRPr="00FC387F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>бликсер</w:t>
      </w:r>
      <w:proofErr w:type="spellEnd"/>
      <w:r w:rsidRPr="00FC387F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 xml:space="preserve"> (для тонкого измельчения продуктов) или процессор кухонный</w:t>
      </w:r>
      <w:r w:rsidRPr="00FC387F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6D1DC2B2" w14:textId="77777777" w:rsidR="00FC387F" w:rsidRPr="00FC387F" w:rsidRDefault="00FC387F" w:rsidP="00FC387F">
      <w:pPr>
        <w:spacing w:after="0" w:line="240" w:lineRule="auto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</w:pPr>
      <w:r w:rsidRPr="00FC387F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>Миксер для коктейлей</w:t>
      </w:r>
      <w:r w:rsidRPr="00FC387F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29C321C6" w14:textId="77777777" w:rsidR="00FC387F" w:rsidRPr="00FC387F" w:rsidRDefault="00FC387F" w:rsidP="00FC387F">
      <w:pPr>
        <w:spacing w:after="0" w:line="240" w:lineRule="auto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</w:pPr>
      <w:r w:rsidRPr="00FC387F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>Соковыжималки (для цитрусовых, универсальная)</w:t>
      </w:r>
      <w:r w:rsidRPr="00FC387F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3DF36D31" w14:textId="77777777" w:rsidR="00FC387F" w:rsidRPr="00FC387F" w:rsidRDefault="00FC387F" w:rsidP="00FC387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FC387F">
        <w:rPr>
          <w:rFonts w:ascii="Times New Roman" w:eastAsia="MS Mincho" w:hAnsi="Times New Roman" w:cs="Times New Roman"/>
          <w:sz w:val="28"/>
          <w:szCs w:val="28"/>
        </w:rPr>
        <w:t xml:space="preserve">Машина для вакуумной упаковки;  </w:t>
      </w:r>
    </w:p>
    <w:p w14:paraId="3EB0B67C" w14:textId="77777777" w:rsidR="00FC387F" w:rsidRPr="00FC387F" w:rsidRDefault="00FC387F" w:rsidP="00FC387F">
      <w:pPr>
        <w:spacing w:after="0" w:line="240" w:lineRule="auto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 w:rsidRPr="00FC387F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>Кофемашина</w:t>
      </w:r>
      <w:proofErr w:type="spellEnd"/>
      <w:r w:rsidRPr="00FC387F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 xml:space="preserve"> с </w:t>
      </w:r>
      <w:proofErr w:type="spellStart"/>
      <w:r w:rsidRPr="00FC387F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>капучинатором</w:t>
      </w:r>
      <w:proofErr w:type="spellEnd"/>
      <w:r w:rsidRPr="00FC387F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1C558A0B" w14:textId="77777777" w:rsidR="00FC387F" w:rsidRPr="00FC387F" w:rsidRDefault="00FC387F" w:rsidP="00FC387F">
      <w:pPr>
        <w:spacing w:after="0" w:line="240" w:lineRule="auto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FC387F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Кофемолка</w:t>
      </w:r>
      <w:r w:rsidRPr="00FC387F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189D770E" w14:textId="77777777" w:rsidR="00FC387F" w:rsidRPr="00FC387F" w:rsidRDefault="00FC387F" w:rsidP="00FC387F">
      <w:pPr>
        <w:spacing w:after="0" w:line="240" w:lineRule="auto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</w:pPr>
      <w:r w:rsidRPr="00FC387F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 xml:space="preserve">Газовая горелка (для </w:t>
      </w:r>
      <w:proofErr w:type="spellStart"/>
      <w:r w:rsidRPr="00FC387F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>карамелизации</w:t>
      </w:r>
      <w:proofErr w:type="spellEnd"/>
      <w:r w:rsidRPr="00FC387F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>)</w:t>
      </w:r>
      <w:r w:rsidRPr="00FC387F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6BED0A42" w14:textId="77777777" w:rsidR="00FC387F" w:rsidRPr="00FC387F" w:rsidRDefault="00FC387F" w:rsidP="00FC387F">
      <w:pPr>
        <w:spacing w:after="0" w:line="240" w:lineRule="auto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FC387F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Набор инструментов для карвинга</w:t>
      </w:r>
      <w:r w:rsidRPr="00FC387F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7FAF6C53" w14:textId="77777777" w:rsidR="00FC387F" w:rsidRPr="00FC387F" w:rsidRDefault="00FC387F" w:rsidP="00FC387F">
      <w:pPr>
        <w:spacing w:after="0" w:line="240" w:lineRule="auto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</w:pPr>
      <w:r w:rsidRPr="00FC387F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>Овоскоп</w:t>
      </w:r>
      <w:r w:rsidRPr="00FC387F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07DBB127" w14:textId="77777777" w:rsidR="00FC387F" w:rsidRPr="00FC387F" w:rsidRDefault="00FC387F" w:rsidP="00FC387F">
      <w:pPr>
        <w:spacing w:after="0" w:line="240" w:lineRule="auto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proofErr w:type="spellStart"/>
      <w:r w:rsidRPr="00FC387F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Нитраттестер</w:t>
      </w:r>
      <w:proofErr w:type="spellEnd"/>
      <w:r w:rsidRPr="00FC387F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1227E888" w14:textId="77777777" w:rsidR="00FC387F" w:rsidRPr="00FC387F" w:rsidRDefault="00FC387F" w:rsidP="00FC387F">
      <w:pPr>
        <w:spacing w:after="0" w:line="240" w:lineRule="auto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FC387F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Машина посудомоечная</w:t>
      </w:r>
      <w:r w:rsidRPr="00FC387F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20106833" w14:textId="77777777" w:rsidR="00FC387F" w:rsidRPr="00FC387F" w:rsidRDefault="00FC387F" w:rsidP="00FC387F">
      <w:pPr>
        <w:spacing w:after="0" w:line="240" w:lineRule="auto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FC387F">
        <w:rPr>
          <w:rFonts w:ascii="Times New Roman" w:eastAsia="Batang" w:hAnsi="Times New Roman" w:cs="Times New Roman"/>
          <w:sz w:val="28"/>
          <w:szCs w:val="28"/>
          <w:lang w:eastAsia="ko-KR"/>
        </w:rPr>
        <w:t>Стол производственный с моечной ванной</w:t>
      </w:r>
      <w:r w:rsidRPr="00FC387F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307A283F" w14:textId="77777777" w:rsidR="00FC387F" w:rsidRPr="00FC387F" w:rsidRDefault="00FC387F" w:rsidP="00FC387F">
      <w:pPr>
        <w:spacing w:after="0" w:line="240" w:lineRule="auto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FC387F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Стеллаж передвижной</w:t>
      </w:r>
      <w:r w:rsidRPr="00FC387F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5966C9CF" w14:textId="77777777" w:rsidR="00FC387F" w:rsidRPr="00FC387F" w:rsidRDefault="00FC387F" w:rsidP="00FC387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FC387F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Моечная ванна двухсекционная</w:t>
      </w:r>
      <w:r w:rsidRPr="00FC387F">
        <w:rPr>
          <w:rFonts w:ascii="Times New Roman" w:eastAsia="MS Mincho" w:hAnsi="Times New Roman" w:cs="Times New Roman"/>
          <w:sz w:val="28"/>
          <w:szCs w:val="28"/>
        </w:rPr>
        <w:t>.</w:t>
      </w:r>
    </w:p>
    <w:p w14:paraId="5758EAA1" w14:textId="77777777" w:rsidR="00FC387F" w:rsidRPr="00FC387F" w:rsidRDefault="00FC387F" w:rsidP="00FC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92E19ED" w14:textId="77777777" w:rsidR="00FC387F" w:rsidRPr="00FC387F" w:rsidRDefault="00FC387F" w:rsidP="00FC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 т</w:t>
      </w:r>
      <w:r w:rsidRPr="00FC387F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ческого оборудования кулинарного и кондитерского производства</w:t>
      </w: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8A5611B" w14:textId="77777777" w:rsidR="00FC387F" w:rsidRPr="00FC387F" w:rsidRDefault="00FC387F" w:rsidP="00FC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еханическое технологическое оборудование;</w:t>
      </w:r>
    </w:p>
    <w:p w14:paraId="0B8B11A4" w14:textId="77777777" w:rsidR="00FC387F" w:rsidRPr="00FC387F" w:rsidRDefault="00FC387F" w:rsidP="00FC387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офелечистка МОК-125;</w:t>
      </w:r>
    </w:p>
    <w:p w14:paraId="71308955" w14:textId="77777777" w:rsidR="00FC387F" w:rsidRPr="00FC387F" w:rsidRDefault="00FC387F" w:rsidP="00FC387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рочная машина МП-800;</w:t>
      </w:r>
    </w:p>
    <w:p w14:paraId="6E116A07" w14:textId="77777777" w:rsidR="00FC387F" w:rsidRPr="00FC387F" w:rsidRDefault="00FC387F" w:rsidP="00FC387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альный привод ПУ-06 с комплектом сменных механизмов;</w:t>
      </w:r>
    </w:p>
    <w:p w14:paraId="2D1D7AF7" w14:textId="77777777" w:rsidR="00FC387F" w:rsidRPr="00FC387F" w:rsidRDefault="00FC387F" w:rsidP="00FC387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альный привод ПМ-1,1 с комплектом сменных механизмов;</w:t>
      </w:r>
    </w:p>
    <w:p w14:paraId="5F032946" w14:textId="77777777" w:rsidR="00FC387F" w:rsidRPr="00FC387F" w:rsidRDefault="00FC387F" w:rsidP="00FC387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щерезка МРОВ -160;</w:t>
      </w:r>
    </w:p>
    <w:p w14:paraId="17535094" w14:textId="77777777" w:rsidR="00FC387F" w:rsidRPr="00FC387F" w:rsidRDefault="00FC387F" w:rsidP="00FC387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щерезка МРО 50-200;</w:t>
      </w:r>
    </w:p>
    <w:p w14:paraId="7246F1B0" w14:textId="77777777" w:rsidR="00FC387F" w:rsidRPr="00FC387F" w:rsidRDefault="00FC387F" w:rsidP="00FC387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щерезка МРО-35-</w:t>
      </w:r>
    </w:p>
    <w:p w14:paraId="26B2E86C" w14:textId="77777777" w:rsidR="00FC387F" w:rsidRPr="00FC387F" w:rsidRDefault="00FC387F" w:rsidP="00FC387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щерезка «</w:t>
      </w:r>
      <w:proofErr w:type="spellStart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ат</w:t>
      </w:r>
      <w:proofErr w:type="spellEnd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388B37E6" w14:textId="77777777" w:rsidR="00FC387F" w:rsidRPr="00FC387F" w:rsidRDefault="00FC387F" w:rsidP="00FC387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рочно</w:t>
      </w:r>
      <w:proofErr w:type="spellEnd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езательная машина МПР – 300;</w:t>
      </w:r>
    </w:p>
    <w:p w14:paraId="4FEC4307" w14:textId="77777777" w:rsidR="00FC387F" w:rsidRPr="00FC387F" w:rsidRDefault="00FC387F" w:rsidP="00FC387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йсер</w:t>
      </w:r>
      <w:proofErr w:type="spellEnd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FC387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VRAKAN</w:t>
      </w: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35D44088" w14:textId="77777777" w:rsidR="00FC387F" w:rsidRPr="00FC387F" w:rsidRDefault="00FC387F" w:rsidP="00FC387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сорубка МИМ-105М;</w:t>
      </w:r>
    </w:p>
    <w:p w14:paraId="2ABC64D8" w14:textId="77777777" w:rsidR="00FC387F" w:rsidRPr="00FC387F" w:rsidRDefault="00FC387F" w:rsidP="00FC387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сорубка «</w:t>
      </w:r>
      <w:r w:rsidRPr="00FC387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NVITO</w:t>
      </w: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1875783B" w14:textId="77777777" w:rsidR="00FC387F" w:rsidRPr="00FC387F" w:rsidRDefault="00FC387F" w:rsidP="00FC387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бивальная</w:t>
      </w:r>
      <w:proofErr w:type="spellEnd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шина МВ-60;</w:t>
      </w:r>
    </w:p>
    <w:p w14:paraId="6D922707" w14:textId="77777777" w:rsidR="00FC387F" w:rsidRPr="00FC387F" w:rsidRDefault="00FC387F" w:rsidP="00FC387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бивальная</w:t>
      </w:r>
      <w:proofErr w:type="spellEnd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шина «</w:t>
      </w:r>
      <w:r w:rsidRPr="00FC387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VRAKAN</w:t>
      </w: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1AF02F35" w14:textId="77777777" w:rsidR="00FC387F" w:rsidRPr="00FC387F" w:rsidRDefault="00FC387F" w:rsidP="00FC387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альный привод ПУ-0,6 со сменными механизмами;</w:t>
      </w:r>
    </w:p>
    <w:p w14:paraId="0B4FBAE1" w14:textId="77777777" w:rsidR="00FC387F" w:rsidRPr="00FC387F" w:rsidRDefault="00FC387F" w:rsidP="00FC387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сорыхлитель</w:t>
      </w:r>
      <w:proofErr w:type="spellEnd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РМ – 15;</w:t>
      </w:r>
    </w:p>
    <w:p w14:paraId="0CC10D2D" w14:textId="77777777" w:rsidR="00FC387F" w:rsidRPr="00FC387F" w:rsidRDefault="00FC387F" w:rsidP="00FC387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летоформовочная машина МФК – 2240;</w:t>
      </w:r>
    </w:p>
    <w:p w14:paraId="65233D1B" w14:textId="77777777" w:rsidR="00FC387F" w:rsidRPr="00FC387F" w:rsidRDefault="00FC387F" w:rsidP="00FC387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лаждаемый прилавок</w:t>
      </w:r>
    </w:p>
    <w:p w14:paraId="13EC12C6" w14:textId="77777777" w:rsidR="00FC387F" w:rsidRPr="00FC387F" w:rsidRDefault="00FC387F" w:rsidP="00FC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98E0DD" w14:textId="77777777" w:rsidR="00FC387F" w:rsidRPr="00FC387F" w:rsidRDefault="00FC387F" w:rsidP="00FC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епловое оборудование:</w:t>
      </w:r>
    </w:p>
    <w:p w14:paraId="1DF75B33" w14:textId="77777777" w:rsidR="00FC387F" w:rsidRPr="00FC387F" w:rsidRDefault="00FC387F" w:rsidP="00FC387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рочный шкаф ШЖЭ-0,81;</w:t>
      </w:r>
    </w:p>
    <w:p w14:paraId="35726FFF" w14:textId="77777777" w:rsidR="00FC387F" w:rsidRPr="00FC387F" w:rsidRDefault="00FC387F" w:rsidP="00FC387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ическая плита ПЭ-0,17;</w:t>
      </w:r>
    </w:p>
    <w:p w14:paraId="023F5385" w14:textId="77777777" w:rsidR="00FC387F" w:rsidRPr="00FC387F" w:rsidRDefault="00FC387F" w:rsidP="00FC387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итюрница ФЭСМ-20;</w:t>
      </w:r>
    </w:p>
    <w:p w14:paraId="5273CC8A" w14:textId="77777777" w:rsidR="00FC387F" w:rsidRPr="00FC387F" w:rsidRDefault="00FC387F" w:rsidP="00FC387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ворода СЭСМ-0,2</w:t>
      </w:r>
    </w:p>
    <w:p w14:paraId="3F7A9EF4" w14:textId="77777777" w:rsidR="00FC387F" w:rsidRPr="00FC387F" w:rsidRDefault="00FC387F" w:rsidP="00FC387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оварочный</w:t>
      </w:r>
      <w:proofErr w:type="spellEnd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парат АПЭСМ – 2</w:t>
      </w:r>
    </w:p>
    <w:p w14:paraId="5E30D8CC" w14:textId="77777777" w:rsidR="00FC387F" w:rsidRPr="00FC387F" w:rsidRDefault="00FC387F" w:rsidP="00FC387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оконвектомат</w:t>
      </w:r>
      <w:proofErr w:type="spellEnd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ат</w:t>
      </w:r>
      <w:proofErr w:type="spellEnd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12F9E201" w14:textId="77777777" w:rsidR="00FC387F" w:rsidRPr="00FC387F" w:rsidRDefault="00FC387F" w:rsidP="00FC387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индукционная</w:t>
      </w:r>
      <w:proofErr w:type="spellEnd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ерхность</w:t>
      </w:r>
      <w:r w:rsidRPr="00FC387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C387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NCEL</w:t>
      </w: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175FF651" w14:textId="77777777" w:rsidR="00FC387F" w:rsidRPr="00FC387F" w:rsidRDefault="00FC387F" w:rsidP="00FC387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волновая печь «</w:t>
      </w:r>
      <w:r w:rsidRPr="00FC387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NVITO</w:t>
      </w: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57792C82" w14:textId="77777777" w:rsidR="00FC387F" w:rsidRPr="00FC387F" w:rsidRDefault="00FC387F" w:rsidP="00FC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AD6213" w14:textId="77777777" w:rsidR="00FC387F" w:rsidRPr="00FC387F" w:rsidRDefault="00FC387F" w:rsidP="00FC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холодильное оборудование;</w:t>
      </w:r>
    </w:p>
    <w:p w14:paraId="3C984D7E" w14:textId="77777777" w:rsidR="00FC387F" w:rsidRPr="00FC387F" w:rsidRDefault="00FC387F" w:rsidP="00FC387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лодильная камера ШХ-0,4;</w:t>
      </w:r>
    </w:p>
    <w:p w14:paraId="39E1A567" w14:textId="77777777" w:rsidR="00FC387F" w:rsidRPr="00FC387F" w:rsidRDefault="00FC387F" w:rsidP="00FC387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догенератор</w:t>
      </w:r>
      <w:proofErr w:type="spellEnd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орос – 2»</w:t>
      </w:r>
    </w:p>
    <w:p w14:paraId="209336F6" w14:textId="77777777" w:rsidR="00FC387F" w:rsidRPr="00FC387F" w:rsidRDefault="00FC387F" w:rsidP="00FC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спомогательное оборудование;</w:t>
      </w:r>
    </w:p>
    <w:p w14:paraId="4AB04D57" w14:textId="77777777" w:rsidR="00FC387F" w:rsidRPr="00FC387F" w:rsidRDefault="00FC387F" w:rsidP="00FC387F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кухонной посуды;</w:t>
      </w:r>
    </w:p>
    <w:p w14:paraId="6893D181" w14:textId="77777777" w:rsidR="00FC387F" w:rsidRPr="00FC387F" w:rsidRDefault="00FC387F" w:rsidP="00FC387F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лы производственные;</w:t>
      </w:r>
    </w:p>
    <w:p w14:paraId="09D925F9" w14:textId="77777777" w:rsidR="00FC387F" w:rsidRPr="00FC387F" w:rsidRDefault="00FC387F" w:rsidP="00FC387F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ллажи передвижные;</w:t>
      </w:r>
    </w:p>
    <w:p w14:paraId="6A926858" w14:textId="77777777" w:rsidR="00FC387F" w:rsidRPr="00FC387F" w:rsidRDefault="00FC387F" w:rsidP="00FC387F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ечная ванна двухсекционная;</w:t>
      </w:r>
    </w:p>
    <w:p w14:paraId="0DB9DC3A" w14:textId="77777777" w:rsidR="00FC387F" w:rsidRPr="00FC387F" w:rsidRDefault="00FC387F" w:rsidP="00FC387F">
      <w:pPr>
        <w:widowControl w:val="0"/>
        <w:numPr>
          <w:ilvl w:val="0"/>
          <w:numId w:val="9"/>
        </w:numPr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</w:rPr>
        <w:t>Набор кастрюль 3 л, 2л, 1.5 л, 1л,</w:t>
      </w:r>
    </w:p>
    <w:p w14:paraId="2E4251E5" w14:textId="77777777" w:rsidR="00FC387F" w:rsidRPr="00FC387F" w:rsidRDefault="00FC387F" w:rsidP="00FC387F">
      <w:pPr>
        <w:widowControl w:val="0"/>
        <w:numPr>
          <w:ilvl w:val="0"/>
          <w:numId w:val="9"/>
        </w:numPr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</w:rPr>
        <w:t>Набор сотейников 0,3л, 0.5л, 0.8л,</w:t>
      </w:r>
    </w:p>
    <w:p w14:paraId="414C9A34" w14:textId="77777777" w:rsidR="00FC387F" w:rsidRPr="00FC387F" w:rsidRDefault="00FC387F" w:rsidP="00FC387F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вороды</w:t>
      </w:r>
    </w:p>
    <w:p w14:paraId="32C498D4" w14:textId="77777777" w:rsidR="00FC387F" w:rsidRPr="00FC387F" w:rsidRDefault="00FC387F" w:rsidP="00FC387F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ор разделочных досок (пластик, дерево), мерные стаканы, венчики;</w:t>
      </w:r>
    </w:p>
    <w:p w14:paraId="3B27D1FC" w14:textId="77777777" w:rsidR="00FC387F" w:rsidRPr="00FC387F" w:rsidRDefault="00FC387F" w:rsidP="00FC387F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тки (металлические, силиконовые)</w:t>
      </w:r>
    </w:p>
    <w:p w14:paraId="01AF89A4" w14:textId="77777777" w:rsidR="00FC387F" w:rsidRPr="00FC387F" w:rsidRDefault="00FC387F" w:rsidP="00FC387F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инвентаря и инструментов и приспособлений;</w:t>
      </w:r>
    </w:p>
    <w:p w14:paraId="46400AEE" w14:textId="77777777" w:rsidR="00FC387F" w:rsidRPr="00FC387F" w:rsidRDefault="00FC387F" w:rsidP="00FC387F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ор инструментов для карвинга;</w:t>
      </w:r>
    </w:p>
    <w:p w14:paraId="21F028B4" w14:textId="77777777" w:rsidR="00FC387F" w:rsidRPr="00FC387F" w:rsidRDefault="00FC387F" w:rsidP="00FC387F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нормативной и технологической документации;</w:t>
      </w:r>
    </w:p>
    <w:p w14:paraId="15563C83" w14:textId="77777777" w:rsidR="00FC387F" w:rsidRPr="00FC387F" w:rsidRDefault="00FC387F" w:rsidP="00FC387F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учебно-методической документации;</w:t>
      </w:r>
    </w:p>
    <w:p w14:paraId="285C2D21" w14:textId="77777777" w:rsidR="00FC387F" w:rsidRPr="00FC387F" w:rsidRDefault="00FC387F" w:rsidP="00FC387F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лядные пособия.</w:t>
      </w:r>
    </w:p>
    <w:p w14:paraId="733C2606" w14:textId="77777777" w:rsidR="00FC387F" w:rsidRPr="00FC387F" w:rsidRDefault="00FC387F" w:rsidP="00FC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8BA89E" w14:textId="77777777" w:rsidR="00FC387F" w:rsidRPr="00FC387F" w:rsidRDefault="00FC387F" w:rsidP="00FC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ические средства обучения: </w:t>
      </w:r>
    </w:p>
    <w:p w14:paraId="39D099BA" w14:textId="77777777" w:rsidR="00FC387F" w:rsidRPr="00FC387F" w:rsidRDefault="00FC387F" w:rsidP="00FC387F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льтимедийный проектор, </w:t>
      </w:r>
    </w:p>
    <w:p w14:paraId="12A656BB" w14:textId="77777777" w:rsidR="00FC387F" w:rsidRPr="00FC387F" w:rsidRDefault="00FC387F" w:rsidP="00FC387F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ран.</w:t>
      </w:r>
    </w:p>
    <w:p w14:paraId="1259F577" w14:textId="77777777" w:rsidR="00FC387F" w:rsidRPr="00FC387F" w:rsidRDefault="00FC387F" w:rsidP="00FC387F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ый компьютер</w:t>
      </w:r>
    </w:p>
    <w:p w14:paraId="202A8C2E" w14:textId="77777777" w:rsidR="00FC387F" w:rsidRPr="00FC387F" w:rsidRDefault="00FC387F" w:rsidP="00FC387F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альный УМК, обучающие диски</w:t>
      </w:r>
    </w:p>
    <w:p w14:paraId="1B509229" w14:textId="77777777" w:rsidR="00FC387F" w:rsidRPr="00FC387F" w:rsidRDefault="00FC387F" w:rsidP="00FC387F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яжи, натуральные образцы</w:t>
      </w:r>
    </w:p>
    <w:p w14:paraId="7D03F360" w14:textId="77777777" w:rsidR="00FC387F" w:rsidRPr="00FC387F" w:rsidRDefault="00FC387F" w:rsidP="00FC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оизмерительное</w:t>
      </w:r>
      <w:proofErr w:type="spellEnd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рудование:</w:t>
      </w:r>
    </w:p>
    <w:p w14:paraId="1B9CAAD4" w14:textId="77777777" w:rsidR="00FC387F" w:rsidRPr="00FC387F" w:rsidRDefault="00FC387F" w:rsidP="00FC387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ы электронные «</w:t>
      </w:r>
      <w:r w:rsidRPr="00FC387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FS – PR</w:t>
      </w: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645251B8" w14:textId="77777777" w:rsidR="00FC387F" w:rsidRPr="00FC387F" w:rsidRDefault="00FC387F" w:rsidP="00FC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15DD5B" w14:textId="77777777" w:rsidR="00FC387F" w:rsidRPr="00FC387F" w:rsidRDefault="00FC387F" w:rsidP="00FC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глядные пособия.:</w:t>
      </w:r>
    </w:p>
    <w:p w14:paraId="72D9B9E8" w14:textId="77777777" w:rsidR="00FC387F" w:rsidRPr="00FC387F" w:rsidRDefault="00FC387F" w:rsidP="00FC387F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обработки овощей (корнеплоды, клубнеплоды, луковые, пряные, десертные овощи);</w:t>
      </w:r>
    </w:p>
    <w:p w14:paraId="25BDEEEC" w14:textId="77777777" w:rsidR="00FC387F" w:rsidRPr="00FC387F" w:rsidRDefault="00FC387F" w:rsidP="00FC387F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ы по нарезке овощей (простая, сложная);</w:t>
      </w:r>
    </w:p>
    <w:p w14:paraId="02838E1C" w14:textId="77777777" w:rsidR="00FC387F" w:rsidRPr="00FC387F" w:rsidRDefault="00FC387F" w:rsidP="00FC387F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ы по обработке грибов (свежих, соленых);</w:t>
      </w:r>
    </w:p>
    <w:p w14:paraId="0BEF6865" w14:textId="77777777" w:rsidR="00FC387F" w:rsidRPr="00FC387F" w:rsidRDefault="00FC387F" w:rsidP="00FC387F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приготовления фаршированных овощных блюд;</w:t>
      </w:r>
    </w:p>
    <w:p w14:paraId="7A84A236" w14:textId="35DC1C8C" w:rsidR="00FC387F" w:rsidRPr="00FC387F" w:rsidRDefault="00B717E7" w:rsidP="00FC387F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 рыбы </w:t>
      </w:r>
      <w:r w:rsidR="00FC387F" w:rsidRPr="00FC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C387F" w:rsidRPr="00FC38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ка, приготовление полуфабрикатов);</w:t>
      </w:r>
    </w:p>
    <w:p w14:paraId="4D4FF94D" w14:textId="77777777" w:rsidR="00FC387F" w:rsidRPr="00FC387F" w:rsidRDefault="00FC387F" w:rsidP="00FC387F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обработки туш мяса, приготовление полуфабрикатов, рубленной массы;</w:t>
      </w:r>
    </w:p>
    <w:p w14:paraId="101BEE18" w14:textId="77777777" w:rsidR="00FC387F" w:rsidRPr="00FC387F" w:rsidRDefault="00FC387F" w:rsidP="00FC387F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жи готовых блюд из овощей</w:t>
      </w:r>
    </w:p>
    <w:p w14:paraId="1A89D082" w14:textId="77777777" w:rsidR="00FC387F" w:rsidRPr="00FC387F" w:rsidRDefault="00FC387F" w:rsidP="00FC387F">
      <w:pPr>
        <w:keepNext/>
        <w:keepLines/>
        <w:widowControl w:val="0"/>
        <w:numPr>
          <w:ilvl w:val="0"/>
          <w:numId w:val="13"/>
        </w:numPr>
        <w:tabs>
          <w:tab w:val="left" w:pos="476"/>
        </w:tabs>
        <w:spacing w:after="0" w:line="557" w:lineRule="exac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226"/>
      <w:r w:rsidRPr="00FC3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нформационное обеспечение обучения</w:t>
      </w:r>
      <w:bookmarkEnd w:id="3"/>
    </w:p>
    <w:p w14:paraId="3410D123" w14:textId="77777777" w:rsidR="00FC387F" w:rsidRPr="00FC387F" w:rsidRDefault="00FC387F" w:rsidP="00FC387F">
      <w:pPr>
        <w:widowControl w:val="0"/>
        <w:spacing w:after="24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C3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еречень используемых учебных изданий, интернет - ресурсов, дополнительной литературы</w:t>
      </w:r>
    </w:p>
    <w:p w14:paraId="0433F141" w14:textId="77777777" w:rsidR="00FC387F" w:rsidRPr="00FC387F" w:rsidRDefault="00FC387F" w:rsidP="00FC387F">
      <w:pPr>
        <w:keepNext/>
        <w:keepLines/>
        <w:widowControl w:val="0"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" w:name="bookmark227"/>
      <w:r w:rsidRPr="00FC3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Литература для преподавателя </w:t>
      </w:r>
    </w:p>
    <w:p w14:paraId="57BAED4E" w14:textId="77777777" w:rsidR="00FC387F" w:rsidRPr="00FC387F" w:rsidRDefault="00FC387F" w:rsidP="00FC387F">
      <w:pPr>
        <w:keepNext/>
        <w:keepLines/>
        <w:widowControl w:val="0"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C3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сновные источники:</w:t>
      </w:r>
      <w:bookmarkEnd w:id="4"/>
    </w:p>
    <w:p w14:paraId="392EA6FF" w14:textId="77777777" w:rsidR="00FC387F" w:rsidRPr="00FC387F" w:rsidRDefault="00FC387F" w:rsidP="00FC387F">
      <w:pPr>
        <w:widowControl w:val="0"/>
        <w:numPr>
          <w:ilvl w:val="0"/>
          <w:numId w:val="14"/>
        </w:numPr>
        <w:tabs>
          <w:tab w:val="left" w:pos="29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Т.А.Качурина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рганизация и ведение процессов приготовления, оформления и подготовки к реализации холодных блюд, кулинарных изделий, закусок сложного ассортимента: 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чеб.для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тудентов учреждений 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ред.проф.образования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– М: издательский центр «Академия», </w:t>
      </w:r>
      <w:proofErr w:type="gram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018..</w:t>
      </w:r>
      <w:proofErr w:type="gram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– 256с</w:t>
      </w:r>
    </w:p>
    <w:p w14:paraId="4DC9606C" w14:textId="77777777" w:rsidR="00FC387F" w:rsidRPr="00FC387F" w:rsidRDefault="00FC387F" w:rsidP="00FC387F">
      <w:pPr>
        <w:widowControl w:val="0"/>
        <w:numPr>
          <w:ilvl w:val="0"/>
          <w:numId w:val="14"/>
        </w:numPr>
        <w:tabs>
          <w:tab w:val="left" w:pos="29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Г.П.Семичева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риготовление, оформление и подготовка к реализации холодных блюд, кулинарных изделий, закусок разнообразного ассортимента 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чеб.для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тудентов учреждений 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ред.проф.образования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– М: издательский центр «Академия», </w:t>
      </w:r>
      <w:proofErr w:type="gram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018..</w:t>
      </w:r>
      <w:proofErr w:type="gram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– 240с</w:t>
      </w:r>
    </w:p>
    <w:p w14:paraId="4184FCA1" w14:textId="77777777" w:rsidR="00FC387F" w:rsidRPr="00FC387F" w:rsidRDefault="00FC387F" w:rsidP="00FC387F">
      <w:pPr>
        <w:widowControl w:val="0"/>
        <w:numPr>
          <w:ilvl w:val="0"/>
          <w:numId w:val="14"/>
        </w:numPr>
        <w:tabs>
          <w:tab w:val="left" w:pos="29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.Качурина</w:t>
      </w:r>
      <w:proofErr w:type="spellEnd"/>
      <w:proofErr w:type="gram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рганизация , оформления и подготовки к реализации 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горячихблюд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, кулинарных изделий, закусок разнообразного ассортимента 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ссортимента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: 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чеб.для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тудентов учреждений 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ред.проф.образования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– М: издательский центр «Академия», 2018.. – 240с</w:t>
      </w:r>
    </w:p>
    <w:p w14:paraId="25DC8DD2" w14:textId="77777777" w:rsidR="00FC387F" w:rsidRPr="00FC387F" w:rsidRDefault="00FC387F" w:rsidP="00FC387F">
      <w:pPr>
        <w:widowControl w:val="0"/>
        <w:numPr>
          <w:ilvl w:val="0"/>
          <w:numId w:val="14"/>
        </w:numPr>
        <w:tabs>
          <w:tab w:val="left" w:pos="29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Г.Г.Лутошкина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Ж.С.Анохина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Техническое оснащение организаций </w:t>
      </w:r>
      <w:proofErr w:type="gram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итания:  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чеб.для</w:t>
      </w:r>
      <w:proofErr w:type="spellEnd"/>
      <w:proofErr w:type="gram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тудентов учреждений 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ред.проф.образования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– М: издательский центр «Академия», 2018.. – 240с</w:t>
      </w:r>
    </w:p>
    <w:p w14:paraId="19398942" w14:textId="77777777" w:rsidR="00FC387F" w:rsidRPr="00FC387F" w:rsidRDefault="00FC387F" w:rsidP="00FC387F">
      <w:pPr>
        <w:widowControl w:val="0"/>
        <w:numPr>
          <w:ilvl w:val="0"/>
          <w:numId w:val="14"/>
        </w:numPr>
        <w:tabs>
          <w:tab w:val="left" w:pos="29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Г.Г.Лутошкина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Ж.С.Анохина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Техническое оснащение и организация рабочего </w:t>
      </w:r>
      <w:proofErr w:type="gram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места:  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чеб.для</w:t>
      </w:r>
      <w:proofErr w:type="spellEnd"/>
      <w:proofErr w:type="gram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тудентов учреждений 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ред.проф.образования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– М: издательский центр «Академия», 2018.. – 240с</w:t>
      </w:r>
    </w:p>
    <w:p w14:paraId="4F5365E5" w14:textId="77777777" w:rsidR="00FC387F" w:rsidRPr="00FC387F" w:rsidRDefault="00FC387F" w:rsidP="00FC387F">
      <w:pPr>
        <w:widowControl w:val="0"/>
        <w:numPr>
          <w:ilvl w:val="0"/>
          <w:numId w:val="14"/>
        </w:numPr>
        <w:tabs>
          <w:tab w:val="left" w:pos="29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.М.Калинина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храна труда в организациях питания, 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чеб.для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тудентов учреждений 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ред.проф.образования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– М: издательский центр «Академия», </w:t>
      </w:r>
      <w:proofErr w:type="gram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018..</w:t>
      </w:r>
      <w:proofErr w:type="gramEnd"/>
    </w:p>
    <w:p w14:paraId="4D78CF84" w14:textId="77777777" w:rsidR="00FC387F" w:rsidRPr="00FC387F" w:rsidRDefault="00FC387F" w:rsidP="00FC387F">
      <w:pPr>
        <w:widowControl w:val="0"/>
        <w:numPr>
          <w:ilvl w:val="0"/>
          <w:numId w:val="14"/>
        </w:numPr>
        <w:tabs>
          <w:tab w:val="left" w:pos="29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Золин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.П. .</w:t>
      </w:r>
      <w:proofErr w:type="gram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Технологическое оборудование предприятий общественного питания: учебник /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Золин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.П..</w:t>
      </w:r>
      <w:proofErr w:type="gram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- М: Издательский центр «Академия», 2014 - 320с.</w:t>
      </w:r>
    </w:p>
    <w:p w14:paraId="2EBDE62D" w14:textId="77777777" w:rsidR="00FC387F" w:rsidRPr="00FC387F" w:rsidRDefault="00FC387F" w:rsidP="00FC387F">
      <w:pPr>
        <w:widowControl w:val="0"/>
        <w:numPr>
          <w:ilvl w:val="0"/>
          <w:numId w:val="14"/>
        </w:numPr>
        <w:tabs>
          <w:tab w:val="left" w:pos="29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Харченко Н. Э. Сборник рецептур блюд и кулинарных изделий (10-е изд.): учебное пособие - М: Издательский центр «Академия», 2014 - 845с.</w:t>
      </w:r>
    </w:p>
    <w:p w14:paraId="4634236A" w14:textId="77777777" w:rsidR="00FC387F" w:rsidRPr="00FC387F" w:rsidRDefault="00FC387F" w:rsidP="00FC387F">
      <w:pPr>
        <w:widowControl w:val="0"/>
        <w:numPr>
          <w:ilvl w:val="0"/>
          <w:numId w:val="14"/>
        </w:numPr>
        <w:tabs>
          <w:tab w:val="left" w:pos="299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сов В.В. Организация производства и обслуживания на предприятиях общественного питания: учебник для нач. проф. образования/ В. В. Усов. - 3-е издание, стер. - М.: Академия, 2014. - 416с.</w:t>
      </w:r>
    </w:p>
    <w:p w14:paraId="593F75E5" w14:textId="77777777" w:rsidR="00FC387F" w:rsidRPr="00FC387F" w:rsidRDefault="00FC387F" w:rsidP="00FC387F">
      <w:pPr>
        <w:widowControl w:val="0"/>
        <w:numPr>
          <w:ilvl w:val="0"/>
          <w:numId w:val="14"/>
        </w:numPr>
        <w:tabs>
          <w:tab w:val="left" w:pos="299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Сборник рецептур блюд и кулинарных изделий для предприятий общественного питания: Сборник технических нормативов. Ч. 1 / под ред. Ф. Л. Марчука - М.: 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Хлебпродинформ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 1996. - 615 с.</w:t>
      </w:r>
    </w:p>
    <w:p w14:paraId="729AAA9B" w14:textId="5C797E04" w:rsidR="00FC387F" w:rsidRPr="00FC387F" w:rsidRDefault="00FC387F" w:rsidP="00FC387F">
      <w:pPr>
        <w:widowControl w:val="0"/>
        <w:numPr>
          <w:ilvl w:val="0"/>
          <w:numId w:val="14"/>
        </w:numPr>
        <w:tabs>
          <w:tab w:val="left" w:pos="303"/>
        </w:tabs>
        <w:spacing w:after="0" w:line="240" w:lineRule="auto"/>
        <w:ind w:right="84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Сборник рецептур блюд и кулинарных изделий для предприятий общественного питания: Сборник технических нормативов. Ч. 2 / Под общ. ред. Н. А. 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Лупея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. - М.: 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Хлебпродинформ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, </w:t>
      </w:r>
      <w:r w:rsidR="006C4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016</w:t>
      </w:r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- 560 с.</w:t>
      </w:r>
    </w:p>
    <w:p w14:paraId="328FE309" w14:textId="4153AE6F" w:rsidR="00FC387F" w:rsidRPr="00FC387F" w:rsidRDefault="00FC387F" w:rsidP="00FC387F">
      <w:pPr>
        <w:widowControl w:val="0"/>
        <w:numPr>
          <w:ilvl w:val="0"/>
          <w:numId w:val="14"/>
        </w:numPr>
        <w:tabs>
          <w:tab w:val="left" w:pos="303"/>
          <w:tab w:val="left" w:pos="1384"/>
          <w:tab w:val="left" w:pos="6913"/>
          <w:tab w:val="left" w:pos="8615"/>
        </w:tabs>
        <w:spacing w:after="0" w:line="240" w:lineRule="auto"/>
        <w:ind w:right="84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Матюхина З.П. Товароведение пищевых продуктов: учебник / 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З.П.Матюхина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. – 5-е 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зд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 стер. – М.: Издательский центр «Академия», 201</w:t>
      </w:r>
      <w:r w:rsidR="006C4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7</w:t>
      </w:r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- 336с </w:t>
      </w:r>
    </w:p>
    <w:p w14:paraId="5505AB4E" w14:textId="77777777" w:rsidR="00FC387F" w:rsidRPr="00FC387F" w:rsidRDefault="00FC387F" w:rsidP="00FC387F">
      <w:pPr>
        <w:widowControl w:val="0"/>
        <w:numPr>
          <w:ilvl w:val="0"/>
          <w:numId w:val="14"/>
        </w:numPr>
        <w:tabs>
          <w:tab w:val="left" w:pos="303"/>
          <w:tab w:val="left" w:pos="1384"/>
          <w:tab w:val="left" w:pos="6913"/>
          <w:tab w:val="left" w:pos="8615"/>
        </w:tabs>
        <w:spacing w:after="0" w:line="240" w:lineRule="auto"/>
        <w:ind w:right="84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C387F">
        <w:rPr>
          <w:rFonts w:ascii="Times New Roman" w:eastAsia="Constantia" w:hAnsi="Times New Roman" w:cs="Times New Roman"/>
          <w:sz w:val="28"/>
          <w:szCs w:val="28"/>
          <w:lang w:bidi="en-US"/>
        </w:rPr>
        <w:t>Электронный образовательный ресурс/ Профессия «повар, кондитер». Профессиональные модули ПМ.01 – ПМ.08.  Учебно-методический комплекс</w:t>
      </w:r>
      <w:r w:rsidRPr="00FC387F">
        <w:rPr>
          <w:rFonts w:ascii="Times New Roman" w:eastAsia="Constantia" w:hAnsi="Times New Roman" w:cs="Times New Roman"/>
          <w:sz w:val="28"/>
          <w:szCs w:val="28"/>
          <w:lang w:bidi="en-US"/>
        </w:rPr>
        <w:tab/>
        <w:t>/Диполь, 2014</w:t>
      </w:r>
    </w:p>
    <w:p w14:paraId="5589C3C6" w14:textId="77777777" w:rsidR="00FC387F" w:rsidRPr="00FC387F" w:rsidRDefault="00FC387F" w:rsidP="00FC387F">
      <w:pPr>
        <w:widowControl w:val="0"/>
        <w:numPr>
          <w:ilvl w:val="0"/>
          <w:numId w:val="14"/>
        </w:numPr>
        <w:tabs>
          <w:tab w:val="left" w:pos="303"/>
          <w:tab w:val="left" w:pos="1384"/>
          <w:tab w:val="left" w:pos="6913"/>
          <w:tab w:val="left" w:pos="8615"/>
        </w:tabs>
        <w:spacing w:after="0" w:line="240" w:lineRule="auto"/>
        <w:ind w:right="84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FC387F">
        <w:rPr>
          <w:rFonts w:ascii="Times New Roman" w:eastAsia="Constantia" w:hAnsi="Times New Roman" w:cs="Times New Roman"/>
          <w:sz w:val="28"/>
          <w:szCs w:val="28"/>
          <w:lang w:bidi="en-US"/>
        </w:rPr>
        <w:t>Электронный учебник</w:t>
      </w:r>
      <w:r w:rsidRPr="00FC387F">
        <w:rPr>
          <w:rFonts w:ascii="Calibri" w:eastAsia="Calibri" w:hAnsi="Calibri" w:cs="Times New Roman"/>
          <w:sz w:val="28"/>
          <w:szCs w:val="28"/>
          <w:lang w:bidi="en-US"/>
        </w:rPr>
        <w:t>/</w:t>
      </w:r>
      <w:r w:rsidRPr="00FC387F">
        <w:rPr>
          <w:rFonts w:ascii="Times New Roman" w:eastAsia="Constantia" w:hAnsi="Times New Roman" w:cs="Times New Roman"/>
          <w:sz w:val="28"/>
          <w:szCs w:val="28"/>
          <w:lang w:bidi="en-US"/>
        </w:rPr>
        <w:t>Микробиология, санитария и гигиена в пищевом производстве/</w:t>
      </w:r>
      <w:proofErr w:type="spellStart"/>
      <w:r w:rsidRPr="00FC387F">
        <w:rPr>
          <w:rFonts w:ascii="Times New Roman" w:eastAsia="Constantia" w:hAnsi="Times New Roman" w:cs="Times New Roman"/>
          <w:sz w:val="28"/>
          <w:szCs w:val="28"/>
          <w:lang w:bidi="en-US"/>
        </w:rPr>
        <w:t>Мартинчик</w:t>
      </w:r>
      <w:proofErr w:type="spellEnd"/>
      <w:r w:rsidRPr="00FC387F">
        <w:rPr>
          <w:rFonts w:ascii="Times New Roman" w:eastAsia="Constantia" w:hAnsi="Times New Roman" w:cs="Times New Roman"/>
          <w:sz w:val="28"/>
          <w:szCs w:val="28"/>
          <w:lang w:bidi="en-US"/>
        </w:rPr>
        <w:t xml:space="preserve"> А.Н., Королев А.А./ </w:t>
      </w:r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.: Издательский центр «Академия», 2014</w:t>
      </w:r>
    </w:p>
    <w:p w14:paraId="2128671C" w14:textId="77777777" w:rsidR="00FC387F" w:rsidRPr="00FC387F" w:rsidRDefault="00FC387F" w:rsidP="00FC387F">
      <w:pPr>
        <w:widowControl w:val="0"/>
        <w:numPr>
          <w:ilvl w:val="0"/>
          <w:numId w:val="14"/>
        </w:numPr>
        <w:tabs>
          <w:tab w:val="left" w:pos="303"/>
          <w:tab w:val="left" w:pos="1384"/>
          <w:tab w:val="left" w:pos="6913"/>
          <w:tab w:val="left" w:pos="8615"/>
        </w:tabs>
        <w:spacing w:after="0" w:line="240" w:lineRule="auto"/>
        <w:ind w:right="84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FC387F">
        <w:rPr>
          <w:rFonts w:ascii="Times New Roman" w:eastAsia="Constantia" w:hAnsi="Times New Roman" w:cs="Times New Roman"/>
          <w:sz w:val="28"/>
          <w:szCs w:val="28"/>
          <w:lang w:bidi="en-US"/>
        </w:rPr>
        <w:t>Электронный учебник</w:t>
      </w:r>
      <w:r w:rsidRPr="00FC387F">
        <w:rPr>
          <w:rFonts w:ascii="Calibri" w:eastAsia="Calibri" w:hAnsi="Calibri" w:cs="Times New Roman"/>
          <w:sz w:val="28"/>
          <w:szCs w:val="28"/>
          <w:lang w:bidi="en-US"/>
        </w:rPr>
        <w:t>/</w:t>
      </w:r>
      <w:r w:rsidRPr="00FC387F">
        <w:rPr>
          <w:rFonts w:ascii="Times New Roman" w:eastAsia="Constantia" w:hAnsi="Times New Roman" w:cs="Times New Roman"/>
          <w:sz w:val="28"/>
          <w:szCs w:val="28"/>
          <w:lang w:bidi="en-US"/>
        </w:rPr>
        <w:t xml:space="preserve">Технологическое оборудование предприятий общественного </w:t>
      </w:r>
      <w:proofErr w:type="gramStart"/>
      <w:r w:rsidRPr="00FC387F">
        <w:rPr>
          <w:rFonts w:ascii="Times New Roman" w:eastAsia="Constantia" w:hAnsi="Times New Roman" w:cs="Times New Roman"/>
          <w:sz w:val="28"/>
          <w:szCs w:val="28"/>
          <w:lang w:bidi="en-US"/>
        </w:rPr>
        <w:t>питания./</w:t>
      </w:r>
      <w:proofErr w:type="gramEnd"/>
      <w:r w:rsidRPr="00FC387F">
        <w:rPr>
          <w:rFonts w:ascii="Times New Roman" w:eastAsia="Constantia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FC387F">
        <w:rPr>
          <w:rFonts w:ascii="Times New Roman" w:eastAsia="Constantia" w:hAnsi="Times New Roman" w:cs="Times New Roman"/>
          <w:sz w:val="28"/>
          <w:szCs w:val="28"/>
          <w:lang w:bidi="en-US"/>
        </w:rPr>
        <w:t>Золин</w:t>
      </w:r>
      <w:proofErr w:type="spellEnd"/>
      <w:r w:rsidRPr="00FC387F">
        <w:rPr>
          <w:rFonts w:ascii="Times New Roman" w:eastAsia="Constantia" w:hAnsi="Times New Roman" w:cs="Times New Roman"/>
          <w:sz w:val="28"/>
          <w:szCs w:val="28"/>
          <w:lang w:bidi="en-US"/>
        </w:rPr>
        <w:t xml:space="preserve"> В.П.</w:t>
      </w:r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М.: Издательский центр «Академия», 2014</w:t>
      </w:r>
    </w:p>
    <w:p w14:paraId="26087165" w14:textId="77777777" w:rsidR="00FC387F" w:rsidRPr="00FC387F" w:rsidRDefault="00FC387F" w:rsidP="00FC387F">
      <w:pPr>
        <w:widowControl w:val="0"/>
        <w:numPr>
          <w:ilvl w:val="0"/>
          <w:numId w:val="14"/>
        </w:numPr>
        <w:tabs>
          <w:tab w:val="left" w:pos="303"/>
          <w:tab w:val="left" w:pos="1384"/>
          <w:tab w:val="left" w:pos="6913"/>
          <w:tab w:val="left" w:pos="8615"/>
        </w:tabs>
        <w:spacing w:after="0" w:line="240" w:lineRule="auto"/>
        <w:ind w:right="84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C387F">
        <w:rPr>
          <w:rFonts w:ascii="Times New Roman" w:eastAsia="Constantia" w:hAnsi="Times New Roman" w:cs="Times New Roman"/>
          <w:sz w:val="28"/>
          <w:szCs w:val="28"/>
          <w:lang w:bidi="en-US"/>
        </w:rPr>
        <w:t xml:space="preserve">Электронный учебник /Организация производства и обслуживания на предприятиях общественного </w:t>
      </w:r>
      <w:proofErr w:type="spellStart"/>
      <w:r w:rsidRPr="00FC387F">
        <w:rPr>
          <w:rFonts w:ascii="Times New Roman" w:eastAsia="Constantia" w:hAnsi="Times New Roman" w:cs="Times New Roman"/>
          <w:sz w:val="28"/>
          <w:szCs w:val="28"/>
          <w:lang w:bidi="en-US"/>
        </w:rPr>
        <w:t>питанияУсов</w:t>
      </w:r>
      <w:proofErr w:type="spellEnd"/>
      <w:r w:rsidRPr="00FC387F">
        <w:rPr>
          <w:rFonts w:ascii="Times New Roman" w:eastAsia="Constantia" w:hAnsi="Times New Roman" w:cs="Times New Roman"/>
          <w:sz w:val="28"/>
          <w:szCs w:val="28"/>
          <w:lang w:bidi="en-US"/>
        </w:rPr>
        <w:t xml:space="preserve"> В.В.</w:t>
      </w:r>
      <w:r w:rsidRPr="00FC387F">
        <w:rPr>
          <w:rFonts w:ascii="Times New Roman" w:eastAsia="Constantia" w:hAnsi="Times New Roman" w:cs="Times New Roman"/>
          <w:sz w:val="28"/>
          <w:szCs w:val="28"/>
          <w:lang w:bidi="en-US"/>
        </w:rPr>
        <w:tab/>
      </w:r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.: Издательский центр «Академия», 2014</w:t>
      </w:r>
    </w:p>
    <w:p w14:paraId="2CF2E976" w14:textId="77777777" w:rsidR="00FC387F" w:rsidRPr="00FC387F" w:rsidRDefault="00FC387F" w:rsidP="00FC387F">
      <w:pPr>
        <w:keepNext/>
        <w:keepLines/>
        <w:widowControl w:val="0"/>
        <w:spacing w:after="193" w:line="280" w:lineRule="exac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" w:name="bookmark228"/>
      <w:r w:rsidRPr="00FC3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ополнительные источники</w:t>
      </w:r>
      <w:bookmarkEnd w:id="5"/>
    </w:p>
    <w:p w14:paraId="7DF32F6D" w14:textId="77777777" w:rsidR="00FC387F" w:rsidRPr="00FC387F" w:rsidRDefault="00FC387F" w:rsidP="00FC387F">
      <w:pPr>
        <w:widowControl w:val="0"/>
        <w:numPr>
          <w:ilvl w:val="0"/>
          <w:numId w:val="15"/>
        </w:numPr>
        <w:tabs>
          <w:tab w:val="left" w:pos="289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ФГОС СПО по </w:t>
      </w:r>
      <w:proofErr w:type="gram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офессии  43.01.09</w:t>
      </w:r>
      <w:proofErr w:type="gram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 Повар, кондитер, утвержденный приказом Минобрнауки 09.12.2016 г.</w:t>
      </w:r>
    </w:p>
    <w:p w14:paraId="756F6773" w14:textId="77777777" w:rsidR="00FC387F" w:rsidRPr="00FC387F" w:rsidRDefault="00FC387F" w:rsidP="00FC387F">
      <w:pPr>
        <w:widowControl w:val="0"/>
        <w:numPr>
          <w:ilvl w:val="0"/>
          <w:numId w:val="15"/>
        </w:numPr>
        <w:tabs>
          <w:tab w:val="left" w:pos="289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офессиональный стандарт «Повар», утвержденный приказом Министерства труда и социальной защиты Российской Федерации от 08.09.2015г. № 610н</w:t>
      </w:r>
    </w:p>
    <w:p w14:paraId="4DE0948C" w14:textId="77777777" w:rsidR="00FC387F" w:rsidRPr="00FC387F" w:rsidRDefault="00FC387F" w:rsidP="00FC387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занцева Н.С. Товароведение продовольственных </w:t>
      </w:r>
      <w:proofErr w:type="gramStart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аров.-</w:t>
      </w:r>
      <w:proofErr w:type="gramEnd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</w:t>
      </w:r>
      <w:proofErr w:type="spellStart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КДашков</w:t>
      </w:r>
      <w:proofErr w:type="spellEnd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», 2007.</w:t>
      </w:r>
    </w:p>
    <w:p w14:paraId="3BAF9CBF" w14:textId="77777777" w:rsidR="00FC387F" w:rsidRPr="00FC387F" w:rsidRDefault="00FC387F" w:rsidP="00FC387F">
      <w:pPr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ind w:right="84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рченко Н.Э. Технология приготовления пищи. Практикум: </w:t>
      </w:r>
      <w:proofErr w:type="spellStart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.пособие</w:t>
      </w:r>
      <w:proofErr w:type="spellEnd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студ. </w:t>
      </w:r>
      <w:proofErr w:type="gramStart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й  </w:t>
      </w:r>
      <w:proofErr w:type="spellStart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.проф.образованиря</w:t>
      </w:r>
      <w:proofErr w:type="spellEnd"/>
      <w:proofErr w:type="gramEnd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Н.Э. Харченко, </w:t>
      </w:r>
      <w:proofErr w:type="spellStart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Г.Чеснокова</w:t>
      </w:r>
      <w:proofErr w:type="spellEnd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7-е изд., стер. _ М., </w:t>
      </w:r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Издательский центр «Академия», 2014 - 304с </w:t>
      </w:r>
    </w:p>
    <w:p w14:paraId="5B1D15B7" w14:textId="77777777" w:rsidR="00FC387F" w:rsidRPr="00FC387F" w:rsidRDefault="00FC387F" w:rsidP="00FC387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борник рецептур и кулинарных изделий кухонь народов России для предприятий общественного питания / под ред. проф. </w:t>
      </w:r>
      <w:proofErr w:type="spellStart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Т.Васюковой</w:t>
      </w:r>
      <w:proofErr w:type="spellEnd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И. Издательско-торговая корпорация «Дашков и </w:t>
      </w:r>
      <w:proofErr w:type="gramStart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FC387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о</w:t>
      </w:r>
      <w:proofErr w:type="gramEnd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», 2013 – 212с.</w:t>
      </w:r>
    </w:p>
    <w:p w14:paraId="05D6EE84" w14:textId="77777777" w:rsidR="00FC387F" w:rsidRPr="00FC387F" w:rsidRDefault="00FC387F" w:rsidP="00FC387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сланова </w:t>
      </w:r>
      <w:proofErr w:type="spellStart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А..Современная</w:t>
      </w:r>
      <w:proofErr w:type="spellEnd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шкирская кухня. </w:t>
      </w:r>
      <w:proofErr w:type="gramStart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фа:-</w:t>
      </w:r>
      <w:proofErr w:type="gramEnd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дательство «Башкортостан», 2004. – 256 с.</w:t>
      </w:r>
    </w:p>
    <w:p w14:paraId="2188FA0C" w14:textId="77777777" w:rsidR="00FC387F" w:rsidRPr="00FC387F" w:rsidRDefault="00FC387F" w:rsidP="00FC387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лецкая Н.М., </w:t>
      </w:r>
      <w:proofErr w:type="spellStart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яев</w:t>
      </w:r>
      <w:proofErr w:type="spellEnd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Е., Теплов В.И. Функциональные продукты </w:t>
      </w:r>
      <w:proofErr w:type="gramStart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ания.-</w:t>
      </w:r>
      <w:proofErr w:type="gramEnd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А-Приор, 2008.</w:t>
      </w:r>
    </w:p>
    <w:p w14:paraId="1EED6BC3" w14:textId="77777777" w:rsidR="00FC387F" w:rsidRPr="00FC387F" w:rsidRDefault="00FC387F" w:rsidP="00FC387F">
      <w:pPr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тонова Р.П. Технология приготовления блюд и кулинарных </w:t>
      </w:r>
      <w:proofErr w:type="gramStart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елий.-</w:t>
      </w:r>
      <w:proofErr w:type="gramEnd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</w:t>
      </w:r>
      <w:proofErr w:type="spellStart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КС</w:t>
      </w:r>
      <w:proofErr w:type="spellEnd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7.</w:t>
      </w:r>
    </w:p>
    <w:p w14:paraId="154BE3AC" w14:textId="77777777" w:rsidR="00FC387F" w:rsidRPr="00FC387F" w:rsidRDefault="00FC387F" w:rsidP="00FC387F">
      <w:pPr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spellStart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мова</w:t>
      </w:r>
      <w:proofErr w:type="spellEnd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А., Татарская Л.Л. </w:t>
      </w:r>
      <w:proofErr w:type="spellStart"/>
      <w:proofErr w:type="gramStart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инария.-</w:t>
      </w:r>
      <w:proofErr w:type="gramEnd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Академия</w:t>
      </w:r>
      <w:proofErr w:type="spellEnd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2.</w:t>
      </w:r>
    </w:p>
    <w:p w14:paraId="1B69EA12" w14:textId="77777777" w:rsidR="00FC387F" w:rsidRPr="00FC387F" w:rsidRDefault="00FC387F" w:rsidP="00FC387F">
      <w:pPr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юхина З.П. Основы физиологии питания, гигиены и </w:t>
      </w:r>
      <w:proofErr w:type="spellStart"/>
      <w:proofErr w:type="gramStart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итарии.-</w:t>
      </w:r>
      <w:proofErr w:type="gramEnd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Академия</w:t>
      </w:r>
      <w:proofErr w:type="spellEnd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2.</w:t>
      </w:r>
    </w:p>
    <w:p w14:paraId="49456AF0" w14:textId="77777777" w:rsidR="00FC387F" w:rsidRPr="00FC387F" w:rsidRDefault="00FC387F" w:rsidP="00FC387F">
      <w:pPr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Шильман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Л.З. Технологические процессы предприятий общественного питания: учебное пособие / 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Л.З.Шильман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 – 5-е изд., стер. - М: Издательский центр «Академия», 2014 - 192с.</w:t>
      </w:r>
    </w:p>
    <w:p w14:paraId="07244E16" w14:textId="77777777" w:rsidR="00FC387F" w:rsidRPr="00FC387F" w:rsidRDefault="00FC387F" w:rsidP="00FC387F">
      <w:pPr>
        <w:widowControl w:val="0"/>
        <w:tabs>
          <w:tab w:val="left" w:pos="294"/>
        </w:tabs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16D44DC1" w14:textId="77777777" w:rsidR="00FC387F" w:rsidRPr="00FC387F" w:rsidRDefault="00FC387F" w:rsidP="00FC387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C3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Литература для студентов</w:t>
      </w:r>
    </w:p>
    <w:p w14:paraId="69B79B95" w14:textId="77777777" w:rsidR="00FC387F" w:rsidRPr="00FC387F" w:rsidRDefault="00FC387F" w:rsidP="00FC387F">
      <w:pPr>
        <w:widowControl w:val="0"/>
        <w:numPr>
          <w:ilvl w:val="0"/>
          <w:numId w:val="16"/>
        </w:numPr>
        <w:tabs>
          <w:tab w:val="left" w:pos="29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Т.А.Качурина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рганизация и ведение процессов приготовления, оформления и подготовки к реализации холодных блюд, кулинарных изделий, закусок сложного ассортимента: 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чеб.для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тудентов учреждений 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ред.проф.образования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– М: издательский центр «Академия», </w:t>
      </w:r>
      <w:proofErr w:type="gram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018..</w:t>
      </w:r>
      <w:proofErr w:type="gram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– 256с</w:t>
      </w:r>
    </w:p>
    <w:p w14:paraId="43D8A55B" w14:textId="77777777" w:rsidR="00FC387F" w:rsidRPr="00FC387F" w:rsidRDefault="00FC387F" w:rsidP="00FC387F">
      <w:pPr>
        <w:widowControl w:val="0"/>
        <w:numPr>
          <w:ilvl w:val="0"/>
          <w:numId w:val="16"/>
        </w:numPr>
        <w:tabs>
          <w:tab w:val="left" w:pos="29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Г.П.Семичева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риготовление, оформление и подготовка к реализации холодных блюд, кулинарных изделий, закусок разнообразного ассортимента 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чеб.для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тудентов учреждений 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ред.проф.образования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– М: издательский центр «Академия», </w:t>
      </w:r>
      <w:proofErr w:type="gram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018..</w:t>
      </w:r>
      <w:proofErr w:type="gram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– 240с</w:t>
      </w:r>
    </w:p>
    <w:p w14:paraId="694C620F" w14:textId="77777777" w:rsidR="00FC387F" w:rsidRPr="00FC387F" w:rsidRDefault="00FC387F" w:rsidP="00FC387F">
      <w:pPr>
        <w:widowControl w:val="0"/>
        <w:numPr>
          <w:ilvl w:val="0"/>
          <w:numId w:val="16"/>
        </w:numPr>
        <w:tabs>
          <w:tab w:val="left" w:pos="29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.Качурина</w:t>
      </w:r>
      <w:proofErr w:type="spellEnd"/>
      <w:proofErr w:type="gram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рганизация , оформления и подготовки к реализации 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горячихблюд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, кулинарных изделий, закусок разнообразного ассортимента 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ссортимента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: 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чеб.для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тудентов учреждений 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ред.проф.образования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– М: издательский центр «Академия», 2018.. – 240с</w:t>
      </w:r>
    </w:p>
    <w:p w14:paraId="325AB6A9" w14:textId="77777777" w:rsidR="00FC387F" w:rsidRPr="00FC387F" w:rsidRDefault="00FC387F" w:rsidP="00FC387F">
      <w:pPr>
        <w:widowControl w:val="0"/>
        <w:numPr>
          <w:ilvl w:val="0"/>
          <w:numId w:val="16"/>
        </w:numPr>
        <w:tabs>
          <w:tab w:val="left" w:pos="29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Г.Г.Лутошкина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Ж.С.Анохина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Техническое оснащение организаций </w:t>
      </w:r>
      <w:proofErr w:type="gram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итания:  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чеб.для</w:t>
      </w:r>
      <w:proofErr w:type="spellEnd"/>
      <w:proofErr w:type="gram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тудентов учреждений 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ред.проф.образования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– М: издательский центр «Академия», 2018.. – 240с</w:t>
      </w:r>
    </w:p>
    <w:p w14:paraId="5D1E49BC" w14:textId="77777777" w:rsidR="00FC387F" w:rsidRPr="00FC387F" w:rsidRDefault="00FC387F" w:rsidP="00FC387F">
      <w:pPr>
        <w:widowControl w:val="0"/>
        <w:numPr>
          <w:ilvl w:val="0"/>
          <w:numId w:val="16"/>
        </w:numPr>
        <w:tabs>
          <w:tab w:val="left" w:pos="29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Г.Г.Лутошкина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Ж.С.Анохина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Техническое оснащение и организация рабочего </w:t>
      </w:r>
      <w:proofErr w:type="gram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места:  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чеб.для</w:t>
      </w:r>
      <w:proofErr w:type="spellEnd"/>
      <w:proofErr w:type="gram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тудентов учреждений 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ред.проф.образования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– М: издательский центр «Академия», 2018.. – 240с</w:t>
      </w:r>
    </w:p>
    <w:p w14:paraId="6DFF910E" w14:textId="77777777" w:rsidR="00FC387F" w:rsidRPr="00FC387F" w:rsidRDefault="00FC387F" w:rsidP="00FC387F">
      <w:pPr>
        <w:widowControl w:val="0"/>
        <w:numPr>
          <w:ilvl w:val="0"/>
          <w:numId w:val="16"/>
        </w:numPr>
        <w:tabs>
          <w:tab w:val="left" w:pos="29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.М.Калинина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храна труда в организациях питания, 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чеб.для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тудентов учреждений 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ред.проф.образования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– М: издательский центр «Академия», </w:t>
      </w:r>
      <w:proofErr w:type="gram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018..</w:t>
      </w:r>
      <w:proofErr w:type="gramEnd"/>
    </w:p>
    <w:p w14:paraId="006CA52D" w14:textId="77777777" w:rsidR="00FC387F" w:rsidRPr="00FC387F" w:rsidRDefault="00FC387F" w:rsidP="00FC387F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Харченко Н. Э. Сборник рецептур блюд и кулинарных изделий (10-е изд.): учебное пособие - М: Издательский центр «Академия», 2017 - 845с.</w:t>
      </w:r>
    </w:p>
    <w:p w14:paraId="63094FCA" w14:textId="77777777" w:rsidR="00FC387F" w:rsidRPr="00FC387F" w:rsidRDefault="00FC387F" w:rsidP="00FC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46EB2C" w14:textId="77777777" w:rsidR="00FC387F" w:rsidRPr="00FC387F" w:rsidRDefault="00FC387F" w:rsidP="00FC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6B8E6C6" w14:textId="77777777" w:rsidR="00FC387F" w:rsidRPr="00FC387F" w:rsidRDefault="00FC387F" w:rsidP="00FC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7A3A6F" w14:textId="77777777" w:rsidR="00FC387F" w:rsidRPr="00FC387F" w:rsidRDefault="00FC387F" w:rsidP="00FC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правочники.</w:t>
      </w:r>
    </w:p>
    <w:p w14:paraId="22207B95" w14:textId="77777777" w:rsidR="00FC387F" w:rsidRPr="00FC387F" w:rsidRDefault="00FC387F" w:rsidP="00FC387F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унова</w:t>
      </w:r>
      <w:proofErr w:type="spellEnd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Е., </w:t>
      </w:r>
      <w:proofErr w:type="spellStart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базина</w:t>
      </w:r>
      <w:proofErr w:type="spellEnd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Т. Сборник рецептур блюд и кулинарных изделий для предприятий общественного </w:t>
      </w:r>
      <w:proofErr w:type="spellStart"/>
      <w:proofErr w:type="gramStart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ания.-</w:t>
      </w:r>
      <w:proofErr w:type="gramEnd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б.:ПРОФИКС</w:t>
      </w:r>
      <w:proofErr w:type="spellEnd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8.</w:t>
      </w:r>
    </w:p>
    <w:p w14:paraId="5331D300" w14:textId="77777777" w:rsidR="00FC387F" w:rsidRPr="00FC387F" w:rsidRDefault="00FC387F" w:rsidP="00FC387F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илевская </w:t>
      </w:r>
      <w:proofErr w:type="gramStart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В. .</w:t>
      </w:r>
      <w:proofErr w:type="gramEnd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борник рецептур национальных блюд и кулинарных изделий. Для предприятий общественного питания всех форм </w:t>
      </w:r>
      <w:proofErr w:type="gramStart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венности.-</w:t>
      </w:r>
      <w:proofErr w:type="gramEnd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</w:t>
      </w:r>
      <w:proofErr w:type="spellStart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ммаПресс</w:t>
      </w:r>
      <w:proofErr w:type="spellEnd"/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2.</w:t>
      </w:r>
    </w:p>
    <w:p w14:paraId="397898F7" w14:textId="77777777" w:rsidR="00FC387F" w:rsidRPr="00FC387F" w:rsidRDefault="00FC387F" w:rsidP="00FC387F">
      <w:pPr>
        <w:widowControl w:val="0"/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62912022" w14:textId="77777777" w:rsidR="00FC387F" w:rsidRPr="00FC387F" w:rsidRDefault="00FC387F" w:rsidP="00FC387F">
      <w:pPr>
        <w:keepNext/>
        <w:keepLines/>
        <w:widowControl w:val="0"/>
        <w:spacing w:after="193" w:line="280" w:lineRule="exac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6" w:name="bookmark229"/>
      <w:r w:rsidRPr="00FC3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Электронные ресурсы</w:t>
      </w:r>
      <w:bookmarkEnd w:id="6"/>
    </w:p>
    <w:p w14:paraId="748AA179" w14:textId="6DAE122D" w:rsidR="00FC387F" w:rsidRPr="00FC387F" w:rsidRDefault="0063527B" w:rsidP="00FC387F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hyperlink r:id="rId7" w:history="1">
        <w:r w:rsidR="00B717E7" w:rsidRPr="00F710B7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 w:bidi="ru-RU"/>
          </w:rPr>
          <w:t>http://ozpp.ru/laws2/postan/post7.html</w:t>
        </w:r>
      </w:hyperlink>
    </w:p>
    <w:p w14:paraId="05619918" w14:textId="77777777" w:rsidR="00FC387F" w:rsidRPr="00FC387F" w:rsidRDefault="0063527B" w:rsidP="00FC387F">
      <w:pPr>
        <w:widowControl w:val="0"/>
        <w:spacing w:after="235" w:line="274" w:lineRule="exact"/>
        <w:ind w:right="2340"/>
        <w:rPr>
          <w:rFonts w:ascii="Times New Roman" w:eastAsia="Times New Roman" w:hAnsi="Times New Roman" w:cs="Times New Roman"/>
          <w:b/>
          <w:bCs/>
          <w:color w:val="0066CC"/>
          <w:sz w:val="28"/>
          <w:szCs w:val="28"/>
          <w:u w:val="single"/>
          <w:lang w:val="en-US" w:bidi="en-US"/>
        </w:rPr>
      </w:pPr>
      <w:hyperlink r:id="rId8" w:history="1">
        <w:r w:rsidR="00FC387F" w:rsidRPr="00FC387F">
          <w:rPr>
            <w:rFonts w:ascii="Times New Roman" w:eastAsia="Times New Roman" w:hAnsi="Times New Roman" w:cs="Times New Roman"/>
            <w:b/>
            <w:bCs/>
            <w:color w:val="0066CC"/>
            <w:sz w:val="28"/>
            <w:szCs w:val="28"/>
            <w:u w:val="single"/>
            <w:lang w:val="en-US" w:eastAsia="ru-RU" w:bidi="ru-RU"/>
          </w:rPr>
          <w:t>http://www.ohranatruda.ru/ot biblio/normativ/data normativ/46/46201/</w:t>
        </w:r>
      </w:hyperlink>
      <w:r w:rsidR="00FC387F" w:rsidRPr="00FC3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bidi="en-US"/>
        </w:rPr>
        <w:t xml:space="preserve"> </w:t>
      </w:r>
      <w:hyperlink r:id="rId9" w:history="1">
        <w:r w:rsidR="00FC387F" w:rsidRPr="00FC387F">
          <w:rPr>
            <w:rFonts w:ascii="Times New Roman" w:eastAsia="Times New Roman" w:hAnsi="Times New Roman" w:cs="Times New Roman"/>
            <w:b/>
            <w:bCs/>
            <w:color w:val="0066CC"/>
            <w:sz w:val="28"/>
            <w:szCs w:val="28"/>
            <w:u w:val="single"/>
            <w:lang w:val="en-US" w:eastAsia="ru-RU" w:bidi="ru-RU"/>
          </w:rPr>
          <w:t>http://ohranatruda.ru/ot biblio/normativ/data normativ/9/9744/</w:t>
        </w:r>
      </w:hyperlink>
      <w:r w:rsidR="00FC387F" w:rsidRPr="00FC38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bidi="en-US"/>
        </w:rPr>
        <w:t xml:space="preserve"> </w:t>
      </w:r>
      <w:hyperlink r:id="rId10" w:history="1">
        <w:r w:rsidR="00FC387F" w:rsidRPr="00FC387F">
          <w:rPr>
            <w:rFonts w:ascii="Times New Roman" w:eastAsia="Times New Roman" w:hAnsi="Times New Roman" w:cs="Times New Roman"/>
            <w:b/>
            <w:bCs/>
            <w:color w:val="0066CC"/>
            <w:sz w:val="28"/>
            <w:szCs w:val="28"/>
            <w:u w:val="single"/>
            <w:lang w:val="en-US" w:eastAsia="ru-RU" w:bidi="ru-RU"/>
          </w:rPr>
          <w:t>http://fcior.edu.ru/catalog/meta/5/p/page.html</w:t>
        </w:r>
        <w:r w:rsidR="00FC387F" w:rsidRPr="00FC387F">
          <w:rPr>
            <w:rFonts w:ascii="Times New Roman" w:eastAsia="Times New Roman" w:hAnsi="Times New Roman" w:cs="Times New Roman"/>
            <w:b/>
            <w:bCs/>
            <w:color w:val="0066CC"/>
            <w:sz w:val="28"/>
            <w:szCs w:val="28"/>
            <w:u w:val="single"/>
            <w:lang w:val="en-US" w:bidi="en-US"/>
          </w:rPr>
          <w:t>;</w:t>
        </w:r>
      </w:hyperlink>
    </w:p>
    <w:p w14:paraId="0C3AE432" w14:textId="77777777" w:rsidR="00FC387F" w:rsidRPr="00FC387F" w:rsidRDefault="0063527B" w:rsidP="00FC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hyperlink r:id="rId11" w:history="1">
        <w:r w:rsidR="00FC387F" w:rsidRPr="00FC387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val="en-US" w:eastAsia="ru-RU"/>
          </w:rPr>
          <w:t>www.kulina.ru</w:t>
        </w:r>
      </w:hyperlink>
    </w:p>
    <w:p w14:paraId="4A5107AA" w14:textId="77777777" w:rsidR="00FC387F" w:rsidRPr="00FC387F" w:rsidRDefault="0063527B" w:rsidP="00FC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hyperlink r:id="rId12" w:history="1">
        <w:r w:rsidR="00FC387F" w:rsidRPr="00FC387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val="en-US" w:eastAsia="ru-RU"/>
          </w:rPr>
          <w:t>www.mirrestorana.info</w:t>
        </w:r>
      </w:hyperlink>
    </w:p>
    <w:p w14:paraId="219FD2C3" w14:textId="77777777" w:rsidR="00FC387F" w:rsidRPr="00FC387F" w:rsidRDefault="0063527B" w:rsidP="00FC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hyperlink r:id="rId13" w:history="1">
        <w:r w:rsidR="00FC387F" w:rsidRPr="00FC387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val="en-US" w:eastAsia="ru-RU"/>
          </w:rPr>
          <w:t>www.pir.ru</w:t>
        </w:r>
      </w:hyperlink>
    </w:p>
    <w:p w14:paraId="0B6539B1" w14:textId="77777777" w:rsidR="00FC387F" w:rsidRPr="00FC387F" w:rsidRDefault="0063527B" w:rsidP="00FC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hyperlink r:id="rId14" w:history="1">
        <w:r w:rsidR="00FC387F" w:rsidRPr="00FC387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val="en-US" w:eastAsia="ru-RU"/>
          </w:rPr>
          <w:t>www.shefs.ru</w:t>
        </w:r>
      </w:hyperlink>
    </w:p>
    <w:p w14:paraId="4562ED47" w14:textId="77777777" w:rsidR="00FC387F" w:rsidRPr="00FC387F" w:rsidRDefault="00FC387F" w:rsidP="00FC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-Р 1 «Кулинарный портал» форма доступа: </w:t>
      </w:r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ttp</w:t>
      </w:r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// </w:t>
      </w:r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ww</w:t>
      </w:r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kulina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u</w:t>
      </w:r>
      <w:proofErr w:type="spellEnd"/>
    </w:p>
    <w:p w14:paraId="7F359C8C" w14:textId="77777777" w:rsidR="00FC387F" w:rsidRPr="00FC387F" w:rsidRDefault="00FC387F" w:rsidP="00FC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: http// www 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ovary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/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u</w:t>
      </w:r>
      <w:proofErr w:type="spellEnd"/>
    </w:p>
    <w:p w14:paraId="46C3AC4E" w14:textId="77777777" w:rsidR="00FC387F" w:rsidRPr="00FC387F" w:rsidRDefault="00FC387F" w:rsidP="00FC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http// www 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kus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/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u</w:t>
      </w:r>
      <w:proofErr w:type="spellEnd"/>
    </w:p>
    <w:p w14:paraId="5BB61981" w14:textId="77777777" w:rsidR="00FC387F" w:rsidRPr="00FC387F" w:rsidRDefault="00FC387F" w:rsidP="00FC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-Р </w:t>
      </w:r>
      <w:proofErr w:type="gram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»Большой</w:t>
      </w:r>
      <w:proofErr w:type="gram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лектронный сборник рецептур для предприятий общественного 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тпния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73FD5CA7" w14:textId="77777777" w:rsidR="00FC387F" w:rsidRPr="00FC387F" w:rsidRDefault="00FC387F" w:rsidP="00FC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ttp// 100 menu/pages/index/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ovaroved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/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oloko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/8</w:t>
      </w:r>
    </w:p>
    <w:p w14:paraId="59D856FF" w14:textId="77777777" w:rsidR="00FC387F" w:rsidRPr="00FC387F" w:rsidRDefault="00FC387F" w:rsidP="00FC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-Р «</w:t>
      </w:r>
      <w:proofErr w:type="spellStart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тритут</w:t>
      </w:r>
      <w:proofErr w:type="spellEnd"/>
      <w:r w:rsidRPr="00FC3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сторанных технологий»</w:t>
      </w:r>
    </w:p>
    <w:p w14:paraId="5B8E56DE" w14:textId="77777777" w:rsidR="00FC387F" w:rsidRPr="00FC387F" w:rsidRDefault="0063527B" w:rsidP="00FC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r:id="rId15" w:history="1">
        <w:r w:rsidR="00FC387F" w:rsidRPr="00FC38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http</w:t>
        </w:r>
        <w:r w:rsidR="00FC387F" w:rsidRPr="00FC38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://</w:t>
        </w:r>
        <w:r w:rsidR="00FC387F" w:rsidRPr="00FC38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="00FC387F" w:rsidRPr="00FC38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FC387F" w:rsidRPr="00FC38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este</w:t>
        </w:r>
        <w:proofErr w:type="spellEnd"/>
        <w:r w:rsidR="00FC387F" w:rsidRPr="00FC38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FC387F" w:rsidRPr="00FC38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="00FC387F" w:rsidRPr="00FC38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/</w:t>
        </w:r>
        <w:r w:rsidR="00FC387F" w:rsidRPr="00FC38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pages</w:t>
        </w:r>
        <w:r w:rsidR="00FC387F" w:rsidRPr="00FC38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/</w:t>
        </w:r>
        <w:r w:rsidR="00FC387F" w:rsidRPr="00FC38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training</w:t>
        </w:r>
        <w:r w:rsidR="00FC387F" w:rsidRPr="00FC38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FC387F" w:rsidRPr="00FC38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htm</w:t>
        </w:r>
        <w:proofErr w:type="spellEnd"/>
      </w:hyperlink>
    </w:p>
    <w:p w14:paraId="7EA76181" w14:textId="77777777" w:rsidR="00FC387F" w:rsidRPr="00FC387F" w:rsidRDefault="00FC387F" w:rsidP="00FC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654906A" w14:textId="77777777" w:rsidR="00FC387F" w:rsidRPr="00FC387F" w:rsidRDefault="00FC387F" w:rsidP="00FC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5352AC5" w14:textId="77777777" w:rsidR="00FC387F" w:rsidRPr="00FC387F" w:rsidRDefault="00FC387F" w:rsidP="00FC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C38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ические издания.</w:t>
      </w:r>
    </w:p>
    <w:p w14:paraId="03B68F94" w14:textId="77777777" w:rsidR="00FC387F" w:rsidRPr="00FC387F" w:rsidRDefault="00FC387F" w:rsidP="00FC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«Ресторанные ведомости»</w:t>
      </w:r>
    </w:p>
    <w:p w14:paraId="0DAEC33C" w14:textId="77777777" w:rsidR="00FC387F" w:rsidRPr="00FC387F" w:rsidRDefault="00FC387F" w:rsidP="00FC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Шеф»</w:t>
      </w:r>
    </w:p>
    <w:p w14:paraId="04849D8E" w14:textId="77777777" w:rsidR="00FC387F" w:rsidRPr="00FC387F" w:rsidRDefault="00FC387F" w:rsidP="00FC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«Ресторатор»</w:t>
      </w:r>
    </w:p>
    <w:p w14:paraId="6E9D125F" w14:textId="77777777" w:rsidR="00FC387F" w:rsidRPr="00FC387F" w:rsidRDefault="00FC387F" w:rsidP="00FC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«Современный ресторан»</w:t>
      </w:r>
    </w:p>
    <w:p w14:paraId="1AD6B2C9" w14:textId="77777777" w:rsidR="00FC387F" w:rsidRPr="00FC387F" w:rsidRDefault="00FC387F" w:rsidP="00FC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958EA1" w14:textId="77777777" w:rsidR="00FC387F" w:rsidRPr="00FC387F" w:rsidRDefault="00FC387F" w:rsidP="00FC387F">
      <w:pPr>
        <w:widowControl w:val="0"/>
        <w:spacing w:after="235" w:line="276" w:lineRule="auto"/>
        <w:ind w:right="234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14:paraId="398D8683" w14:textId="77777777" w:rsidR="00FC387F" w:rsidRPr="00FC387F" w:rsidRDefault="00FC387F" w:rsidP="00FC3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FC387F" w:rsidRPr="00FC387F">
          <w:pgSz w:w="11900" w:h="16840"/>
          <w:pgMar w:top="720" w:right="720" w:bottom="720" w:left="720" w:header="0" w:footer="3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56E2922" w14:textId="04080692" w:rsidR="00FC387F" w:rsidRPr="00FC387F" w:rsidRDefault="00FC387F" w:rsidP="00FC387F">
      <w:pPr>
        <w:spacing w:before="120" w:after="120" w:line="276" w:lineRule="auto"/>
        <w:ind w:left="1353"/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</w:pPr>
      <w:r w:rsidRPr="00FC387F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t xml:space="preserve">4. Контроль и оценка результатов освоения </w:t>
      </w:r>
      <w:r w:rsidR="002F6E1F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t>практической подготовки (</w:t>
      </w:r>
      <w:r w:rsidRPr="00FC387F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t>учебной практики</w:t>
      </w:r>
      <w:r w:rsidR="002F6E1F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t>)</w:t>
      </w:r>
      <w:r w:rsidRPr="00FC387F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t xml:space="preserve"> профессионального модуля </w:t>
      </w:r>
    </w:p>
    <w:tbl>
      <w:tblPr>
        <w:tblW w:w="143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2"/>
        <w:gridCol w:w="8570"/>
        <w:gridCol w:w="2062"/>
      </w:tblGrid>
      <w:tr w:rsidR="00FC387F" w:rsidRPr="00FC387F" w14:paraId="2E36761B" w14:textId="77777777" w:rsidTr="00FC387F">
        <w:trPr>
          <w:trHeight w:val="1098"/>
          <w:tblHeader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B326" w14:textId="77777777" w:rsidR="00FC387F" w:rsidRPr="00FC387F" w:rsidRDefault="00FC387F" w:rsidP="00FC387F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b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A2AE" w14:textId="77777777" w:rsidR="00FC387F" w:rsidRPr="00FC387F" w:rsidRDefault="00FC387F" w:rsidP="00FC387F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</w:p>
          <w:p w14:paraId="422ABA03" w14:textId="77777777" w:rsidR="00FC387F" w:rsidRPr="00FC387F" w:rsidRDefault="00FC387F" w:rsidP="00FC387F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b/>
                <w:lang w:eastAsia="ru-RU"/>
              </w:rPr>
              <w:t>Критерии оценк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E5E5" w14:textId="77777777" w:rsidR="00FC387F" w:rsidRPr="00FC387F" w:rsidRDefault="00FC387F" w:rsidP="00FC387F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b/>
                <w:lang w:eastAsia="ru-RU"/>
              </w:rPr>
              <w:t>Формы и методы оценки</w:t>
            </w:r>
          </w:p>
        </w:tc>
      </w:tr>
      <w:tr w:rsidR="00FC387F" w:rsidRPr="00FC387F" w14:paraId="3C19C305" w14:textId="77777777" w:rsidTr="00FC387F">
        <w:trPr>
          <w:trHeight w:val="698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C3A5" w14:textId="77777777" w:rsidR="00FC387F" w:rsidRPr="00FC387F" w:rsidRDefault="00FC387F" w:rsidP="00FC387F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ПК 3.1  </w:t>
            </w:r>
          </w:p>
          <w:p w14:paraId="7A2788F9" w14:textId="77777777" w:rsidR="00FC387F" w:rsidRPr="00FC387F" w:rsidRDefault="00FC387F" w:rsidP="00FC387F">
            <w:pPr>
              <w:suppressAutoHyphens/>
              <w:spacing w:after="0" w:line="240" w:lineRule="auto"/>
              <w:ind w:hanging="40"/>
              <w:jc w:val="both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разнообразного ассортимента в соответствии с инструкциями и регламентами</w:t>
            </w:r>
          </w:p>
          <w:p w14:paraId="59BEB85C" w14:textId="77777777" w:rsidR="00FC387F" w:rsidRPr="00FC387F" w:rsidRDefault="00FC387F" w:rsidP="00FC387F">
            <w:pPr>
              <w:spacing w:after="0" w:line="240" w:lineRule="auto"/>
              <w:ind w:firstLine="317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14:paraId="04B37DAA" w14:textId="77777777" w:rsidR="00FC387F" w:rsidRPr="00FC387F" w:rsidRDefault="00FC387F" w:rsidP="00FC387F">
            <w:pPr>
              <w:suppressAutoHyphens/>
              <w:spacing w:after="0" w:line="240" w:lineRule="auto"/>
              <w:ind w:hanging="40"/>
              <w:jc w:val="both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86DF" w14:textId="77777777" w:rsidR="00FC387F" w:rsidRPr="00FC387F" w:rsidRDefault="00FC387F" w:rsidP="00FC387F">
            <w:pPr>
              <w:spacing w:after="0" w:line="240" w:lineRule="auto"/>
              <w:ind w:left="90"/>
              <w:jc w:val="both"/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полнение всех действий по </w:t>
            </w:r>
            <w:r w:rsidRPr="00FC387F"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организации и содержанию рабочего места повара </w:t>
            </w:r>
            <w:r w:rsidRPr="00FC387F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  <w:lang w:eastAsia="ru-RU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14:paraId="178B07FC" w14:textId="77777777" w:rsidR="00FC387F" w:rsidRPr="00FC387F" w:rsidRDefault="00FC387F" w:rsidP="00FC387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адекватный выбор и целевое, безопасное использование </w:t>
            </w:r>
            <w:r w:rsidRPr="00FC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</w:p>
          <w:p w14:paraId="4BBE0279" w14:textId="77777777" w:rsidR="00FC387F" w:rsidRPr="00FC387F" w:rsidRDefault="00FC387F" w:rsidP="00FC387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14:paraId="5371B113" w14:textId="77777777" w:rsidR="00FC387F" w:rsidRPr="00FC387F" w:rsidRDefault="00FC387F" w:rsidP="00FC387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14:paraId="4BA30CEE" w14:textId="77777777" w:rsidR="00FC387F" w:rsidRPr="00FC387F" w:rsidRDefault="00FC387F" w:rsidP="00FC387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проведение текущей уборки рабочего места повара;</w:t>
            </w:r>
          </w:p>
          <w:p w14:paraId="4933D6EF" w14:textId="77777777" w:rsidR="00FC387F" w:rsidRPr="00FC387F" w:rsidRDefault="00FC387F" w:rsidP="00FC387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ональный выбор и адекватное использование моющих и дезинфицирующих средств;</w:t>
            </w:r>
          </w:p>
          <w:p w14:paraId="64C96BCF" w14:textId="77777777" w:rsidR="00FC387F" w:rsidRPr="00FC387F" w:rsidRDefault="00FC387F" w:rsidP="00FC387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е выполнение работ по уходу за </w:t>
            </w:r>
            <w:proofErr w:type="spellStart"/>
            <w:r w:rsidRPr="00FC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оизмерительным</w:t>
            </w:r>
            <w:proofErr w:type="spellEnd"/>
            <w:r w:rsidRPr="00FC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ем;</w:t>
            </w:r>
          </w:p>
          <w:p w14:paraId="1E39CE00" w14:textId="77777777" w:rsidR="00FC387F" w:rsidRPr="00FC387F" w:rsidRDefault="00FC387F" w:rsidP="00FC387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14:paraId="2AA09BC3" w14:textId="77777777" w:rsidR="00FC387F" w:rsidRPr="00FC387F" w:rsidRDefault="00FC387F" w:rsidP="00FC387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C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</w:t>
            </w:r>
            <w:proofErr w:type="gramEnd"/>
            <w:r w:rsidRPr="00FC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хранения продуктов, полуфабрикатов, готовой  холодной кулинарной продукции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14:paraId="6E843F6F" w14:textId="77777777" w:rsidR="00FC387F" w:rsidRPr="00FC387F" w:rsidRDefault="00FC387F" w:rsidP="00FC387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FC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оизмерительных</w:t>
            </w:r>
            <w:proofErr w:type="spellEnd"/>
            <w:r w:rsidRPr="00FC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боров требованиям инструкций и регламентов по технике безопасности, охране труда, санитарии и гигиене;</w:t>
            </w:r>
          </w:p>
          <w:p w14:paraId="62827CFC" w14:textId="77777777" w:rsidR="00FC387F" w:rsidRPr="00FC387F" w:rsidRDefault="00FC387F" w:rsidP="00FC387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ая, в соответствии с инструкциями, безопасная правка ножей;</w:t>
            </w:r>
          </w:p>
          <w:p w14:paraId="4301AC88" w14:textId="77777777" w:rsidR="00FC387F" w:rsidRPr="00FC387F" w:rsidRDefault="00FC387F" w:rsidP="00FC387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сть, соответствие заданию расчета потребности в продуктах, полуфабрикатах;</w:t>
            </w:r>
          </w:p>
          <w:p w14:paraId="3244C735" w14:textId="77777777" w:rsidR="00FC387F" w:rsidRPr="00FC387F" w:rsidRDefault="00FC387F" w:rsidP="00FC387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0204" w14:textId="77777777" w:rsidR="00FC387F" w:rsidRPr="00FC387F" w:rsidRDefault="00FC387F" w:rsidP="00FC387F">
            <w:pPr>
              <w:spacing w:after="0" w:line="240" w:lineRule="auto"/>
              <w:ind w:left="90"/>
              <w:jc w:val="both"/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  <w:lang w:eastAsia="ru-RU"/>
              </w:rPr>
              <w:t>Экспертная оценка</w:t>
            </w:r>
          </w:p>
          <w:p w14:paraId="3CA90B0D" w14:textId="77777777" w:rsidR="00FC387F" w:rsidRPr="00FC387F" w:rsidRDefault="00FC387F" w:rsidP="00FC387F">
            <w:pPr>
              <w:spacing w:after="0" w:line="240" w:lineRule="auto"/>
              <w:ind w:left="90"/>
              <w:jc w:val="both"/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  <w:lang w:eastAsia="ru-RU"/>
              </w:rPr>
              <w:t>Выполнение практической работы</w:t>
            </w:r>
          </w:p>
        </w:tc>
      </w:tr>
      <w:tr w:rsidR="00FC387F" w:rsidRPr="00FC387F" w14:paraId="4E1133A8" w14:textId="77777777" w:rsidTr="00FC387F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73BA" w14:textId="77777777" w:rsidR="00FC387F" w:rsidRPr="00FC387F" w:rsidRDefault="00FC387F" w:rsidP="00FC387F">
            <w:pPr>
              <w:spacing w:after="0" w:line="240" w:lineRule="auto"/>
              <w:ind w:left="317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К 3.2.</w:t>
            </w: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6738967" w14:textId="77777777" w:rsidR="00FC387F" w:rsidRPr="00FC387F" w:rsidRDefault="00FC387F" w:rsidP="00FC387F">
            <w:pPr>
              <w:spacing w:after="0" w:line="240" w:lineRule="auto"/>
              <w:ind w:left="317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  <w:p w14:paraId="396AFE4C" w14:textId="77777777" w:rsidR="00FC387F" w:rsidRPr="00FC387F" w:rsidRDefault="00FC387F" w:rsidP="00FC387F">
            <w:pPr>
              <w:spacing w:after="0" w:line="240" w:lineRule="auto"/>
              <w:ind w:left="317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К 3.3.</w:t>
            </w:r>
          </w:p>
          <w:p w14:paraId="58AA8732" w14:textId="77777777" w:rsidR="00FC387F" w:rsidRPr="00FC387F" w:rsidRDefault="00FC387F" w:rsidP="00FC387F">
            <w:pPr>
              <w:spacing w:after="0" w:line="240" w:lineRule="auto"/>
              <w:ind w:left="317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Осуществлять приготовление, творческое оформление и подготовку к реализации салатов разнообразного ассортимента</w:t>
            </w:r>
            <w:r w:rsidRPr="00FC387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1115DFC" w14:textId="77777777" w:rsidR="00FC387F" w:rsidRPr="00FC387F" w:rsidRDefault="00FC387F" w:rsidP="00FC387F">
            <w:pPr>
              <w:spacing w:after="0" w:line="240" w:lineRule="auto"/>
              <w:ind w:left="317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К 3.4.</w:t>
            </w:r>
          </w:p>
          <w:p w14:paraId="324F57B3" w14:textId="77777777" w:rsidR="00FC387F" w:rsidRPr="00FC387F" w:rsidRDefault="00FC387F" w:rsidP="00FC387F">
            <w:pPr>
              <w:spacing w:after="0" w:line="240" w:lineRule="auto"/>
              <w:ind w:left="317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  <w:p w14:paraId="28E44EFC" w14:textId="77777777" w:rsidR="00FC387F" w:rsidRPr="00FC387F" w:rsidRDefault="00FC387F" w:rsidP="00FC387F">
            <w:pPr>
              <w:spacing w:after="0" w:line="240" w:lineRule="auto"/>
              <w:ind w:left="317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К 3.5.</w:t>
            </w: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9B6F508" w14:textId="77777777" w:rsidR="00FC387F" w:rsidRPr="00FC387F" w:rsidRDefault="00FC387F" w:rsidP="00FC387F">
            <w:pPr>
              <w:spacing w:after="0" w:line="240" w:lineRule="auto"/>
              <w:ind w:left="317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  <w:r w:rsidRPr="00FC387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5AE32BCA" w14:textId="77777777" w:rsidR="00FC387F" w:rsidRPr="00FC387F" w:rsidRDefault="00FC387F" w:rsidP="00FC387F">
            <w:pPr>
              <w:spacing w:after="0" w:line="240" w:lineRule="auto"/>
              <w:ind w:left="317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К 3.6.</w:t>
            </w: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813D633" w14:textId="77777777" w:rsidR="00FC387F" w:rsidRPr="00FC387F" w:rsidRDefault="00FC387F" w:rsidP="00FC387F">
            <w:pPr>
              <w:spacing w:after="0" w:line="240" w:lineRule="auto"/>
              <w:ind w:left="317" w:hanging="357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  <w:r w:rsidRPr="00FC387F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3900" w14:textId="77777777" w:rsidR="00FC387F" w:rsidRPr="00FC387F" w:rsidRDefault="00FC387F" w:rsidP="00FC387F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, творческое оформление и подготовка к реализации холодной кулинарной продукции:</w:t>
            </w:r>
          </w:p>
          <w:p w14:paraId="725059A3" w14:textId="77777777" w:rsidR="00FC387F" w:rsidRPr="00FC387F" w:rsidRDefault="00FC387F" w:rsidP="00FC387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адекватный выбор основных продуктов и дополнительных ингредиентов, в том числе специй, приправ,</w:t>
            </w:r>
            <w:r w:rsidRPr="00FC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чное распознавание недоброкачественных продуктов;</w:t>
            </w:r>
          </w:p>
          <w:p w14:paraId="0F8BBB9A" w14:textId="77777777" w:rsidR="00FC387F" w:rsidRPr="00FC387F" w:rsidRDefault="00FC387F" w:rsidP="00FC387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потерь при приготовлении холодной кулинарной продукции действующим нормам; </w:t>
            </w:r>
          </w:p>
          <w:p w14:paraId="7EA8C04F" w14:textId="77777777" w:rsidR="00FC387F" w:rsidRPr="00FC387F" w:rsidRDefault="00FC387F" w:rsidP="00FC387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оптимальность процесса приготовления соусов, салатов, бутербродов, холодных блюд, кулинарных изделий и закусок (экономия ресурсов: продуктов, времени, </w:t>
            </w:r>
            <w:proofErr w:type="spellStart"/>
            <w:r w:rsidRPr="00FC387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энергетичеких</w:t>
            </w:r>
            <w:proofErr w:type="spellEnd"/>
            <w:r w:rsidRPr="00FC387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затрат и т.д., соответствие выбора способов и техник приготовления рецептуре, особенностям заказа</w:t>
            </w:r>
            <w:r w:rsidRPr="00FC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14:paraId="2AE68DD6" w14:textId="77777777" w:rsidR="00FC387F" w:rsidRPr="00FC387F" w:rsidRDefault="00FC387F" w:rsidP="00FC387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демонстрация навыков работы с ножом;</w:t>
            </w:r>
          </w:p>
          <w:p w14:paraId="69DC1D63" w14:textId="77777777" w:rsidR="00FC387F" w:rsidRPr="00FC387F" w:rsidRDefault="00FC387F" w:rsidP="00FC387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правильное, оптимальное, адекватное заданию планирование и ведение процессов приготовления, творческого оформления и подготовки к реализации холодной кулинарной продукции, соответствие процессов инструкциям, регламентам;</w:t>
            </w:r>
          </w:p>
          <w:p w14:paraId="3C604637" w14:textId="77777777" w:rsidR="00FC387F" w:rsidRPr="00FC387F" w:rsidRDefault="00FC387F" w:rsidP="00FC387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14:paraId="5472915C" w14:textId="77777777" w:rsidR="00FC387F" w:rsidRPr="00FC387F" w:rsidRDefault="00FC387F" w:rsidP="00FC387F">
            <w:pPr>
              <w:numPr>
                <w:ilvl w:val="0"/>
                <w:numId w:val="20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ное использование цветных разделочных досок;</w:t>
            </w:r>
          </w:p>
          <w:p w14:paraId="4A3F470B" w14:textId="77777777" w:rsidR="00FC387F" w:rsidRPr="00FC387F" w:rsidRDefault="00FC387F" w:rsidP="00FC387F">
            <w:pPr>
              <w:numPr>
                <w:ilvl w:val="0"/>
                <w:numId w:val="20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ьное использование контейнеров для органических и неорганических отходов;</w:t>
            </w:r>
          </w:p>
          <w:p w14:paraId="78955BEA" w14:textId="77777777" w:rsidR="00FC387F" w:rsidRPr="00FC387F" w:rsidRDefault="00FC387F" w:rsidP="00FC387F">
            <w:pPr>
              <w:numPr>
                <w:ilvl w:val="0"/>
                <w:numId w:val="20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C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</w:t>
            </w:r>
            <w:proofErr w:type="gramEnd"/>
            <w:r w:rsidRPr="00FC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14:paraId="14F427EE" w14:textId="77777777" w:rsidR="00FC387F" w:rsidRPr="00FC387F" w:rsidRDefault="00FC387F" w:rsidP="00FC387F">
            <w:pPr>
              <w:numPr>
                <w:ilvl w:val="0"/>
                <w:numId w:val="20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14:paraId="75AC9C1E" w14:textId="77777777" w:rsidR="00FC387F" w:rsidRPr="00FC387F" w:rsidRDefault="00FC387F" w:rsidP="00FC387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соответствие времени выполнения работ нормативам;</w:t>
            </w:r>
          </w:p>
          <w:p w14:paraId="79EE0FC0" w14:textId="77777777" w:rsidR="00FC387F" w:rsidRPr="00FC387F" w:rsidRDefault="00FC387F" w:rsidP="00FC387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соответствие массы холодной кулинарной продукции требованиям рецептуры, меню, особенностям заказа; </w:t>
            </w:r>
          </w:p>
          <w:p w14:paraId="3CDF2579" w14:textId="77777777" w:rsidR="00FC387F" w:rsidRPr="00FC387F" w:rsidRDefault="00FC387F" w:rsidP="00FC387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точность расчетов закладки продуктов при изменении выхода холодной кулинарной продукции, взаимозаменяемости сырья, продуктов;</w:t>
            </w:r>
          </w:p>
          <w:p w14:paraId="57AD5C03" w14:textId="77777777" w:rsidR="00FC387F" w:rsidRPr="00FC387F" w:rsidRDefault="00FC387F" w:rsidP="00FC387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14:paraId="30AFBCC0" w14:textId="77777777" w:rsidR="00FC387F" w:rsidRPr="00FC387F" w:rsidRDefault="00FC387F" w:rsidP="00FC387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соответствие внешнего вида готовой холодной кулинарной продукции требованиям рецептуры, заказа:</w:t>
            </w:r>
          </w:p>
          <w:p w14:paraId="60E8ED89" w14:textId="77777777" w:rsidR="00FC387F" w:rsidRPr="00FC387F" w:rsidRDefault="00FC387F" w:rsidP="00FC387F">
            <w:pPr>
              <w:numPr>
                <w:ilvl w:val="0"/>
                <w:numId w:val="22"/>
              </w:numPr>
              <w:spacing w:after="0" w:line="240" w:lineRule="auto"/>
              <w:ind w:left="1309" w:hanging="425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соответствие температуры подачи виду блюда, кулинарного изделия, закуски;</w:t>
            </w:r>
          </w:p>
          <w:p w14:paraId="62ED8E2A" w14:textId="77777777" w:rsidR="00FC387F" w:rsidRPr="00FC387F" w:rsidRDefault="00FC387F" w:rsidP="00FC387F">
            <w:pPr>
              <w:numPr>
                <w:ilvl w:val="0"/>
                <w:numId w:val="22"/>
              </w:numPr>
              <w:spacing w:after="0" w:line="240" w:lineRule="auto"/>
              <w:ind w:left="1309" w:hanging="425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аккуратность </w:t>
            </w:r>
            <w:proofErr w:type="spellStart"/>
            <w:r w:rsidRPr="00FC387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порционирования</w:t>
            </w:r>
            <w:proofErr w:type="spellEnd"/>
            <w:r w:rsidRPr="00FC387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холодны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      </w:r>
          </w:p>
          <w:p w14:paraId="4E73C297" w14:textId="77777777" w:rsidR="00FC387F" w:rsidRPr="00FC387F" w:rsidRDefault="00FC387F" w:rsidP="00FC387F">
            <w:pPr>
              <w:numPr>
                <w:ilvl w:val="0"/>
                <w:numId w:val="22"/>
              </w:numPr>
              <w:spacing w:after="0" w:line="240" w:lineRule="auto"/>
              <w:ind w:left="1309" w:hanging="425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соответствие объема, массы блюда размеру и форме тарелки;</w:t>
            </w:r>
          </w:p>
          <w:p w14:paraId="49FCF2D2" w14:textId="77777777" w:rsidR="00FC387F" w:rsidRPr="00FC387F" w:rsidRDefault="00FC387F" w:rsidP="00FC387F">
            <w:pPr>
              <w:numPr>
                <w:ilvl w:val="0"/>
                <w:numId w:val="22"/>
              </w:numPr>
              <w:spacing w:after="0" w:line="240" w:lineRule="auto"/>
              <w:ind w:left="1309" w:hanging="425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C387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гармоничность</w:t>
            </w:r>
            <w:proofErr w:type="gramEnd"/>
            <w:r w:rsidRPr="00FC387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, креативность  внешнего вида готовой продукции (общее визуальное впечатление: цвет/сочетание/баланс/композиция)</w:t>
            </w:r>
          </w:p>
          <w:p w14:paraId="07FC4593" w14:textId="77777777" w:rsidR="00FC387F" w:rsidRPr="00FC387F" w:rsidRDefault="00FC387F" w:rsidP="00FC387F">
            <w:pPr>
              <w:numPr>
                <w:ilvl w:val="0"/>
                <w:numId w:val="22"/>
              </w:numPr>
              <w:spacing w:after="0" w:line="240" w:lineRule="auto"/>
              <w:ind w:left="1309" w:hanging="425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C387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гармоничность</w:t>
            </w:r>
            <w:proofErr w:type="gramEnd"/>
            <w:r w:rsidRPr="00FC387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14:paraId="7405BF5D" w14:textId="77777777" w:rsidR="00FC387F" w:rsidRPr="00FC387F" w:rsidRDefault="00FC387F" w:rsidP="00FC387F">
            <w:pPr>
              <w:numPr>
                <w:ilvl w:val="0"/>
                <w:numId w:val="22"/>
              </w:numPr>
              <w:spacing w:after="0" w:line="240" w:lineRule="auto"/>
              <w:ind w:left="1309" w:hanging="425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соответствие текстуры (консистенции) каждого компонента блюда/изделия заданию, рецептуре</w:t>
            </w:r>
          </w:p>
          <w:p w14:paraId="1B8B3E03" w14:textId="77777777" w:rsidR="00FC387F" w:rsidRPr="00FC387F" w:rsidRDefault="00FC387F" w:rsidP="00FC387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эстетичность, аккуратность упаковки готовой холодной кулинарной продукции для отпуска на вынос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A9DE" w14:textId="77777777" w:rsidR="00FC387F" w:rsidRPr="00FC387F" w:rsidRDefault="00FC387F" w:rsidP="00FC387F">
            <w:pPr>
              <w:spacing w:after="0" w:line="240" w:lineRule="auto"/>
              <w:ind w:left="90"/>
              <w:jc w:val="both"/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  <w:lang w:eastAsia="ru-RU"/>
              </w:rPr>
              <w:t>Экспертная оценка</w:t>
            </w:r>
          </w:p>
          <w:p w14:paraId="113F8D02" w14:textId="77777777" w:rsidR="00FC387F" w:rsidRPr="00FC387F" w:rsidRDefault="00FC387F" w:rsidP="00FC387F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  <w:lang w:eastAsia="ru-RU"/>
              </w:rPr>
              <w:t>Выполнение практической работы</w:t>
            </w:r>
          </w:p>
        </w:tc>
      </w:tr>
    </w:tbl>
    <w:p w14:paraId="04F79B23" w14:textId="77777777" w:rsidR="00FC387F" w:rsidRPr="00FC387F" w:rsidRDefault="00FC387F" w:rsidP="00FC387F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7938"/>
        <w:gridCol w:w="2268"/>
      </w:tblGrid>
      <w:tr w:rsidR="00FC387F" w:rsidRPr="00FC387F" w14:paraId="6FAD37CE" w14:textId="77777777" w:rsidTr="00FC387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3ECB" w14:textId="49FC3511" w:rsidR="00FC387F" w:rsidRPr="00FC387F" w:rsidRDefault="00FC387F" w:rsidP="00FC387F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К</w:t>
            </w:r>
            <w:r w:rsidR="00B717E7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FC387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01</w:t>
            </w: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300CA9C" w14:textId="77777777" w:rsidR="00FC387F" w:rsidRPr="00FC387F" w:rsidRDefault="00FC387F" w:rsidP="00FC387F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ACD9" w14:textId="77777777" w:rsidR="00FC387F" w:rsidRPr="00FC387F" w:rsidRDefault="00FC387F" w:rsidP="003F5F4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точность распознавания сложных проблемных ситуаций в различных контекстах;</w:t>
            </w:r>
          </w:p>
          <w:p w14:paraId="7118C324" w14:textId="77777777" w:rsidR="00FC387F" w:rsidRPr="00FC387F" w:rsidRDefault="00FC387F" w:rsidP="003F5F4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адекватность анализа сложных ситуаций при решении задач профессиональной деятельности;</w:t>
            </w:r>
          </w:p>
          <w:p w14:paraId="5E0332C4" w14:textId="77777777" w:rsidR="00FC387F" w:rsidRPr="00FC387F" w:rsidRDefault="00FC387F" w:rsidP="003F5F4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оптимальность определения этапов решения задачи;</w:t>
            </w:r>
          </w:p>
          <w:p w14:paraId="3BBF66A4" w14:textId="77777777" w:rsidR="00FC387F" w:rsidRPr="00FC387F" w:rsidRDefault="00FC387F" w:rsidP="003F5F4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адекватность определения потребности в информации;</w:t>
            </w:r>
          </w:p>
          <w:p w14:paraId="38D16876" w14:textId="77777777" w:rsidR="00FC387F" w:rsidRPr="00FC387F" w:rsidRDefault="00FC387F" w:rsidP="003F5F4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поиска;</w:t>
            </w:r>
          </w:p>
          <w:p w14:paraId="54A14A43" w14:textId="77777777" w:rsidR="00FC387F" w:rsidRPr="00FC387F" w:rsidRDefault="00FC387F" w:rsidP="003F5F4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адекватность определения источников нужных ресурсов;</w:t>
            </w:r>
          </w:p>
          <w:p w14:paraId="4AAACC8C" w14:textId="77777777" w:rsidR="00FC387F" w:rsidRPr="00FC387F" w:rsidRDefault="00FC387F" w:rsidP="003F5F4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разработка детального плана действий;</w:t>
            </w:r>
          </w:p>
          <w:p w14:paraId="1575F965" w14:textId="77777777" w:rsidR="00FC387F" w:rsidRPr="00FC387F" w:rsidRDefault="00FC387F" w:rsidP="003F5F4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правильность оценки рисков на каждом шагу;</w:t>
            </w:r>
          </w:p>
          <w:p w14:paraId="69ED45B2" w14:textId="77777777" w:rsidR="00FC387F" w:rsidRPr="00FC387F" w:rsidRDefault="00FC387F" w:rsidP="003F5F48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ABBC" w14:textId="77777777" w:rsidR="00FC387F" w:rsidRPr="00FC387F" w:rsidRDefault="00FC387F" w:rsidP="00FC387F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Текущий контроль:</w:t>
            </w:r>
          </w:p>
          <w:p w14:paraId="2BA41E9E" w14:textId="77777777" w:rsidR="00FC387F" w:rsidRPr="00FC387F" w:rsidRDefault="00FC387F" w:rsidP="00FC387F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14:paraId="52376CA3" w14:textId="77777777" w:rsidR="00FC387F" w:rsidRPr="00FC387F" w:rsidRDefault="00FC387F" w:rsidP="00FC387F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-  заданий для практических/ </w:t>
            </w:r>
            <w:proofErr w:type="spellStart"/>
            <w:r w:rsidRPr="00FC387F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лабора</w:t>
            </w:r>
            <w:proofErr w:type="spellEnd"/>
            <w:r w:rsidRPr="00FC387F">
              <w:rPr>
                <w:rFonts w:ascii="Times New Roman" w:eastAsia="MS Mincho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proofErr w:type="spellStart"/>
            <w:r w:rsidRPr="00FC387F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орных</w:t>
            </w:r>
            <w:proofErr w:type="spellEnd"/>
            <w:r w:rsidRPr="00FC387F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занятий;</w:t>
            </w:r>
          </w:p>
          <w:p w14:paraId="334F8FDE" w14:textId="77777777" w:rsidR="00FC387F" w:rsidRPr="00FC387F" w:rsidRDefault="00FC387F" w:rsidP="00FC387F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заданий по учебной и производственной практике;</w:t>
            </w:r>
          </w:p>
          <w:p w14:paraId="0E4F0BA5" w14:textId="77777777" w:rsidR="00FC387F" w:rsidRPr="00FC387F" w:rsidRDefault="00FC387F" w:rsidP="00FC387F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заданий для самостоятельной работы</w:t>
            </w:r>
          </w:p>
          <w:p w14:paraId="097E842C" w14:textId="77777777" w:rsidR="00FC387F" w:rsidRPr="00FC387F" w:rsidRDefault="00FC387F" w:rsidP="00FC387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55A14D8C" w14:textId="77777777" w:rsidR="00FC387F" w:rsidRPr="00FC387F" w:rsidRDefault="00FC387F" w:rsidP="00FC387F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аттестация</w:t>
            </w:r>
            <w:r w:rsidRPr="00FC387F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14:paraId="2828CB3A" w14:textId="77777777" w:rsidR="00FC387F" w:rsidRPr="00FC387F" w:rsidRDefault="00FC387F" w:rsidP="00FC387F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C387F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экспертнное</w:t>
            </w:r>
            <w:proofErr w:type="spellEnd"/>
            <w:r w:rsidRPr="00FC387F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наблюдение и оценка в процессе выполнения: </w:t>
            </w:r>
          </w:p>
          <w:p w14:paraId="400941F8" w14:textId="77777777" w:rsidR="00FC387F" w:rsidRPr="00FC387F" w:rsidRDefault="00FC387F" w:rsidP="00FC387F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практических заданий на зачете/экзамене по МДК;</w:t>
            </w:r>
          </w:p>
          <w:p w14:paraId="3E348F06" w14:textId="77777777" w:rsidR="00FC387F" w:rsidRPr="00FC387F" w:rsidRDefault="00FC387F" w:rsidP="00FC387F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заданий экзамена по модулю;</w:t>
            </w:r>
          </w:p>
          <w:p w14:paraId="015FC169" w14:textId="77777777" w:rsidR="00FC387F" w:rsidRPr="00FC387F" w:rsidRDefault="00FC387F" w:rsidP="00FC387F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экспертная оценка защиты отчетов по учебной и производственной практикам</w:t>
            </w:r>
          </w:p>
          <w:p w14:paraId="518B7FA8" w14:textId="77777777" w:rsidR="00FC387F" w:rsidRPr="00FC387F" w:rsidRDefault="00FC387F" w:rsidP="00FC387F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C387F" w:rsidRPr="00FC387F" w14:paraId="5FBF5174" w14:textId="77777777" w:rsidTr="00FC387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D517" w14:textId="77777777" w:rsidR="00FC387F" w:rsidRPr="00B717E7" w:rsidRDefault="00FC387F" w:rsidP="00FC387F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B717E7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К. 02</w:t>
            </w:r>
          </w:p>
          <w:p w14:paraId="15F5CBEB" w14:textId="77777777" w:rsidR="00FC387F" w:rsidRPr="00FC387F" w:rsidRDefault="00FC387F" w:rsidP="00FC387F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B3D1" w14:textId="77777777" w:rsidR="00FC387F" w:rsidRPr="00FC387F" w:rsidRDefault="00FC387F" w:rsidP="003F5F4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14:paraId="43AB0A4E" w14:textId="77777777" w:rsidR="00FC387F" w:rsidRPr="00FC387F" w:rsidRDefault="00FC387F" w:rsidP="003F5F4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екватность анализа полученной информации, точность выделения в ней главных аспектов;</w:t>
            </w:r>
          </w:p>
          <w:p w14:paraId="13B720B7" w14:textId="77777777" w:rsidR="00FC387F" w:rsidRPr="00FC387F" w:rsidRDefault="00FC387F" w:rsidP="003F5F4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очность структурирования отобранной информации в соответствии с параметрами поиска;</w:t>
            </w:r>
          </w:p>
          <w:p w14:paraId="736EBFCE" w14:textId="77777777" w:rsidR="00FC387F" w:rsidRPr="00FC387F" w:rsidRDefault="00FC387F" w:rsidP="003F5F4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2BEE" w14:textId="77777777" w:rsidR="00FC387F" w:rsidRPr="00FC387F" w:rsidRDefault="00FC387F" w:rsidP="00FC387F">
            <w:pPr>
              <w:spacing w:after="0" w:line="276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C387F" w:rsidRPr="00FC387F" w14:paraId="7781ACE4" w14:textId="77777777" w:rsidTr="00FC387F">
        <w:trPr>
          <w:trHeight w:val="115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C30E" w14:textId="6B8CBC98" w:rsidR="00FC387F" w:rsidRPr="00FC387F" w:rsidRDefault="00FC387F" w:rsidP="00FC387F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К.</w:t>
            </w:r>
            <w:r w:rsidR="00B717E7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C387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03 </w:t>
            </w:r>
          </w:p>
          <w:p w14:paraId="50DBC9D9" w14:textId="77777777" w:rsidR="00FC387F" w:rsidRPr="00FC387F" w:rsidRDefault="00FC387F" w:rsidP="00FC387F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7AE7" w14:textId="77777777" w:rsidR="00FC387F" w:rsidRPr="00FC387F" w:rsidRDefault="00FC387F" w:rsidP="003F5F4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ктуальность используемой нормативно-правовой документации по профессии;</w:t>
            </w:r>
          </w:p>
          <w:p w14:paraId="7106A710" w14:textId="77777777" w:rsidR="00FC387F" w:rsidRPr="00FC387F" w:rsidRDefault="00FC387F" w:rsidP="003F5F4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0507" w14:textId="77777777" w:rsidR="00FC387F" w:rsidRPr="00FC387F" w:rsidRDefault="00FC387F" w:rsidP="00FC387F">
            <w:pPr>
              <w:spacing w:after="0" w:line="276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C387F" w:rsidRPr="00FC387F" w14:paraId="585309E0" w14:textId="77777777" w:rsidTr="00FC387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8E61" w14:textId="609398D1" w:rsidR="00FC387F" w:rsidRPr="00FC387F" w:rsidRDefault="00FC387F" w:rsidP="00FC387F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К</w:t>
            </w:r>
            <w:r w:rsidR="00B717E7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. 04</w:t>
            </w:r>
            <w:r w:rsidRPr="00FC387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5CACFA46" w14:textId="77777777" w:rsidR="00FC387F" w:rsidRPr="00FC387F" w:rsidRDefault="00FC387F" w:rsidP="00FC387F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43DE" w14:textId="77777777" w:rsidR="00FC387F" w:rsidRPr="00FC387F" w:rsidRDefault="00FC387F" w:rsidP="003F5F4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эффективность</w:t>
            </w:r>
            <w:proofErr w:type="gramEnd"/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участия в  деловом общении для решения деловых задач;</w:t>
            </w:r>
          </w:p>
          <w:p w14:paraId="6BDA7FD3" w14:textId="77777777" w:rsidR="00FC387F" w:rsidRPr="00FC387F" w:rsidRDefault="00FC387F" w:rsidP="003F5F4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птимальность планирования профессиональной деятель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BC50" w14:textId="77777777" w:rsidR="00FC387F" w:rsidRPr="00FC387F" w:rsidRDefault="00FC387F" w:rsidP="00FC387F">
            <w:pPr>
              <w:spacing w:after="0" w:line="276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C387F" w:rsidRPr="00FC387F" w14:paraId="793D6D37" w14:textId="77777777" w:rsidTr="00FC387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B4CA" w14:textId="77777777" w:rsidR="00FC387F" w:rsidRPr="00FC387F" w:rsidRDefault="00FC387F" w:rsidP="00FC387F">
            <w:pPr>
              <w:spacing w:after="0" w:line="240" w:lineRule="auto"/>
              <w:ind w:firstLine="31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К. 05</w:t>
            </w: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D5A57C4" w14:textId="77777777" w:rsidR="00FC387F" w:rsidRPr="00FC387F" w:rsidRDefault="00FC387F" w:rsidP="00FC387F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BE63" w14:textId="77777777" w:rsidR="00FC387F" w:rsidRPr="00FC387F" w:rsidRDefault="00FC387F" w:rsidP="003F5F4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14:paraId="01C5C10C" w14:textId="77777777" w:rsidR="00FC387F" w:rsidRPr="00FC387F" w:rsidRDefault="00FC387F" w:rsidP="003F5F4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олерантность поведения в рабочем коллектив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9E1D" w14:textId="77777777" w:rsidR="00FC387F" w:rsidRPr="00FC387F" w:rsidRDefault="00FC387F" w:rsidP="00FC387F">
            <w:pPr>
              <w:spacing w:after="0" w:line="276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C387F" w:rsidRPr="00FC387F" w14:paraId="58A09241" w14:textId="77777777" w:rsidTr="00FC387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CE0B" w14:textId="6DF072DB" w:rsidR="00FC387F" w:rsidRPr="00FC387F" w:rsidRDefault="00FC387F" w:rsidP="00FC387F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К</w:t>
            </w:r>
            <w:r w:rsidR="00B717E7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. 06</w:t>
            </w:r>
          </w:p>
          <w:p w14:paraId="75544799" w14:textId="76A60CA6" w:rsidR="00FC387F" w:rsidRPr="00FC387F" w:rsidRDefault="00FC387F" w:rsidP="00FC387F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  <w:r w:rsidR="003F5F4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применять стандарты антикоррупционного повед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9CFD" w14:textId="77777777" w:rsidR="00FC387F" w:rsidRPr="00FC387F" w:rsidRDefault="00FC387F" w:rsidP="003F5F4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нимание значимости своей профе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58AD" w14:textId="77777777" w:rsidR="00FC387F" w:rsidRPr="00FC387F" w:rsidRDefault="00FC387F" w:rsidP="00FC387F">
            <w:pPr>
              <w:spacing w:after="0" w:line="276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C387F" w:rsidRPr="00FC387F" w14:paraId="24D94BA9" w14:textId="77777777" w:rsidTr="00FC387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A44D" w14:textId="768D6422" w:rsidR="00FC387F" w:rsidRPr="00FC387F" w:rsidRDefault="00FC387F" w:rsidP="00FC387F">
            <w:pPr>
              <w:spacing w:after="0" w:line="240" w:lineRule="auto"/>
              <w:ind w:firstLine="317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ОК</w:t>
            </w:r>
            <w:r w:rsidR="00B717E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FC387F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07</w:t>
            </w: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D06EBE6" w14:textId="77777777" w:rsidR="00FC387F" w:rsidRPr="00FC387F" w:rsidRDefault="00FC387F" w:rsidP="00FC387F">
            <w:pPr>
              <w:spacing w:after="0" w:line="240" w:lineRule="auto"/>
              <w:ind w:firstLine="34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ACCB" w14:textId="77777777" w:rsidR="00FC387F" w:rsidRPr="00FC387F" w:rsidRDefault="00FC387F" w:rsidP="003F5F4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14:paraId="7BB5EA91" w14:textId="77777777" w:rsidR="00FC387F" w:rsidRPr="00FC387F" w:rsidRDefault="00FC387F" w:rsidP="003F5F4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эффективность обеспечения ресурсосбережения на рабочем мест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C293" w14:textId="77777777" w:rsidR="00FC387F" w:rsidRPr="00FC387F" w:rsidRDefault="00FC387F" w:rsidP="00FC387F">
            <w:pPr>
              <w:spacing w:after="0" w:line="276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C387F" w:rsidRPr="00FC387F" w14:paraId="08A498DE" w14:textId="77777777" w:rsidTr="00FC387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4618" w14:textId="77777777" w:rsidR="00FC387F" w:rsidRPr="00B717E7" w:rsidRDefault="00FC387F" w:rsidP="00FC387F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B717E7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К. 09</w:t>
            </w:r>
          </w:p>
          <w:p w14:paraId="6CE5ED4B" w14:textId="77777777" w:rsidR="00FC387F" w:rsidRPr="00FC387F" w:rsidRDefault="00FC387F" w:rsidP="00FC387F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49A3" w14:textId="77777777" w:rsidR="00FC387F" w:rsidRPr="00FC387F" w:rsidRDefault="00FC387F" w:rsidP="003F5F4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C191" w14:textId="77777777" w:rsidR="00FC387F" w:rsidRPr="00FC387F" w:rsidRDefault="00FC387F" w:rsidP="00FC387F">
            <w:pPr>
              <w:spacing w:after="0" w:line="276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C387F" w:rsidRPr="00FC387F" w14:paraId="2EB6F368" w14:textId="77777777" w:rsidTr="00FC387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312D" w14:textId="28D87752" w:rsidR="00FC387F" w:rsidRPr="00FC387F" w:rsidRDefault="00FC387F" w:rsidP="00FC387F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К</w:t>
            </w:r>
            <w:r w:rsidR="00B717E7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. 10</w:t>
            </w:r>
          </w:p>
          <w:p w14:paraId="03304B7E" w14:textId="77777777" w:rsidR="00FC387F" w:rsidRPr="00FC387F" w:rsidRDefault="00FC387F" w:rsidP="00FC387F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C077" w14:textId="77777777" w:rsidR="00FC387F" w:rsidRPr="00FC387F" w:rsidRDefault="00FC387F" w:rsidP="003F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екватность </w:t>
            </w:r>
            <w:r w:rsidRPr="00FC387F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14:paraId="40008F11" w14:textId="77777777" w:rsidR="00FC387F" w:rsidRPr="00FC387F" w:rsidRDefault="00FC387F" w:rsidP="003F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ость применения нормативной документации в профессиональной деятельности;</w:t>
            </w:r>
          </w:p>
          <w:p w14:paraId="707D5710" w14:textId="77777777" w:rsidR="00FC387F" w:rsidRPr="00FC387F" w:rsidRDefault="00FC387F" w:rsidP="003F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  <w:t>точно, адекватно ситуации обосновывать и объяснить свои действия (текущие и планируемые);</w:t>
            </w:r>
          </w:p>
          <w:p w14:paraId="1382037E" w14:textId="77777777" w:rsidR="00FC387F" w:rsidRPr="00FC387F" w:rsidRDefault="00FC387F" w:rsidP="003F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87F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A3DB" w14:textId="77777777" w:rsidR="00FC387F" w:rsidRPr="00FC387F" w:rsidRDefault="00FC387F" w:rsidP="00FC387F">
            <w:pPr>
              <w:spacing w:after="0" w:line="276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F5F48" w:rsidRPr="00FC387F" w14:paraId="5EB450F6" w14:textId="77777777" w:rsidTr="00FC387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EA53" w14:textId="2B170EB9" w:rsidR="003F5F48" w:rsidRPr="003F5F48" w:rsidRDefault="003F5F48" w:rsidP="00FC387F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К.</w:t>
            </w:r>
            <w:r w:rsidR="00B717E7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11.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713C" w14:textId="5D32C04E" w:rsidR="003F5F48" w:rsidRPr="00FC387F" w:rsidRDefault="003F5F48" w:rsidP="003F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F48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3F5F48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ru-RU"/>
              </w:rPr>
              <w:t>о</w:t>
            </w:r>
            <w:r w:rsidRPr="003F5F48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  <w:t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C0AC" w14:textId="77777777" w:rsidR="003F5F48" w:rsidRPr="00FC387F" w:rsidRDefault="003F5F48" w:rsidP="00FC387F">
            <w:pPr>
              <w:spacing w:after="0" w:line="276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36FCFEED" w14:textId="77777777" w:rsidR="003F5F48" w:rsidRDefault="003F5F48" w:rsidP="00FC387F">
      <w:pPr>
        <w:spacing w:after="200" w:line="276" w:lineRule="auto"/>
        <w:rPr>
          <w:rFonts w:ascii="Calibri" w:eastAsia="Calibri" w:hAnsi="Calibri" w:cs="Times New Roman"/>
        </w:rPr>
        <w:sectPr w:rsidR="003F5F48" w:rsidSect="003F5F4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BA4B785" w14:textId="75757B02" w:rsidR="00FC387F" w:rsidRPr="00FC387F" w:rsidRDefault="00FC387F" w:rsidP="00FC387F">
      <w:pPr>
        <w:spacing w:after="200" w:line="276" w:lineRule="auto"/>
        <w:rPr>
          <w:rFonts w:ascii="Calibri" w:eastAsia="Calibri" w:hAnsi="Calibri" w:cs="Times New Roman"/>
        </w:rPr>
      </w:pPr>
    </w:p>
    <w:p w14:paraId="392141E2" w14:textId="50639015" w:rsidR="00FC387F" w:rsidRPr="00FC387F" w:rsidRDefault="0063527B" w:rsidP="00FC387F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69B60EE" wp14:editId="1C223CF7">
            <wp:extent cx="2478157" cy="8392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ТАМП ЭЛЕКТРОННОЙ ПОДПИСИ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440" cy="84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4BE94967" w14:textId="77777777" w:rsidR="00FC387F" w:rsidRPr="00FC387F" w:rsidRDefault="00FC387F" w:rsidP="00FC387F">
      <w:pPr>
        <w:spacing w:after="200" w:line="276" w:lineRule="auto"/>
        <w:rPr>
          <w:rFonts w:ascii="Calibri" w:eastAsia="Calibri" w:hAnsi="Calibri" w:cs="Times New Roman"/>
        </w:rPr>
      </w:pPr>
    </w:p>
    <w:p w14:paraId="4FB1C723" w14:textId="77777777" w:rsidR="00FC387F" w:rsidRPr="00FC387F" w:rsidRDefault="00FC387F" w:rsidP="00FC387F">
      <w:pPr>
        <w:spacing w:after="200" w:line="276" w:lineRule="auto"/>
        <w:rPr>
          <w:rFonts w:ascii="Calibri" w:eastAsia="Calibri" w:hAnsi="Calibri" w:cs="Times New Roman"/>
        </w:rPr>
      </w:pPr>
    </w:p>
    <w:p w14:paraId="723177EE" w14:textId="77777777" w:rsidR="00FC387F" w:rsidRPr="00FC387F" w:rsidRDefault="00FC387F" w:rsidP="00FC387F">
      <w:pPr>
        <w:spacing w:after="200" w:line="276" w:lineRule="auto"/>
        <w:rPr>
          <w:rFonts w:ascii="Calibri" w:eastAsia="Calibri" w:hAnsi="Calibri" w:cs="Times New Roman"/>
        </w:rPr>
      </w:pPr>
    </w:p>
    <w:p w14:paraId="35CFC359" w14:textId="77777777" w:rsidR="000E796C" w:rsidRDefault="000E796C"/>
    <w:sectPr w:rsidR="000E7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4DB47CF"/>
    <w:multiLevelType w:val="hybridMultilevel"/>
    <w:tmpl w:val="0200127A"/>
    <w:lvl w:ilvl="0" w:tplc="FFFFFFFF">
      <w:start w:val="1"/>
      <w:numFmt w:val="bullet"/>
      <w:lvlText w:val="–"/>
      <w:lvlJc w:val="left"/>
      <w:pPr>
        <w:ind w:left="-3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68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</w:abstractNum>
  <w:abstractNum w:abstractNumId="2">
    <w:nsid w:val="186A5915"/>
    <w:multiLevelType w:val="hybridMultilevel"/>
    <w:tmpl w:val="2AE62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55713"/>
    <w:multiLevelType w:val="hybridMultilevel"/>
    <w:tmpl w:val="914CA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72E29"/>
    <w:multiLevelType w:val="hybridMultilevel"/>
    <w:tmpl w:val="2A625D72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A035B4"/>
    <w:multiLevelType w:val="hybridMultilevel"/>
    <w:tmpl w:val="D900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CF73D7C"/>
    <w:multiLevelType w:val="hybridMultilevel"/>
    <w:tmpl w:val="E3D858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022453"/>
    <w:multiLevelType w:val="hybridMultilevel"/>
    <w:tmpl w:val="7346A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23C21"/>
    <w:multiLevelType w:val="multilevel"/>
    <w:tmpl w:val="E4DEDFC4"/>
    <w:lvl w:ilvl="0">
      <w:start w:val="1"/>
      <w:numFmt w:val="decimal"/>
      <w:lvlText w:val="4.%1."/>
      <w:lvlJc w:val="left"/>
      <w:pPr>
        <w:ind w:left="142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A243081"/>
    <w:multiLevelType w:val="hybridMultilevel"/>
    <w:tmpl w:val="F01CF35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503EE1"/>
    <w:multiLevelType w:val="hybridMultilevel"/>
    <w:tmpl w:val="EC6EEC78"/>
    <w:lvl w:ilvl="0" w:tplc="0419000F">
      <w:start w:val="1"/>
      <w:numFmt w:val="decimal"/>
      <w:lvlText w:val="%1."/>
      <w:lvlJc w:val="left"/>
      <w:pPr>
        <w:ind w:left="-684" w:hanging="360"/>
      </w:pPr>
    </w:lvl>
    <w:lvl w:ilvl="1" w:tplc="04190019">
      <w:start w:val="1"/>
      <w:numFmt w:val="lowerLetter"/>
      <w:lvlText w:val="%2."/>
      <w:lvlJc w:val="left"/>
      <w:pPr>
        <w:ind w:left="36" w:hanging="360"/>
      </w:pPr>
    </w:lvl>
    <w:lvl w:ilvl="2" w:tplc="0419001B">
      <w:start w:val="1"/>
      <w:numFmt w:val="lowerRoman"/>
      <w:lvlText w:val="%3."/>
      <w:lvlJc w:val="right"/>
      <w:pPr>
        <w:ind w:left="756" w:hanging="180"/>
      </w:pPr>
    </w:lvl>
    <w:lvl w:ilvl="3" w:tplc="0419000F">
      <w:start w:val="1"/>
      <w:numFmt w:val="decimal"/>
      <w:lvlText w:val="%4."/>
      <w:lvlJc w:val="left"/>
      <w:pPr>
        <w:ind w:left="1476" w:hanging="360"/>
      </w:pPr>
    </w:lvl>
    <w:lvl w:ilvl="4" w:tplc="04190019">
      <w:start w:val="1"/>
      <w:numFmt w:val="lowerLetter"/>
      <w:lvlText w:val="%5."/>
      <w:lvlJc w:val="left"/>
      <w:pPr>
        <w:ind w:left="2196" w:hanging="360"/>
      </w:pPr>
    </w:lvl>
    <w:lvl w:ilvl="5" w:tplc="0419001B">
      <w:start w:val="1"/>
      <w:numFmt w:val="lowerRoman"/>
      <w:lvlText w:val="%6."/>
      <w:lvlJc w:val="right"/>
      <w:pPr>
        <w:ind w:left="2916" w:hanging="180"/>
      </w:pPr>
    </w:lvl>
    <w:lvl w:ilvl="6" w:tplc="0419000F">
      <w:start w:val="1"/>
      <w:numFmt w:val="decimal"/>
      <w:lvlText w:val="%7."/>
      <w:lvlJc w:val="left"/>
      <w:pPr>
        <w:ind w:left="3636" w:hanging="360"/>
      </w:pPr>
    </w:lvl>
    <w:lvl w:ilvl="7" w:tplc="04190019">
      <w:start w:val="1"/>
      <w:numFmt w:val="lowerLetter"/>
      <w:lvlText w:val="%8."/>
      <w:lvlJc w:val="left"/>
      <w:pPr>
        <w:ind w:left="4356" w:hanging="360"/>
      </w:pPr>
    </w:lvl>
    <w:lvl w:ilvl="8" w:tplc="0419001B">
      <w:start w:val="1"/>
      <w:numFmt w:val="lowerRoman"/>
      <w:lvlText w:val="%9."/>
      <w:lvlJc w:val="right"/>
      <w:pPr>
        <w:ind w:left="5076" w:hanging="180"/>
      </w:pPr>
    </w:lvl>
  </w:abstractNum>
  <w:abstractNum w:abstractNumId="12">
    <w:nsid w:val="3E8F47A2"/>
    <w:multiLevelType w:val="hybridMultilevel"/>
    <w:tmpl w:val="989AF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04F35"/>
    <w:multiLevelType w:val="hybridMultilevel"/>
    <w:tmpl w:val="D36C5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6">
    <w:nsid w:val="4C471626"/>
    <w:multiLevelType w:val="multilevel"/>
    <w:tmpl w:val="D592F4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-42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0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</w:abstractNum>
  <w:abstractNum w:abstractNumId="18">
    <w:nsid w:val="59A55219"/>
    <w:multiLevelType w:val="hybridMultilevel"/>
    <w:tmpl w:val="E258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E69C4"/>
    <w:multiLevelType w:val="hybridMultilevel"/>
    <w:tmpl w:val="C324D38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F01F3C"/>
    <w:multiLevelType w:val="hybridMultilevel"/>
    <w:tmpl w:val="D46264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9330B"/>
    <w:multiLevelType w:val="hybridMultilevel"/>
    <w:tmpl w:val="B6C2CAE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7D0F7B97"/>
    <w:multiLevelType w:val="hybridMultilevel"/>
    <w:tmpl w:val="27C2B3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1E6BDD"/>
    <w:multiLevelType w:val="hybridMultilevel"/>
    <w:tmpl w:val="A66AD0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3"/>
  </w:num>
  <w:num w:numId="3">
    <w:abstractNumId w:val="24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0"/>
  </w:num>
  <w:num w:numId="20">
    <w:abstractNumId w:val="14"/>
  </w:num>
  <w:num w:numId="21">
    <w:abstractNumId w:val="6"/>
  </w:num>
  <w:num w:numId="22">
    <w:abstractNumId w:val="15"/>
  </w:num>
  <w:num w:numId="23">
    <w:abstractNumId w:val="17"/>
  </w:num>
  <w:num w:numId="24">
    <w:abstractNumId w:val="2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7F"/>
    <w:rsid w:val="000E796C"/>
    <w:rsid w:val="002F6E1F"/>
    <w:rsid w:val="003F5F48"/>
    <w:rsid w:val="0063527B"/>
    <w:rsid w:val="006C4FB9"/>
    <w:rsid w:val="00B717E7"/>
    <w:rsid w:val="00FC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F4ED5"/>
  <w15:chartTrackingRefBased/>
  <w15:docId w15:val="{C4173145-2F42-4B9B-A8DD-3D6EFC7B0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8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5F4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717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ranatruda.ru/ot_biblio/normativ/data_normativ/46/46201/" TargetMode="External"/><Relationship Id="rId13" Type="http://schemas.openxmlformats.org/officeDocument/2006/relationships/hyperlink" Target="http://www.pi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zpp.ru/laws2/postan/post7.html" TargetMode="External"/><Relationship Id="rId12" Type="http://schemas.openxmlformats.org/officeDocument/2006/relationships/hyperlink" Target="http://www.mirrestorana.inf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kulin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ste.ru/pages/training.htm" TargetMode="External"/><Relationship Id="rId10" Type="http://schemas.openxmlformats.org/officeDocument/2006/relationships/hyperlink" Target="http://fcior.edu.ru/catalog/meta/5/p/pa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hranatruda.ru/ot_biblio/normativ/data_normativ/9/9744/" TargetMode="External"/><Relationship Id="rId14" Type="http://schemas.openxmlformats.org/officeDocument/2006/relationships/hyperlink" Target="http://www.shef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SN/OthVldsHi/4VqpCsk5aGi9mP/Y9C5QTSLKzrm8O0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nDk7yBCv4ttkCkKJWmwa94DSUXJhzIQlucJRT04kE1c=</DigestValue>
    </Reference>
  </SignedInfo>
  <SignatureValue>M5EpM35QdNNqET/dgv15oU4cq39TpTxGhMbc7muiK+YaFIrHPATZ86VzdUZ/x+r7
DLYibD9/r4xpzcPpvtiqvg==</SignatureValue>
  <KeyInfo>
    <X509Data>
      <X509Certificate>MIIJRTCCCPKgAwIBAgIUDbxZqidUJwBRK0h35A6cxkZpw/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zMxMDkzNDAy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KYqt5lQAAAAAD
tjBoBgNVHR8EYTBfMC6gLKAqhihodHRwOi8vY3JsLnJvc2them5hLnJ1L2NybC91
Y2ZrXzIwMjAuY3JsMC2gK6AphidodHRwOi8vY3JsLmZzZmsubG9jYWwvY3JsL3Vj
ZmtfMjAyMC5jcmwwHQYDVR0OBBYEFHl6qi/n9KlBhUmbHZxldvQtOenAMAoGCCqF
AwcBAQMCA0EAF/5ZlEFU6DIpqemllFN1C1duzWUN/lSYfoIMJEaaenPB9EY9dTun
QCc14Lz96/fsnlVenU/7OSBo5CymYvwim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umm98nQx+gDWulp71L7tvbz0lvk=</DigestValue>
      </Reference>
      <Reference URI="/word/document.xml?ContentType=application/vnd.openxmlformats-officedocument.wordprocessingml.document.main+xml">
        <DigestMethod Algorithm="http://www.w3.org/2000/09/xmldsig#sha1"/>
        <DigestValue>qcJvh6nEZSBYeThWK5fL8t3gyts=</DigestValue>
      </Reference>
      <Reference URI="/word/fontTable.xml?ContentType=application/vnd.openxmlformats-officedocument.wordprocessingml.fontTable+xml">
        <DigestMethod Algorithm="http://www.w3.org/2000/09/xmldsig#sha1"/>
        <DigestValue>ev+0YUaGhyXkDbpLExtcGB/0NyE=</DigestValue>
      </Reference>
      <Reference URI="/word/media/image1.jpg?ContentType=image/jpeg">
        <DigestMethod Algorithm="http://www.w3.org/2000/09/xmldsig#sha1"/>
        <DigestValue>OgIZ23bCwdGAfzw2/HMZZaUskHg=</DigestValue>
      </Reference>
      <Reference URI="/word/media/image2.jpg?ContentType=image/jpeg">
        <DigestMethod Algorithm="http://www.w3.org/2000/09/xmldsig#sha1"/>
        <DigestValue>qWnKMChQ1cI2OJpe3vuXXaGExME=</DigestValue>
      </Reference>
      <Reference URI="/word/numbering.xml?ContentType=application/vnd.openxmlformats-officedocument.wordprocessingml.numbering+xml">
        <DigestMethod Algorithm="http://www.w3.org/2000/09/xmldsig#sha1"/>
        <DigestValue>aFVXIumaGZuMkdQ+3EZ1avg+OmM=</DigestValue>
      </Reference>
      <Reference URI="/word/settings.xml?ContentType=application/vnd.openxmlformats-officedocument.wordprocessingml.settings+xml">
        <DigestMethod Algorithm="http://www.w3.org/2000/09/xmldsig#sha1"/>
        <DigestValue>UHnHxjBrUjW0kCntanIkIv3imkg=</DigestValue>
      </Reference>
      <Reference URI="/word/styles.xml?ContentType=application/vnd.openxmlformats-officedocument.wordprocessingml.styles+xml">
        <DigestMethod Algorithm="http://www.w3.org/2000/09/xmldsig#sha1"/>
        <DigestValue>prnS60l0el38s5UEKuNP1rNGkj8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7v048+512Sen2Xw9UnjKo8sVla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15T04:40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15T04:40:10Z</xd:SigningTime>
          <xd:SigningCertificate>
            <xd:Cert>
              <xd:CertDigest>
                <DigestMethod Algorithm="http://www.w3.org/2000/09/xmldsig#sha1"/>
                <DigestValue>OXmjJD5xvtFHRPTeXKlLFWXeMu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78417231011760809997953722554317134320772957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C2C3-F577-43E1-942D-00938D81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3</Pages>
  <Words>5141</Words>
  <Characters>2930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фа УКИПИС</dc:creator>
  <cp:keywords/>
  <dc:description/>
  <cp:lastModifiedBy>Юзер</cp:lastModifiedBy>
  <cp:revision>5</cp:revision>
  <cp:lastPrinted>2021-09-30T08:52:00Z</cp:lastPrinted>
  <dcterms:created xsi:type="dcterms:W3CDTF">2021-09-27T05:51:00Z</dcterms:created>
  <dcterms:modified xsi:type="dcterms:W3CDTF">2022-04-07T04:53:00Z</dcterms:modified>
</cp:coreProperties>
</file>